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019CD2" w14:textId="2ED128A5" w:rsidR="00BB7C1C" w:rsidRPr="00BB7C1C" w:rsidRDefault="00BB7C1C" w:rsidP="00BB7C1C">
      <w:pPr>
        <w:rPr>
          <w:rFonts w:ascii="Century" w:eastAsiaTheme="majorEastAsia" w:hAnsi="Century"/>
          <w:b w:val="0"/>
          <w:kern w:val="2"/>
          <w:szCs w:val="24"/>
        </w:rPr>
      </w:pPr>
      <w:r w:rsidRPr="00BB7C1C">
        <w:rPr>
          <w:rFonts w:ascii="Century" w:eastAsiaTheme="majorEastAsia" w:hAnsi="Century" w:hint="eastAsia"/>
          <w:b w:val="0"/>
          <w:kern w:val="2"/>
          <w:szCs w:val="24"/>
        </w:rPr>
        <w:t>回答送付先：</w:t>
      </w:r>
      <w:r w:rsidR="00E95B12">
        <w:rPr>
          <w:rFonts w:ascii="Century" w:eastAsiaTheme="majorEastAsia" w:hAnsi="Century"/>
          <w:b w:val="0"/>
          <w:kern w:val="2"/>
          <w:szCs w:val="24"/>
        </w:rPr>
        <w:fldChar w:fldCharType="begin">
          <w:ffData>
            <w:name w:val="テキスト4"/>
            <w:enabled/>
            <w:calcOnExit w:val="0"/>
            <w:textInput>
              <w:default w:val="torihiki@jisa.or.jp"/>
            </w:textInput>
          </w:ffData>
        </w:fldChar>
      </w:r>
      <w:r w:rsidR="00E95B12">
        <w:rPr>
          <w:rFonts w:ascii="Century" w:eastAsiaTheme="majorEastAsia" w:hAnsi="Century"/>
          <w:b w:val="0"/>
          <w:kern w:val="2"/>
          <w:szCs w:val="24"/>
        </w:rPr>
        <w:instrText xml:space="preserve"> </w:instrText>
      </w:r>
      <w:bookmarkStart w:id="0" w:name="テキスト4"/>
      <w:r w:rsidR="00E95B12">
        <w:rPr>
          <w:rFonts w:ascii="Century" w:eastAsiaTheme="majorEastAsia" w:hAnsi="Century"/>
          <w:b w:val="0"/>
          <w:kern w:val="2"/>
          <w:szCs w:val="24"/>
        </w:rPr>
        <w:instrText xml:space="preserve">FORMTEXT </w:instrText>
      </w:r>
      <w:r w:rsidR="00E95B12">
        <w:rPr>
          <w:rFonts w:ascii="Century" w:eastAsiaTheme="majorEastAsia" w:hAnsi="Century"/>
          <w:b w:val="0"/>
          <w:kern w:val="2"/>
          <w:szCs w:val="24"/>
        </w:rPr>
      </w:r>
      <w:r w:rsidR="00E95B12">
        <w:rPr>
          <w:rFonts w:ascii="Century" w:eastAsiaTheme="majorEastAsia" w:hAnsi="Century"/>
          <w:b w:val="0"/>
          <w:kern w:val="2"/>
          <w:szCs w:val="24"/>
        </w:rPr>
        <w:fldChar w:fldCharType="separate"/>
      </w:r>
      <w:r w:rsidR="00E95B12">
        <w:rPr>
          <w:rFonts w:ascii="Century" w:eastAsiaTheme="majorEastAsia" w:hAnsi="Century"/>
          <w:b w:val="0"/>
          <w:noProof/>
          <w:kern w:val="2"/>
          <w:szCs w:val="24"/>
        </w:rPr>
        <w:t>torihiki@jisa.or.jp</w:t>
      </w:r>
      <w:r w:rsidR="00E95B12">
        <w:rPr>
          <w:rFonts w:ascii="Century" w:eastAsiaTheme="majorEastAsia" w:hAnsi="Century"/>
          <w:b w:val="0"/>
          <w:kern w:val="2"/>
          <w:szCs w:val="24"/>
        </w:rPr>
        <w:fldChar w:fldCharType="end"/>
      </w:r>
      <w:bookmarkEnd w:id="0"/>
    </w:p>
    <w:p w14:paraId="61FF8F9A" w14:textId="433539E7" w:rsidR="00952FD5" w:rsidRPr="006642CF" w:rsidRDefault="00B70319" w:rsidP="00952FD5">
      <w:pPr>
        <w:jc w:val="center"/>
        <w:rPr>
          <w:rFonts w:ascii="Century" w:hAnsi="Century"/>
          <w:kern w:val="2"/>
          <w:sz w:val="32"/>
          <w:szCs w:val="32"/>
        </w:rPr>
      </w:pPr>
      <w:r w:rsidRPr="006642CF">
        <w:rPr>
          <w:rFonts w:ascii="Century" w:hAnsi="Century" w:hint="eastAsia"/>
          <w:kern w:val="2"/>
          <w:sz w:val="32"/>
          <w:szCs w:val="32"/>
        </w:rPr>
        <w:t>物価高騰</w:t>
      </w:r>
      <w:r w:rsidR="00C94EF8" w:rsidRPr="006642CF">
        <w:rPr>
          <w:rFonts w:ascii="Century" w:hAnsi="Century" w:hint="eastAsia"/>
          <w:kern w:val="2"/>
          <w:sz w:val="32"/>
          <w:szCs w:val="32"/>
        </w:rPr>
        <w:t>等に対しての対応方針（</w:t>
      </w:r>
      <w:r w:rsidR="00A81C61" w:rsidRPr="006642CF">
        <w:rPr>
          <w:rFonts w:ascii="Century" w:hAnsi="Century" w:hint="eastAsia"/>
          <w:kern w:val="2"/>
          <w:sz w:val="32"/>
          <w:szCs w:val="32"/>
        </w:rPr>
        <w:t>賃上げ</w:t>
      </w:r>
      <w:r w:rsidR="00C94EF8" w:rsidRPr="006642CF">
        <w:rPr>
          <w:rFonts w:ascii="Century" w:hAnsi="Century" w:hint="eastAsia"/>
          <w:kern w:val="2"/>
          <w:sz w:val="32"/>
          <w:szCs w:val="32"/>
        </w:rPr>
        <w:t>他）</w:t>
      </w:r>
      <w:r w:rsidR="00A81C61" w:rsidRPr="006642CF">
        <w:rPr>
          <w:rFonts w:ascii="Century" w:hAnsi="Century" w:hint="eastAsia"/>
          <w:kern w:val="2"/>
          <w:sz w:val="32"/>
          <w:szCs w:val="32"/>
        </w:rPr>
        <w:t>調査</w:t>
      </w:r>
      <w:r w:rsidR="00C5433D" w:rsidRPr="006642CF">
        <w:rPr>
          <w:rFonts w:ascii="Century" w:hAnsi="Century" w:hint="eastAsia"/>
          <w:kern w:val="2"/>
          <w:sz w:val="32"/>
          <w:szCs w:val="32"/>
        </w:rPr>
        <w:t>票</w:t>
      </w:r>
    </w:p>
    <w:p w14:paraId="1344EE83" w14:textId="77777777" w:rsidR="00275F89" w:rsidRPr="00FE7899" w:rsidRDefault="00275F89" w:rsidP="008B6B63">
      <w:pPr>
        <w:jc w:val="both"/>
        <w:rPr>
          <w:rFonts w:ascii="Century" w:hAnsi="Century"/>
          <w:kern w:val="2"/>
          <w:szCs w:val="24"/>
        </w:rPr>
      </w:pPr>
    </w:p>
    <w:p w14:paraId="6D3D41B5" w14:textId="17235A01" w:rsidR="008B6B63" w:rsidRPr="00FE7899" w:rsidRDefault="008B6B63" w:rsidP="008B6B63">
      <w:pPr>
        <w:pStyle w:val="2"/>
        <w:ind w:left="0"/>
        <w:rPr>
          <w:rFonts w:asciiTheme="majorEastAsia" w:eastAsiaTheme="majorEastAsia" w:hAnsiTheme="majorEastAsia"/>
          <w:szCs w:val="24"/>
          <w:u w:val="single"/>
        </w:rPr>
      </w:pPr>
      <w:r w:rsidRPr="00FE7899">
        <w:rPr>
          <w:rFonts w:asciiTheme="majorEastAsia" w:eastAsiaTheme="majorEastAsia" w:hAnsiTheme="majorEastAsia" w:hint="eastAsia"/>
          <w:szCs w:val="24"/>
          <w:u w:val="single"/>
        </w:rPr>
        <w:t>Ⅰ</w:t>
      </w:r>
      <w:r w:rsidRPr="00FE7899">
        <w:rPr>
          <w:rFonts w:asciiTheme="majorEastAsia" w:eastAsiaTheme="majorEastAsia" w:hAnsiTheme="majorEastAsia"/>
          <w:szCs w:val="24"/>
          <w:u w:val="single"/>
        </w:rPr>
        <w:t>.</w:t>
      </w:r>
      <w:r w:rsidR="003619A4" w:rsidRPr="00FE7899"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 w:rsidR="008C459C" w:rsidRPr="00FE7899">
        <w:rPr>
          <w:rFonts w:asciiTheme="majorEastAsia" w:eastAsiaTheme="majorEastAsia" w:hAnsiTheme="majorEastAsia" w:hint="eastAsia"/>
          <w:szCs w:val="24"/>
          <w:u w:val="single"/>
        </w:rPr>
        <w:t>御社</w:t>
      </w:r>
      <w:r w:rsidR="006B79AA">
        <w:rPr>
          <w:rFonts w:asciiTheme="majorEastAsia" w:eastAsiaTheme="majorEastAsia" w:hAnsiTheme="majorEastAsia" w:hint="eastAsia"/>
          <w:szCs w:val="24"/>
          <w:u w:val="single"/>
        </w:rPr>
        <w:t>のプロフィール</w:t>
      </w:r>
      <w:r w:rsidR="003619A4" w:rsidRPr="00FE7899">
        <w:rPr>
          <w:rFonts w:asciiTheme="majorEastAsia" w:eastAsiaTheme="majorEastAsia" w:hAnsiTheme="majorEastAsia" w:hint="eastAsia"/>
          <w:szCs w:val="24"/>
          <w:u w:val="single"/>
        </w:rPr>
        <w:t>をお伺いいたします。</w:t>
      </w:r>
    </w:p>
    <w:p w14:paraId="371D672F" w14:textId="1682B2B0" w:rsidR="003619A4" w:rsidRPr="006B79AA" w:rsidRDefault="003619A4" w:rsidP="006B79AA">
      <w:pPr>
        <w:pStyle w:val="a0"/>
        <w:ind w:left="0"/>
        <w:rPr>
          <w:b/>
          <w:sz w:val="24"/>
          <w:szCs w:val="24"/>
        </w:rPr>
      </w:pPr>
      <w:r w:rsidRPr="006B79AA">
        <w:rPr>
          <w:rFonts w:hint="eastAsia"/>
          <w:b/>
          <w:sz w:val="24"/>
          <w:szCs w:val="24"/>
        </w:rPr>
        <w:t>【Ⅰ－</w:t>
      </w:r>
      <w:r w:rsidRPr="006B79AA">
        <w:rPr>
          <w:rFonts w:hint="eastAsia"/>
          <w:b/>
          <w:sz w:val="24"/>
          <w:szCs w:val="24"/>
        </w:rPr>
        <w:t>1</w:t>
      </w:r>
      <w:r w:rsidRPr="006B79AA">
        <w:rPr>
          <w:rFonts w:hint="eastAsia"/>
          <w:b/>
          <w:sz w:val="24"/>
          <w:szCs w:val="24"/>
        </w:rPr>
        <w:t>】</w:t>
      </w:r>
      <w:r w:rsidRPr="006B79AA">
        <w:rPr>
          <w:rFonts w:ascii="Roboto" w:hAnsi="Roboto"/>
          <w:b/>
          <w:color w:val="202124"/>
          <w:spacing w:val="2"/>
          <w:sz w:val="24"/>
          <w:szCs w:val="24"/>
          <w:shd w:val="clear" w:color="auto" w:fill="FFFFFF"/>
        </w:rPr>
        <w:t>従業員数を教えてください。</w:t>
      </w:r>
      <w:r w:rsidRPr="006B79AA">
        <w:rPr>
          <w:rStyle w:val="freebirdformviewercomponentsquestionbaserequiredasterisk"/>
          <w:rFonts w:ascii="Roboto" w:hAnsi="Roboto"/>
          <w:b/>
          <w:color w:val="D93025"/>
          <w:spacing w:val="2"/>
          <w:sz w:val="24"/>
          <w:szCs w:val="24"/>
          <w:shd w:val="clear" w:color="auto" w:fill="FFFFFF"/>
        </w:rPr>
        <w:t> </w:t>
      </w:r>
    </w:p>
    <w:p w14:paraId="3948B6D8" w14:textId="7C544D05" w:rsidR="003619A4" w:rsidRPr="006B79AA" w:rsidRDefault="001065E8" w:rsidP="00E5666C">
      <w:pPr>
        <w:pStyle w:val="a0"/>
        <w:ind w:left="0" w:firstLineChars="100" w:firstLine="24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チェック1"/>
      <w:r>
        <w:rPr>
          <w:rFonts w:asciiTheme="minorHAnsi" w:hAnsiTheme="minorHAnsi"/>
          <w:sz w:val="24"/>
          <w:szCs w:val="24"/>
        </w:rPr>
        <w:instrText xml:space="preserve"> FORMCHECKBOX </w:instrText>
      </w:r>
      <w:r w:rsidR="00282D94">
        <w:rPr>
          <w:rFonts w:asciiTheme="minorHAnsi" w:hAnsiTheme="minorHAnsi"/>
          <w:sz w:val="24"/>
          <w:szCs w:val="24"/>
        </w:rPr>
      </w:r>
      <w:r>
        <w:rPr>
          <w:rFonts w:asciiTheme="minorHAnsi" w:hAnsiTheme="minorHAnsi"/>
          <w:sz w:val="24"/>
          <w:szCs w:val="24"/>
        </w:rPr>
        <w:fldChar w:fldCharType="separate"/>
      </w:r>
      <w:r>
        <w:rPr>
          <w:rFonts w:asciiTheme="minorHAnsi" w:hAnsiTheme="minorHAnsi"/>
          <w:sz w:val="24"/>
          <w:szCs w:val="24"/>
        </w:rPr>
        <w:fldChar w:fldCharType="end"/>
      </w:r>
      <w:bookmarkEnd w:id="1"/>
      <w:r w:rsidR="003619A4" w:rsidRPr="006B79AA">
        <w:rPr>
          <w:rFonts w:asciiTheme="minorHAnsi" w:hAnsiTheme="minorHAnsi"/>
          <w:sz w:val="24"/>
          <w:szCs w:val="24"/>
        </w:rPr>
        <w:t>１．</w:t>
      </w:r>
      <w:r w:rsidR="003619A4" w:rsidRPr="006B79AA">
        <w:rPr>
          <w:rFonts w:asciiTheme="minorHAnsi" w:hAnsiTheme="minorHAnsi"/>
          <w:color w:val="202124"/>
          <w:spacing w:val="3"/>
          <w:sz w:val="24"/>
          <w:szCs w:val="24"/>
          <w:shd w:val="clear" w:color="auto" w:fill="FFFFFF"/>
        </w:rPr>
        <w:t>50</w:t>
      </w:r>
      <w:r w:rsidR="003619A4" w:rsidRPr="006B79AA">
        <w:rPr>
          <w:rFonts w:asciiTheme="minorHAnsi" w:hAnsiTheme="minorHAnsi"/>
          <w:color w:val="202124"/>
          <w:spacing w:val="3"/>
          <w:sz w:val="24"/>
          <w:szCs w:val="24"/>
          <w:shd w:val="clear" w:color="auto" w:fill="FFFFFF"/>
        </w:rPr>
        <w:t>人以下</w:t>
      </w:r>
    </w:p>
    <w:p w14:paraId="359B54A9" w14:textId="17C5FF57" w:rsidR="003619A4" w:rsidRPr="00FE7899" w:rsidRDefault="001065E8" w:rsidP="00E5666C">
      <w:pPr>
        <w:pStyle w:val="a0"/>
        <w:ind w:left="0" w:firstLineChars="100" w:firstLine="240"/>
        <w:rPr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4"/>
          <w:szCs w:val="24"/>
        </w:rPr>
        <w:instrText xml:space="preserve"> FORMCHECKBOX </w:instrText>
      </w:r>
      <w:r>
        <w:rPr>
          <w:rFonts w:asciiTheme="minorHAnsi" w:hAnsiTheme="minorHAnsi"/>
          <w:sz w:val="24"/>
          <w:szCs w:val="24"/>
        </w:rPr>
      </w:r>
      <w:r>
        <w:rPr>
          <w:rFonts w:asciiTheme="minorHAnsi" w:hAnsiTheme="minorHAnsi"/>
          <w:sz w:val="24"/>
          <w:szCs w:val="24"/>
        </w:rPr>
        <w:fldChar w:fldCharType="separate"/>
      </w:r>
      <w:r>
        <w:rPr>
          <w:rFonts w:asciiTheme="minorHAnsi" w:hAnsiTheme="minorHAnsi"/>
          <w:sz w:val="24"/>
          <w:szCs w:val="24"/>
        </w:rPr>
        <w:fldChar w:fldCharType="end"/>
      </w:r>
      <w:r w:rsidR="003619A4" w:rsidRPr="00FE7899">
        <w:rPr>
          <w:rFonts w:hint="eastAsia"/>
          <w:sz w:val="24"/>
          <w:szCs w:val="24"/>
        </w:rPr>
        <w:t>２．</w:t>
      </w:r>
      <w:r w:rsidR="003619A4" w:rsidRPr="00FE7899">
        <w:rPr>
          <w:rFonts w:hint="eastAsia"/>
          <w:sz w:val="24"/>
          <w:szCs w:val="24"/>
        </w:rPr>
        <w:t>5</w:t>
      </w:r>
      <w:r w:rsidR="003619A4" w:rsidRPr="00FE7899">
        <w:rPr>
          <w:sz w:val="24"/>
          <w:szCs w:val="24"/>
        </w:rPr>
        <w:t>1</w:t>
      </w:r>
      <w:r w:rsidR="003619A4" w:rsidRPr="00FE7899">
        <w:rPr>
          <w:rFonts w:hint="eastAsia"/>
          <w:sz w:val="24"/>
          <w:szCs w:val="24"/>
        </w:rPr>
        <w:t>人～</w:t>
      </w:r>
      <w:r w:rsidR="003619A4" w:rsidRPr="00FE7899">
        <w:rPr>
          <w:rFonts w:hint="eastAsia"/>
          <w:sz w:val="24"/>
          <w:szCs w:val="24"/>
        </w:rPr>
        <w:t>100</w:t>
      </w:r>
      <w:r w:rsidR="003619A4" w:rsidRPr="00FE7899">
        <w:rPr>
          <w:rFonts w:hint="eastAsia"/>
          <w:sz w:val="24"/>
          <w:szCs w:val="24"/>
        </w:rPr>
        <w:t>人</w:t>
      </w:r>
    </w:p>
    <w:p w14:paraId="230BA938" w14:textId="21E16986" w:rsidR="003619A4" w:rsidRPr="00FE7899" w:rsidRDefault="001065E8" w:rsidP="00E5666C">
      <w:pPr>
        <w:pStyle w:val="a0"/>
        <w:ind w:left="0" w:firstLineChars="100" w:firstLine="240"/>
        <w:rPr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4"/>
          <w:szCs w:val="24"/>
        </w:rPr>
        <w:instrText xml:space="preserve"> FORMCHECKBOX </w:instrText>
      </w:r>
      <w:r>
        <w:rPr>
          <w:rFonts w:asciiTheme="minorHAnsi" w:hAnsiTheme="minorHAnsi"/>
          <w:sz w:val="24"/>
          <w:szCs w:val="24"/>
        </w:rPr>
      </w:r>
      <w:r>
        <w:rPr>
          <w:rFonts w:asciiTheme="minorHAnsi" w:hAnsiTheme="minorHAnsi"/>
          <w:sz w:val="24"/>
          <w:szCs w:val="24"/>
        </w:rPr>
        <w:fldChar w:fldCharType="separate"/>
      </w:r>
      <w:r>
        <w:rPr>
          <w:rFonts w:asciiTheme="minorHAnsi" w:hAnsiTheme="minorHAnsi"/>
          <w:sz w:val="24"/>
          <w:szCs w:val="24"/>
        </w:rPr>
        <w:fldChar w:fldCharType="end"/>
      </w:r>
      <w:r w:rsidR="003619A4" w:rsidRPr="00FE7899">
        <w:rPr>
          <w:rFonts w:hint="eastAsia"/>
          <w:sz w:val="24"/>
          <w:szCs w:val="24"/>
        </w:rPr>
        <w:t>３．</w:t>
      </w:r>
      <w:r w:rsidR="003619A4" w:rsidRPr="00FE7899">
        <w:rPr>
          <w:rFonts w:hint="eastAsia"/>
          <w:sz w:val="24"/>
          <w:szCs w:val="24"/>
        </w:rPr>
        <w:t>10</w:t>
      </w:r>
      <w:r w:rsidR="003619A4" w:rsidRPr="00FE7899">
        <w:rPr>
          <w:sz w:val="24"/>
          <w:szCs w:val="24"/>
        </w:rPr>
        <w:t>1</w:t>
      </w:r>
      <w:r w:rsidR="003619A4" w:rsidRPr="00FE7899">
        <w:rPr>
          <w:rFonts w:hint="eastAsia"/>
          <w:sz w:val="24"/>
          <w:szCs w:val="24"/>
        </w:rPr>
        <w:t>人～</w:t>
      </w:r>
      <w:r w:rsidR="003619A4" w:rsidRPr="00FE7899">
        <w:rPr>
          <w:sz w:val="24"/>
          <w:szCs w:val="24"/>
        </w:rPr>
        <w:t>2</w:t>
      </w:r>
      <w:r w:rsidR="003619A4" w:rsidRPr="00FE7899">
        <w:rPr>
          <w:rFonts w:hint="eastAsia"/>
          <w:sz w:val="24"/>
          <w:szCs w:val="24"/>
        </w:rPr>
        <w:t>00</w:t>
      </w:r>
      <w:r w:rsidR="003619A4" w:rsidRPr="00FE7899">
        <w:rPr>
          <w:rFonts w:hint="eastAsia"/>
          <w:sz w:val="24"/>
          <w:szCs w:val="24"/>
        </w:rPr>
        <w:t>人</w:t>
      </w:r>
    </w:p>
    <w:p w14:paraId="11678A4F" w14:textId="5F9A0701" w:rsidR="003619A4" w:rsidRPr="00FE7899" w:rsidRDefault="001065E8" w:rsidP="00E5666C">
      <w:pPr>
        <w:pStyle w:val="a0"/>
        <w:ind w:left="0" w:firstLineChars="100" w:firstLine="240"/>
        <w:rPr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4"/>
          <w:szCs w:val="24"/>
        </w:rPr>
        <w:instrText xml:space="preserve"> FORMCHECKBOX </w:instrText>
      </w:r>
      <w:r>
        <w:rPr>
          <w:rFonts w:asciiTheme="minorHAnsi" w:hAnsiTheme="minorHAnsi"/>
          <w:sz w:val="24"/>
          <w:szCs w:val="24"/>
        </w:rPr>
      </w:r>
      <w:r>
        <w:rPr>
          <w:rFonts w:asciiTheme="minorHAnsi" w:hAnsiTheme="minorHAnsi"/>
          <w:sz w:val="24"/>
          <w:szCs w:val="24"/>
        </w:rPr>
        <w:fldChar w:fldCharType="separate"/>
      </w:r>
      <w:r>
        <w:rPr>
          <w:rFonts w:asciiTheme="minorHAnsi" w:hAnsiTheme="minorHAnsi"/>
          <w:sz w:val="24"/>
          <w:szCs w:val="24"/>
        </w:rPr>
        <w:fldChar w:fldCharType="end"/>
      </w:r>
      <w:r w:rsidR="003619A4" w:rsidRPr="00FE7899">
        <w:rPr>
          <w:rFonts w:hint="eastAsia"/>
          <w:sz w:val="24"/>
          <w:szCs w:val="24"/>
        </w:rPr>
        <w:t>４．</w:t>
      </w:r>
      <w:r w:rsidR="003619A4" w:rsidRPr="00FE7899">
        <w:rPr>
          <w:sz w:val="24"/>
          <w:szCs w:val="24"/>
        </w:rPr>
        <w:t>2</w:t>
      </w:r>
      <w:r w:rsidR="003619A4" w:rsidRPr="00FE7899">
        <w:rPr>
          <w:rFonts w:hint="eastAsia"/>
          <w:sz w:val="24"/>
          <w:szCs w:val="24"/>
        </w:rPr>
        <w:t>0</w:t>
      </w:r>
      <w:r w:rsidR="003619A4" w:rsidRPr="00FE7899">
        <w:rPr>
          <w:sz w:val="24"/>
          <w:szCs w:val="24"/>
        </w:rPr>
        <w:t>1</w:t>
      </w:r>
      <w:r w:rsidR="003619A4" w:rsidRPr="00FE7899">
        <w:rPr>
          <w:rFonts w:hint="eastAsia"/>
          <w:sz w:val="24"/>
          <w:szCs w:val="24"/>
        </w:rPr>
        <w:t>人～</w:t>
      </w:r>
      <w:r w:rsidR="003619A4" w:rsidRPr="00FE7899">
        <w:rPr>
          <w:sz w:val="24"/>
          <w:szCs w:val="24"/>
        </w:rPr>
        <w:t>3</w:t>
      </w:r>
      <w:r w:rsidR="003619A4" w:rsidRPr="00FE7899">
        <w:rPr>
          <w:rFonts w:hint="eastAsia"/>
          <w:sz w:val="24"/>
          <w:szCs w:val="24"/>
        </w:rPr>
        <w:t>00</w:t>
      </w:r>
      <w:r w:rsidR="003619A4" w:rsidRPr="00FE7899">
        <w:rPr>
          <w:rFonts w:hint="eastAsia"/>
          <w:sz w:val="24"/>
          <w:szCs w:val="24"/>
        </w:rPr>
        <w:t>人</w:t>
      </w:r>
    </w:p>
    <w:p w14:paraId="4C31BEAF" w14:textId="330B9C96" w:rsidR="003619A4" w:rsidRPr="00FE7899" w:rsidRDefault="001065E8" w:rsidP="00E5666C">
      <w:pPr>
        <w:pStyle w:val="a0"/>
        <w:ind w:left="0" w:firstLineChars="100" w:firstLine="240"/>
        <w:rPr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4"/>
          <w:szCs w:val="24"/>
        </w:rPr>
        <w:instrText xml:space="preserve"> FORMCHECKBOX </w:instrText>
      </w:r>
      <w:r>
        <w:rPr>
          <w:rFonts w:asciiTheme="minorHAnsi" w:hAnsiTheme="minorHAnsi"/>
          <w:sz w:val="24"/>
          <w:szCs w:val="24"/>
        </w:rPr>
      </w:r>
      <w:r>
        <w:rPr>
          <w:rFonts w:asciiTheme="minorHAnsi" w:hAnsiTheme="minorHAnsi"/>
          <w:sz w:val="24"/>
          <w:szCs w:val="24"/>
        </w:rPr>
        <w:fldChar w:fldCharType="separate"/>
      </w:r>
      <w:r>
        <w:rPr>
          <w:rFonts w:asciiTheme="minorHAnsi" w:hAnsiTheme="minorHAnsi"/>
          <w:sz w:val="24"/>
          <w:szCs w:val="24"/>
        </w:rPr>
        <w:fldChar w:fldCharType="end"/>
      </w:r>
      <w:r w:rsidR="003619A4" w:rsidRPr="00FE7899">
        <w:rPr>
          <w:rFonts w:hint="eastAsia"/>
          <w:sz w:val="24"/>
          <w:szCs w:val="24"/>
        </w:rPr>
        <w:t>５．</w:t>
      </w:r>
      <w:r w:rsidR="003619A4" w:rsidRPr="00FE7899">
        <w:rPr>
          <w:sz w:val="24"/>
          <w:szCs w:val="24"/>
        </w:rPr>
        <w:t>3</w:t>
      </w:r>
      <w:r w:rsidR="003619A4" w:rsidRPr="00FE7899">
        <w:rPr>
          <w:rFonts w:hint="eastAsia"/>
          <w:sz w:val="24"/>
          <w:szCs w:val="24"/>
        </w:rPr>
        <w:t>0</w:t>
      </w:r>
      <w:r w:rsidR="003619A4" w:rsidRPr="00FE7899">
        <w:rPr>
          <w:sz w:val="24"/>
          <w:szCs w:val="24"/>
        </w:rPr>
        <w:t>1</w:t>
      </w:r>
      <w:r w:rsidR="003619A4" w:rsidRPr="00FE7899">
        <w:rPr>
          <w:rFonts w:hint="eastAsia"/>
          <w:sz w:val="24"/>
          <w:szCs w:val="24"/>
        </w:rPr>
        <w:t>人～</w:t>
      </w:r>
      <w:r w:rsidR="003619A4" w:rsidRPr="00FE7899">
        <w:rPr>
          <w:rFonts w:hint="eastAsia"/>
          <w:sz w:val="24"/>
          <w:szCs w:val="24"/>
        </w:rPr>
        <w:t>5</w:t>
      </w:r>
      <w:r w:rsidR="003619A4" w:rsidRPr="00FE7899">
        <w:rPr>
          <w:sz w:val="24"/>
          <w:szCs w:val="24"/>
        </w:rPr>
        <w:t>0</w:t>
      </w:r>
      <w:r w:rsidR="003619A4" w:rsidRPr="00FE7899">
        <w:rPr>
          <w:rFonts w:hint="eastAsia"/>
          <w:sz w:val="24"/>
          <w:szCs w:val="24"/>
        </w:rPr>
        <w:t>0</w:t>
      </w:r>
      <w:r w:rsidR="003619A4" w:rsidRPr="00FE7899">
        <w:rPr>
          <w:rFonts w:hint="eastAsia"/>
          <w:sz w:val="24"/>
          <w:szCs w:val="24"/>
        </w:rPr>
        <w:t>人</w:t>
      </w:r>
    </w:p>
    <w:p w14:paraId="2B6D0C14" w14:textId="5F82FD8F" w:rsidR="003619A4" w:rsidRPr="00FE7899" w:rsidRDefault="001065E8" w:rsidP="00E5666C">
      <w:pPr>
        <w:pStyle w:val="a0"/>
        <w:ind w:left="0" w:firstLineChars="100" w:firstLine="240"/>
        <w:rPr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4"/>
          <w:szCs w:val="24"/>
        </w:rPr>
        <w:instrText xml:space="preserve"> FORMCHECKBOX </w:instrText>
      </w:r>
      <w:r>
        <w:rPr>
          <w:rFonts w:asciiTheme="minorHAnsi" w:hAnsiTheme="minorHAnsi"/>
          <w:sz w:val="24"/>
          <w:szCs w:val="24"/>
        </w:rPr>
      </w:r>
      <w:r>
        <w:rPr>
          <w:rFonts w:asciiTheme="minorHAnsi" w:hAnsiTheme="minorHAnsi"/>
          <w:sz w:val="24"/>
          <w:szCs w:val="24"/>
        </w:rPr>
        <w:fldChar w:fldCharType="separate"/>
      </w:r>
      <w:r>
        <w:rPr>
          <w:rFonts w:asciiTheme="minorHAnsi" w:hAnsiTheme="minorHAnsi"/>
          <w:sz w:val="24"/>
          <w:szCs w:val="24"/>
        </w:rPr>
        <w:fldChar w:fldCharType="end"/>
      </w:r>
      <w:r w:rsidR="003619A4" w:rsidRPr="00FE7899">
        <w:rPr>
          <w:rFonts w:hint="eastAsia"/>
          <w:sz w:val="24"/>
          <w:szCs w:val="24"/>
        </w:rPr>
        <w:t>６．</w:t>
      </w:r>
      <w:r w:rsidR="003619A4" w:rsidRPr="00FE7899">
        <w:rPr>
          <w:sz w:val="24"/>
          <w:szCs w:val="24"/>
        </w:rPr>
        <w:t>501</w:t>
      </w:r>
      <w:r w:rsidR="003619A4" w:rsidRPr="00FE7899">
        <w:rPr>
          <w:rFonts w:hint="eastAsia"/>
          <w:sz w:val="24"/>
          <w:szCs w:val="24"/>
        </w:rPr>
        <w:t>人～</w:t>
      </w:r>
      <w:r w:rsidR="003619A4" w:rsidRPr="00FE7899">
        <w:rPr>
          <w:rFonts w:hint="eastAsia"/>
          <w:sz w:val="24"/>
          <w:szCs w:val="24"/>
        </w:rPr>
        <w:t>1</w:t>
      </w:r>
      <w:r w:rsidR="003619A4" w:rsidRPr="00FE7899">
        <w:rPr>
          <w:sz w:val="24"/>
          <w:szCs w:val="24"/>
        </w:rPr>
        <w:t>,00</w:t>
      </w:r>
      <w:r w:rsidR="003619A4" w:rsidRPr="00FE7899">
        <w:rPr>
          <w:rFonts w:hint="eastAsia"/>
          <w:sz w:val="24"/>
          <w:szCs w:val="24"/>
        </w:rPr>
        <w:t>0</w:t>
      </w:r>
      <w:r w:rsidR="003619A4" w:rsidRPr="00FE7899">
        <w:rPr>
          <w:rFonts w:hint="eastAsia"/>
          <w:sz w:val="24"/>
          <w:szCs w:val="24"/>
        </w:rPr>
        <w:t>人</w:t>
      </w:r>
    </w:p>
    <w:p w14:paraId="11752034" w14:textId="3F463356" w:rsidR="003619A4" w:rsidRPr="00FE7899" w:rsidRDefault="001065E8" w:rsidP="00E5666C">
      <w:pPr>
        <w:pStyle w:val="a0"/>
        <w:ind w:left="0" w:firstLineChars="100" w:firstLine="240"/>
        <w:rPr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4"/>
          <w:szCs w:val="24"/>
        </w:rPr>
        <w:instrText xml:space="preserve"> FORMCHECKBOX </w:instrText>
      </w:r>
      <w:r>
        <w:rPr>
          <w:rFonts w:asciiTheme="minorHAnsi" w:hAnsiTheme="minorHAnsi"/>
          <w:sz w:val="24"/>
          <w:szCs w:val="24"/>
        </w:rPr>
      </w:r>
      <w:r>
        <w:rPr>
          <w:rFonts w:asciiTheme="minorHAnsi" w:hAnsiTheme="minorHAnsi"/>
          <w:sz w:val="24"/>
          <w:szCs w:val="24"/>
        </w:rPr>
        <w:fldChar w:fldCharType="separate"/>
      </w:r>
      <w:r>
        <w:rPr>
          <w:rFonts w:asciiTheme="minorHAnsi" w:hAnsiTheme="minorHAnsi"/>
          <w:sz w:val="24"/>
          <w:szCs w:val="24"/>
        </w:rPr>
        <w:fldChar w:fldCharType="end"/>
      </w:r>
      <w:r w:rsidR="003619A4" w:rsidRPr="00FE7899">
        <w:rPr>
          <w:rFonts w:hint="eastAsia"/>
          <w:sz w:val="24"/>
          <w:szCs w:val="24"/>
        </w:rPr>
        <w:t>７．</w:t>
      </w:r>
      <w:r w:rsidR="003619A4" w:rsidRPr="00FE7899">
        <w:rPr>
          <w:rFonts w:hint="eastAsia"/>
          <w:sz w:val="24"/>
          <w:szCs w:val="24"/>
        </w:rPr>
        <w:t>1</w:t>
      </w:r>
      <w:r w:rsidR="003619A4" w:rsidRPr="00FE7899">
        <w:rPr>
          <w:sz w:val="24"/>
          <w:szCs w:val="24"/>
        </w:rPr>
        <w:t>,0</w:t>
      </w:r>
      <w:r w:rsidR="003619A4" w:rsidRPr="00FE7899">
        <w:rPr>
          <w:rFonts w:hint="eastAsia"/>
          <w:sz w:val="24"/>
          <w:szCs w:val="24"/>
        </w:rPr>
        <w:t>0</w:t>
      </w:r>
      <w:r w:rsidR="003619A4" w:rsidRPr="00FE7899">
        <w:rPr>
          <w:sz w:val="24"/>
          <w:szCs w:val="24"/>
        </w:rPr>
        <w:t>1</w:t>
      </w:r>
      <w:r w:rsidR="003619A4" w:rsidRPr="00FE7899">
        <w:rPr>
          <w:rFonts w:hint="eastAsia"/>
          <w:sz w:val="24"/>
          <w:szCs w:val="24"/>
        </w:rPr>
        <w:t>人～</w:t>
      </w:r>
      <w:r w:rsidR="006B79AA">
        <w:rPr>
          <w:rFonts w:hint="eastAsia"/>
          <w:sz w:val="24"/>
          <w:szCs w:val="24"/>
        </w:rPr>
        <w:t>3</w:t>
      </w:r>
      <w:r w:rsidR="003619A4" w:rsidRPr="00FE7899">
        <w:rPr>
          <w:sz w:val="24"/>
          <w:szCs w:val="24"/>
        </w:rPr>
        <w:t>,</w:t>
      </w:r>
      <w:r w:rsidR="003619A4" w:rsidRPr="00FE7899">
        <w:rPr>
          <w:rFonts w:hint="eastAsia"/>
          <w:sz w:val="24"/>
          <w:szCs w:val="24"/>
        </w:rPr>
        <w:t>000</w:t>
      </w:r>
      <w:r w:rsidR="003619A4" w:rsidRPr="00FE7899">
        <w:rPr>
          <w:rFonts w:hint="eastAsia"/>
          <w:sz w:val="24"/>
          <w:szCs w:val="24"/>
        </w:rPr>
        <w:t>人</w:t>
      </w:r>
    </w:p>
    <w:p w14:paraId="65141AA4" w14:textId="032C42A9" w:rsidR="006B79AA" w:rsidRDefault="001065E8" w:rsidP="006B79AA">
      <w:pPr>
        <w:pStyle w:val="a0"/>
        <w:ind w:left="0" w:firstLineChars="100" w:firstLine="240"/>
        <w:rPr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4"/>
          <w:szCs w:val="24"/>
        </w:rPr>
        <w:instrText xml:space="preserve"> FORMCHECKBOX </w:instrText>
      </w:r>
      <w:r>
        <w:rPr>
          <w:rFonts w:asciiTheme="minorHAnsi" w:hAnsiTheme="minorHAnsi"/>
          <w:sz w:val="24"/>
          <w:szCs w:val="24"/>
        </w:rPr>
      </w:r>
      <w:r>
        <w:rPr>
          <w:rFonts w:asciiTheme="minorHAnsi" w:hAnsiTheme="minorHAnsi"/>
          <w:sz w:val="24"/>
          <w:szCs w:val="24"/>
        </w:rPr>
        <w:fldChar w:fldCharType="separate"/>
      </w:r>
      <w:r>
        <w:rPr>
          <w:rFonts w:asciiTheme="minorHAnsi" w:hAnsiTheme="minorHAnsi"/>
          <w:sz w:val="24"/>
          <w:szCs w:val="24"/>
        </w:rPr>
        <w:fldChar w:fldCharType="end"/>
      </w:r>
      <w:r w:rsidR="003619A4" w:rsidRPr="00FE7899">
        <w:rPr>
          <w:rFonts w:hint="eastAsia"/>
          <w:sz w:val="24"/>
          <w:szCs w:val="24"/>
        </w:rPr>
        <w:t>８．</w:t>
      </w:r>
      <w:r w:rsidR="006B79AA">
        <w:rPr>
          <w:rFonts w:hint="eastAsia"/>
          <w:sz w:val="24"/>
          <w:szCs w:val="24"/>
        </w:rPr>
        <w:t>3</w:t>
      </w:r>
      <w:r w:rsidR="003619A4" w:rsidRPr="00FE7899">
        <w:rPr>
          <w:sz w:val="24"/>
          <w:szCs w:val="24"/>
        </w:rPr>
        <w:t>,</w:t>
      </w:r>
      <w:r w:rsidR="003619A4" w:rsidRPr="00FE7899">
        <w:rPr>
          <w:rFonts w:hint="eastAsia"/>
          <w:sz w:val="24"/>
          <w:szCs w:val="24"/>
        </w:rPr>
        <w:t>00</w:t>
      </w:r>
      <w:r w:rsidR="003619A4" w:rsidRPr="00FE7899">
        <w:rPr>
          <w:sz w:val="24"/>
          <w:szCs w:val="24"/>
        </w:rPr>
        <w:t>1</w:t>
      </w:r>
      <w:r w:rsidR="006B79AA">
        <w:rPr>
          <w:rFonts w:hint="eastAsia"/>
          <w:sz w:val="24"/>
          <w:szCs w:val="24"/>
        </w:rPr>
        <w:t>人～</w:t>
      </w:r>
    </w:p>
    <w:p w14:paraId="2524E0C3" w14:textId="77777777" w:rsidR="006B79AA" w:rsidRDefault="006B79AA" w:rsidP="006B79AA">
      <w:pPr>
        <w:pStyle w:val="a0"/>
        <w:ind w:left="0"/>
        <w:rPr>
          <w:sz w:val="24"/>
          <w:szCs w:val="24"/>
        </w:rPr>
      </w:pPr>
    </w:p>
    <w:p w14:paraId="6697013D" w14:textId="4F4F02A2" w:rsidR="008B6B63" w:rsidRPr="006B79AA" w:rsidRDefault="008B6B63" w:rsidP="006B79AA">
      <w:pPr>
        <w:pStyle w:val="a0"/>
        <w:ind w:left="0"/>
        <w:rPr>
          <w:b/>
          <w:sz w:val="24"/>
          <w:szCs w:val="24"/>
        </w:rPr>
      </w:pPr>
      <w:r w:rsidRPr="006B79AA">
        <w:rPr>
          <w:rFonts w:hint="eastAsia"/>
          <w:b/>
          <w:sz w:val="24"/>
          <w:szCs w:val="24"/>
        </w:rPr>
        <w:t>【Ⅰ－</w:t>
      </w:r>
      <w:r w:rsidR="003619A4" w:rsidRPr="006B79AA">
        <w:rPr>
          <w:rFonts w:hint="eastAsia"/>
          <w:b/>
          <w:sz w:val="24"/>
          <w:szCs w:val="24"/>
        </w:rPr>
        <w:t>2</w:t>
      </w:r>
      <w:r w:rsidRPr="006B79AA">
        <w:rPr>
          <w:rFonts w:hint="eastAsia"/>
          <w:b/>
          <w:sz w:val="24"/>
          <w:szCs w:val="24"/>
        </w:rPr>
        <w:t>】</w:t>
      </w:r>
      <w:r w:rsidR="006642CF" w:rsidRPr="006B79AA">
        <w:rPr>
          <w:rFonts w:ascii="Roboto" w:hAnsi="Roboto" w:hint="eastAsia"/>
          <w:b/>
          <w:color w:val="202124"/>
          <w:spacing w:val="2"/>
          <w:sz w:val="24"/>
          <w:szCs w:val="24"/>
          <w:shd w:val="clear" w:color="auto" w:fill="FFFFFF"/>
        </w:rPr>
        <w:t>資本金</w:t>
      </w:r>
      <w:r w:rsidR="003619A4" w:rsidRPr="006B79AA">
        <w:rPr>
          <w:rFonts w:ascii="Roboto" w:hAnsi="Roboto"/>
          <w:b/>
          <w:color w:val="202124"/>
          <w:spacing w:val="2"/>
          <w:sz w:val="24"/>
          <w:szCs w:val="24"/>
          <w:shd w:val="clear" w:color="auto" w:fill="FFFFFF"/>
        </w:rPr>
        <w:t>を教えてください。</w:t>
      </w:r>
    </w:p>
    <w:p w14:paraId="7FE3312F" w14:textId="54060DC2" w:rsidR="0068275A" w:rsidRPr="004D69A8" w:rsidRDefault="001065E8" w:rsidP="00E5666C">
      <w:pPr>
        <w:pStyle w:val="a0"/>
        <w:ind w:left="0" w:firstLineChars="100" w:firstLine="24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4"/>
          <w:szCs w:val="24"/>
        </w:rPr>
        <w:instrText xml:space="preserve"> FORMCHECKBOX </w:instrText>
      </w:r>
      <w:r>
        <w:rPr>
          <w:rFonts w:asciiTheme="minorHAnsi" w:hAnsiTheme="minorHAnsi"/>
          <w:sz w:val="24"/>
          <w:szCs w:val="24"/>
        </w:rPr>
      </w:r>
      <w:r>
        <w:rPr>
          <w:rFonts w:asciiTheme="minorHAnsi" w:hAnsiTheme="minorHAnsi"/>
          <w:sz w:val="24"/>
          <w:szCs w:val="24"/>
        </w:rPr>
        <w:fldChar w:fldCharType="separate"/>
      </w:r>
      <w:r>
        <w:rPr>
          <w:rFonts w:asciiTheme="minorHAnsi" w:hAnsiTheme="minorHAnsi"/>
          <w:sz w:val="24"/>
          <w:szCs w:val="24"/>
        </w:rPr>
        <w:fldChar w:fldCharType="end"/>
      </w:r>
      <w:r w:rsidR="00BA2F99" w:rsidRPr="004D69A8">
        <w:rPr>
          <w:rFonts w:asciiTheme="minorHAnsi" w:hAnsiTheme="minorHAnsi"/>
          <w:sz w:val="24"/>
          <w:szCs w:val="24"/>
        </w:rPr>
        <w:t>１．</w:t>
      </w:r>
      <w:r w:rsidR="006642CF" w:rsidRPr="004D69A8">
        <w:rPr>
          <w:rFonts w:asciiTheme="minorHAnsi" w:hAnsiTheme="minorHAnsi"/>
          <w:sz w:val="24"/>
          <w:szCs w:val="24"/>
        </w:rPr>
        <w:t>1000</w:t>
      </w:r>
      <w:r w:rsidR="006642CF" w:rsidRPr="004D69A8">
        <w:rPr>
          <w:rFonts w:asciiTheme="minorHAnsi" w:hAnsiTheme="minorHAnsi"/>
          <w:sz w:val="24"/>
          <w:szCs w:val="24"/>
        </w:rPr>
        <w:t>万円</w:t>
      </w:r>
      <w:r w:rsidR="003619A4" w:rsidRPr="004D69A8">
        <w:rPr>
          <w:rFonts w:asciiTheme="minorHAnsi" w:hAnsiTheme="minorHAnsi"/>
          <w:sz w:val="24"/>
          <w:szCs w:val="24"/>
        </w:rPr>
        <w:t>以下</w:t>
      </w:r>
    </w:p>
    <w:p w14:paraId="02E5128E" w14:textId="074AA672" w:rsidR="0068275A" w:rsidRPr="004D69A8" w:rsidRDefault="001065E8" w:rsidP="00E5666C">
      <w:pPr>
        <w:pStyle w:val="a0"/>
        <w:ind w:left="0" w:firstLineChars="100" w:firstLine="24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4"/>
          <w:szCs w:val="24"/>
        </w:rPr>
        <w:instrText xml:space="preserve"> FORMCHECKBOX </w:instrText>
      </w:r>
      <w:r>
        <w:rPr>
          <w:rFonts w:asciiTheme="minorHAnsi" w:hAnsiTheme="minorHAnsi"/>
          <w:sz w:val="24"/>
          <w:szCs w:val="24"/>
        </w:rPr>
      </w:r>
      <w:r>
        <w:rPr>
          <w:rFonts w:asciiTheme="minorHAnsi" w:hAnsiTheme="minorHAnsi"/>
          <w:sz w:val="24"/>
          <w:szCs w:val="24"/>
        </w:rPr>
        <w:fldChar w:fldCharType="separate"/>
      </w:r>
      <w:r>
        <w:rPr>
          <w:rFonts w:asciiTheme="minorHAnsi" w:hAnsiTheme="minorHAnsi"/>
          <w:sz w:val="24"/>
          <w:szCs w:val="24"/>
        </w:rPr>
        <w:fldChar w:fldCharType="end"/>
      </w:r>
      <w:r w:rsidR="00BA2F99" w:rsidRPr="004D69A8">
        <w:rPr>
          <w:rFonts w:asciiTheme="minorHAnsi" w:hAnsiTheme="minorHAnsi"/>
          <w:sz w:val="24"/>
          <w:szCs w:val="24"/>
        </w:rPr>
        <w:t>２．</w:t>
      </w:r>
      <w:r w:rsidR="006642CF" w:rsidRPr="004D69A8">
        <w:rPr>
          <w:rFonts w:asciiTheme="minorHAnsi" w:hAnsiTheme="minorHAnsi"/>
          <w:color w:val="202124"/>
          <w:spacing w:val="3"/>
          <w:sz w:val="24"/>
          <w:szCs w:val="24"/>
          <w:shd w:val="clear" w:color="auto" w:fill="FFFFFF"/>
        </w:rPr>
        <w:t>1000</w:t>
      </w:r>
      <w:r w:rsidR="006642CF" w:rsidRPr="004D69A8">
        <w:rPr>
          <w:rFonts w:asciiTheme="minorHAnsi" w:hAnsiTheme="minorHAnsi"/>
          <w:color w:val="202124"/>
          <w:spacing w:val="3"/>
          <w:sz w:val="24"/>
          <w:szCs w:val="24"/>
          <w:shd w:val="clear" w:color="auto" w:fill="FFFFFF"/>
        </w:rPr>
        <w:t>万</w:t>
      </w:r>
      <w:r w:rsidR="003619A4" w:rsidRPr="004D69A8">
        <w:rPr>
          <w:rFonts w:asciiTheme="minorHAnsi" w:hAnsiTheme="minorHAnsi"/>
          <w:color w:val="202124"/>
          <w:spacing w:val="3"/>
          <w:sz w:val="24"/>
          <w:szCs w:val="24"/>
          <w:shd w:val="clear" w:color="auto" w:fill="FFFFFF"/>
        </w:rPr>
        <w:t>円超～</w:t>
      </w:r>
      <w:r w:rsidR="006642CF" w:rsidRPr="004D69A8">
        <w:rPr>
          <w:rFonts w:asciiTheme="minorHAnsi" w:hAnsiTheme="minorHAnsi"/>
          <w:color w:val="202124"/>
          <w:spacing w:val="3"/>
          <w:sz w:val="24"/>
          <w:szCs w:val="24"/>
          <w:shd w:val="clear" w:color="auto" w:fill="FFFFFF"/>
        </w:rPr>
        <w:t>5000</w:t>
      </w:r>
      <w:r w:rsidR="006642CF" w:rsidRPr="004D69A8">
        <w:rPr>
          <w:rFonts w:asciiTheme="minorHAnsi" w:hAnsiTheme="minorHAnsi"/>
          <w:color w:val="202124"/>
          <w:spacing w:val="3"/>
          <w:sz w:val="24"/>
          <w:szCs w:val="24"/>
          <w:shd w:val="clear" w:color="auto" w:fill="FFFFFF"/>
        </w:rPr>
        <w:t>万円</w:t>
      </w:r>
    </w:p>
    <w:p w14:paraId="7DE5EFB9" w14:textId="55E01B29" w:rsidR="0068275A" w:rsidRPr="004D69A8" w:rsidRDefault="001065E8" w:rsidP="00E5666C">
      <w:pPr>
        <w:pStyle w:val="a0"/>
        <w:ind w:left="0" w:firstLineChars="100" w:firstLine="24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4"/>
          <w:szCs w:val="24"/>
        </w:rPr>
        <w:instrText xml:space="preserve"> FORMCHECKBOX </w:instrText>
      </w:r>
      <w:r>
        <w:rPr>
          <w:rFonts w:asciiTheme="minorHAnsi" w:hAnsiTheme="minorHAnsi"/>
          <w:sz w:val="24"/>
          <w:szCs w:val="24"/>
        </w:rPr>
      </w:r>
      <w:r>
        <w:rPr>
          <w:rFonts w:asciiTheme="minorHAnsi" w:hAnsiTheme="minorHAnsi"/>
          <w:sz w:val="24"/>
          <w:szCs w:val="24"/>
        </w:rPr>
        <w:fldChar w:fldCharType="separate"/>
      </w:r>
      <w:r>
        <w:rPr>
          <w:rFonts w:asciiTheme="minorHAnsi" w:hAnsiTheme="minorHAnsi"/>
          <w:sz w:val="24"/>
          <w:szCs w:val="24"/>
        </w:rPr>
        <w:fldChar w:fldCharType="end"/>
      </w:r>
      <w:r w:rsidR="00BA2F99" w:rsidRPr="004D69A8">
        <w:rPr>
          <w:rFonts w:asciiTheme="minorHAnsi" w:hAnsiTheme="minorHAnsi"/>
          <w:sz w:val="24"/>
          <w:szCs w:val="24"/>
        </w:rPr>
        <w:t>３．</w:t>
      </w:r>
      <w:r w:rsidR="006642CF" w:rsidRPr="004D69A8">
        <w:rPr>
          <w:rFonts w:asciiTheme="minorHAnsi" w:hAnsiTheme="minorHAnsi"/>
          <w:sz w:val="24"/>
          <w:szCs w:val="24"/>
        </w:rPr>
        <w:t>5000</w:t>
      </w:r>
      <w:r w:rsidR="006642CF" w:rsidRPr="004D69A8">
        <w:rPr>
          <w:rFonts w:asciiTheme="minorHAnsi" w:hAnsiTheme="minorHAnsi"/>
          <w:sz w:val="24"/>
          <w:szCs w:val="24"/>
        </w:rPr>
        <w:t>万</w:t>
      </w:r>
      <w:r w:rsidR="003619A4" w:rsidRPr="004D69A8">
        <w:rPr>
          <w:rFonts w:asciiTheme="minorHAnsi" w:hAnsiTheme="minorHAnsi"/>
          <w:sz w:val="24"/>
          <w:szCs w:val="24"/>
        </w:rPr>
        <w:t>円超～</w:t>
      </w:r>
      <w:r w:rsidR="006642CF" w:rsidRPr="004D69A8">
        <w:rPr>
          <w:rFonts w:asciiTheme="minorHAnsi" w:hAnsiTheme="minorHAnsi"/>
          <w:sz w:val="24"/>
          <w:szCs w:val="24"/>
        </w:rPr>
        <w:t>1</w:t>
      </w:r>
      <w:r w:rsidR="003619A4" w:rsidRPr="004D69A8">
        <w:rPr>
          <w:rFonts w:asciiTheme="minorHAnsi" w:hAnsiTheme="minorHAnsi"/>
          <w:sz w:val="24"/>
          <w:szCs w:val="24"/>
        </w:rPr>
        <w:t>億円</w:t>
      </w:r>
    </w:p>
    <w:p w14:paraId="29879EAF" w14:textId="117ED322" w:rsidR="003619A4" w:rsidRPr="004D69A8" w:rsidRDefault="001065E8" w:rsidP="00E5666C">
      <w:pPr>
        <w:pStyle w:val="a0"/>
        <w:ind w:left="0" w:firstLineChars="100" w:firstLine="24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4"/>
          <w:szCs w:val="24"/>
        </w:rPr>
        <w:instrText xml:space="preserve"> FORMCHECKBOX </w:instrText>
      </w:r>
      <w:r>
        <w:rPr>
          <w:rFonts w:asciiTheme="minorHAnsi" w:hAnsiTheme="minorHAnsi"/>
          <w:sz w:val="24"/>
          <w:szCs w:val="24"/>
        </w:rPr>
      </w:r>
      <w:r>
        <w:rPr>
          <w:rFonts w:asciiTheme="minorHAnsi" w:hAnsiTheme="minorHAnsi"/>
          <w:sz w:val="24"/>
          <w:szCs w:val="24"/>
        </w:rPr>
        <w:fldChar w:fldCharType="separate"/>
      </w:r>
      <w:r>
        <w:rPr>
          <w:rFonts w:asciiTheme="minorHAnsi" w:hAnsiTheme="minorHAnsi"/>
          <w:sz w:val="24"/>
          <w:szCs w:val="24"/>
        </w:rPr>
        <w:fldChar w:fldCharType="end"/>
      </w:r>
      <w:r w:rsidR="003619A4" w:rsidRPr="004D69A8">
        <w:rPr>
          <w:rFonts w:asciiTheme="minorHAnsi" w:hAnsiTheme="minorHAnsi"/>
          <w:sz w:val="24"/>
          <w:szCs w:val="24"/>
        </w:rPr>
        <w:t>４．</w:t>
      </w:r>
      <w:r w:rsidR="006642CF" w:rsidRPr="004D69A8">
        <w:rPr>
          <w:rFonts w:asciiTheme="minorHAnsi" w:hAnsiTheme="minorHAnsi"/>
          <w:sz w:val="24"/>
          <w:szCs w:val="24"/>
        </w:rPr>
        <w:t>1</w:t>
      </w:r>
      <w:r w:rsidR="003619A4" w:rsidRPr="004D69A8">
        <w:rPr>
          <w:rFonts w:asciiTheme="minorHAnsi" w:hAnsiTheme="minorHAnsi"/>
          <w:sz w:val="24"/>
          <w:szCs w:val="24"/>
        </w:rPr>
        <w:t>億円超～</w:t>
      </w:r>
      <w:r w:rsidR="006642CF" w:rsidRPr="004D69A8">
        <w:rPr>
          <w:rFonts w:asciiTheme="minorHAnsi" w:hAnsiTheme="minorHAnsi"/>
          <w:sz w:val="24"/>
          <w:szCs w:val="24"/>
        </w:rPr>
        <w:t>3</w:t>
      </w:r>
      <w:r w:rsidR="003619A4" w:rsidRPr="004D69A8">
        <w:rPr>
          <w:rFonts w:asciiTheme="minorHAnsi" w:hAnsiTheme="minorHAnsi"/>
          <w:sz w:val="24"/>
          <w:szCs w:val="24"/>
        </w:rPr>
        <w:t>億円</w:t>
      </w:r>
    </w:p>
    <w:p w14:paraId="0EF29A5C" w14:textId="49766DA8" w:rsidR="003619A4" w:rsidRPr="004D69A8" w:rsidRDefault="001065E8" w:rsidP="00E5666C">
      <w:pPr>
        <w:pStyle w:val="a0"/>
        <w:ind w:left="0" w:firstLineChars="100" w:firstLine="24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4"/>
          <w:szCs w:val="24"/>
        </w:rPr>
        <w:instrText xml:space="preserve"> FORMCHECKBOX </w:instrText>
      </w:r>
      <w:r>
        <w:rPr>
          <w:rFonts w:asciiTheme="minorHAnsi" w:hAnsiTheme="minorHAnsi"/>
          <w:sz w:val="24"/>
          <w:szCs w:val="24"/>
        </w:rPr>
      </w:r>
      <w:r>
        <w:rPr>
          <w:rFonts w:asciiTheme="minorHAnsi" w:hAnsiTheme="minorHAnsi"/>
          <w:sz w:val="24"/>
          <w:szCs w:val="24"/>
        </w:rPr>
        <w:fldChar w:fldCharType="separate"/>
      </w:r>
      <w:r>
        <w:rPr>
          <w:rFonts w:asciiTheme="minorHAnsi" w:hAnsiTheme="minorHAnsi"/>
          <w:sz w:val="24"/>
          <w:szCs w:val="24"/>
        </w:rPr>
        <w:fldChar w:fldCharType="end"/>
      </w:r>
      <w:r w:rsidR="003619A4" w:rsidRPr="004D69A8">
        <w:rPr>
          <w:rFonts w:asciiTheme="minorHAnsi" w:hAnsiTheme="minorHAnsi"/>
          <w:sz w:val="24"/>
          <w:szCs w:val="24"/>
        </w:rPr>
        <w:t>５．</w:t>
      </w:r>
      <w:r w:rsidR="006642CF" w:rsidRPr="004D69A8">
        <w:rPr>
          <w:rFonts w:asciiTheme="minorHAnsi" w:hAnsiTheme="minorHAnsi"/>
          <w:sz w:val="24"/>
          <w:szCs w:val="24"/>
        </w:rPr>
        <w:t>3</w:t>
      </w:r>
      <w:r w:rsidR="003619A4" w:rsidRPr="004D69A8">
        <w:rPr>
          <w:rFonts w:asciiTheme="minorHAnsi" w:hAnsiTheme="minorHAnsi"/>
          <w:sz w:val="24"/>
          <w:szCs w:val="24"/>
        </w:rPr>
        <w:t>億円超～</w:t>
      </w:r>
      <w:r w:rsidR="006642CF" w:rsidRPr="004D69A8">
        <w:rPr>
          <w:rFonts w:asciiTheme="minorHAnsi" w:hAnsiTheme="minorHAnsi"/>
          <w:sz w:val="24"/>
          <w:szCs w:val="24"/>
        </w:rPr>
        <w:t>10</w:t>
      </w:r>
      <w:r w:rsidR="003619A4" w:rsidRPr="004D69A8">
        <w:rPr>
          <w:rFonts w:asciiTheme="minorHAnsi" w:hAnsiTheme="minorHAnsi"/>
          <w:sz w:val="24"/>
          <w:szCs w:val="24"/>
        </w:rPr>
        <w:t>億円</w:t>
      </w:r>
    </w:p>
    <w:p w14:paraId="0C187F9C" w14:textId="5F59A99C" w:rsidR="003619A4" w:rsidRPr="004D69A8" w:rsidRDefault="001065E8" w:rsidP="00E5666C">
      <w:pPr>
        <w:pStyle w:val="a0"/>
        <w:ind w:left="0" w:firstLineChars="100" w:firstLine="24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4"/>
          <w:szCs w:val="24"/>
        </w:rPr>
        <w:instrText xml:space="preserve"> FORMCHECKBOX </w:instrText>
      </w:r>
      <w:r>
        <w:rPr>
          <w:rFonts w:asciiTheme="minorHAnsi" w:hAnsiTheme="minorHAnsi"/>
          <w:sz w:val="24"/>
          <w:szCs w:val="24"/>
        </w:rPr>
      </w:r>
      <w:r>
        <w:rPr>
          <w:rFonts w:asciiTheme="minorHAnsi" w:hAnsiTheme="minorHAnsi"/>
          <w:sz w:val="24"/>
          <w:szCs w:val="24"/>
        </w:rPr>
        <w:fldChar w:fldCharType="separate"/>
      </w:r>
      <w:r>
        <w:rPr>
          <w:rFonts w:asciiTheme="minorHAnsi" w:hAnsiTheme="minorHAnsi"/>
          <w:sz w:val="24"/>
          <w:szCs w:val="24"/>
        </w:rPr>
        <w:fldChar w:fldCharType="end"/>
      </w:r>
      <w:r w:rsidR="003619A4" w:rsidRPr="004D69A8">
        <w:rPr>
          <w:rFonts w:asciiTheme="minorHAnsi" w:hAnsiTheme="minorHAnsi"/>
          <w:sz w:val="24"/>
          <w:szCs w:val="24"/>
        </w:rPr>
        <w:t>６．</w:t>
      </w:r>
      <w:r w:rsidR="006642CF" w:rsidRPr="004D69A8">
        <w:rPr>
          <w:rFonts w:asciiTheme="minorHAnsi" w:hAnsiTheme="minorHAnsi"/>
          <w:sz w:val="24"/>
          <w:szCs w:val="24"/>
        </w:rPr>
        <w:t>10</w:t>
      </w:r>
      <w:r w:rsidR="003619A4" w:rsidRPr="004D69A8">
        <w:rPr>
          <w:rFonts w:asciiTheme="minorHAnsi" w:hAnsiTheme="minorHAnsi"/>
          <w:sz w:val="24"/>
          <w:szCs w:val="24"/>
        </w:rPr>
        <w:t>億円超～</w:t>
      </w:r>
      <w:r w:rsidR="006642CF" w:rsidRPr="004D69A8">
        <w:rPr>
          <w:rFonts w:asciiTheme="minorHAnsi" w:hAnsiTheme="minorHAnsi"/>
          <w:sz w:val="24"/>
          <w:szCs w:val="24"/>
        </w:rPr>
        <w:t>1</w:t>
      </w:r>
      <w:r w:rsidR="003619A4" w:rsidRPr="004D69A8">
        <w:rPr>
          <w:rFonts w:asciiTheme="minorHAnsi" w:hAnsiTheme="minorHAnsi"/>
          <w:sz w:val="24"/>
          <w:szCs w:val="24"/>
        </w:rPr>
        <w:t>00</w:t>
      </w:r>
      <w:r w:rsidR="003619A4" w:rsidRPr="004D69A8">
        <w:rPr>
          <w:rFonts w:asciiTheme="minorHAnsi" w:hAnsiTheme="minorHAnsi"/>
          <w:sz w:val="24"/>
          <w:szCs w:val="24"/>
        </w:rPr>
        <w:t>億円</w:t>
      </w:r>
    </w:p>
    <w:p w14:paraId="6D26506E" w14:textId="0DCCAEE0" w:rsidR="0068275A" w:rsidRPr="004D69A8" w:rsidRDefault="001065E8" w:rsidP="00E5666C">
      <w:pPr>
        <w:pStyle w:val="a0"/>
        <w:ind w:left="0" w:firstLineChars="100" w:firstLine="24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4"/>
          <w:szCs w:val="24"/>
        </w:rPr>
        <w:instrText xml:space="preserve"> FORMCHECKBOX </w:instrText>
      </w:r>
      <w:r>
        <w:rPr>
          <w:rFonts w:asciiTheme="minorHAnsi" w:hAnsiTheme="minorHAnsi"/>
          <w:sz w:val="24"/>
          <w:szCs w:val="24"/>
        </w:rPr>
      </w:r>
      <w:r>
        <w:rPr>
          <w:rFonts w:asciiTheme="minorHAnsi" w:hAnsiTheme="minorHAnsi"/>
          <w:sz w:val="24"/>
          <w:szCs w:val="24"/>
        </w:rPr>
        <w:fldChar w:fldCharType="separate"/>
      </w:r>
      <w:r>
        <w:rPr>
          <w:rFonts w:asciiTheme="minorHAnsi" w:hAnsiTheme="minorHAnsi"/>
          <w:sz w:val="24"/>
          <w:szCs w:val="24"/>
        </w:rPr>
        <w:fldChar w:fldCharType="end"/>
      </w:r>
      <w:r w:rsidR="006642CF" w:rsidRPr="004D69A8">
        <w:rPr>
          <w:rFonts w:asciiTheme="minorHAnsi" w:hAnsiTheme="minorHAnsi"/>
          <w:sz w:val="24"/>
          <w:szCs w:val="24"/>
        </w:rPr>
        <w:t>７</w:t>
      </w:r>
      <w:r w:rsidR="00BA2F99" w:rsidRPr="004D69A8">
        <w:rPr>
          <w:rFonts w:asciiTheme="minorHAnsi" w:hAnsiTheme="minorHAnsi"/>
          <w:sz w:val="24"/>
          <w:szCs w:val="24"/>
        </w:rPr>
        <w:t>．</w:t>
      </w:r>
      <w:r w:rsidR="006642CF" w:rsidRPr="004D69A8">
        <w:rPr>
          <w:rFonts w:asciiTheme="minorHAnsi" w:hAnsiTheme="minorHAnsi"/>
          <w:sz w:val="24"/>
          <w:szCs w:val="24"/>
        </w:rPr>
        <w:t>1</w:t>
      </w:r>
      <w:r w:rsidR="00E5666C" w:rsidRPr="004D69A8">
        <w:rPr>
          <w:rFonts w:asciiTheme="minorHAnsi" w:hAnsiTheme="minorHAnsi"/>
          <w:sz w:val="24"/>
          <w:szCs w:val="24"/>
        </w:rPr>
        <w:t>00</w:t>
      </w:r>
      <w:r w:rsidR="00E5666C" w:rsidRPr="004D69A8">
        <w:rPr>
          <w:rFonts w:asciiTheme="minorHAnsi" w:hAnsiTheme="minorHAnsi"/>
          <w:sz w:val="24"/>
          <w:szCs w:val="24"/>
        </w:rPr>
        <w:t>億円以上</w:t>
      </w:r>
    </w:p>
    <w:p w14:paraId="33F2F54B" w14:textId="77777777" w:rsidR="00ED616D" w:rsidRPr="006B79AA" w:rsidRDefault="00ED616D" w:rsidP="008B6B63">
      <w:pPr>
        <w:pStyle w:val="a0"/>
        <w:ind w:left="0"/>
        <w:rPr>
          <w:b/>
          <w:sz w:val="24"/>
          <w:szCs w:val="24"/>
        </w:rPr>
      </w:pPr>
    </w:p>
    <w:p w14:paraId="0D5A7638" w14:textId="453B97F6" w:rsidR="009F7B29" w:rsidRPr="00833D7C" w:rsidRDefault="009277C0" w:rsidP="00833D7C">
      <w:pPr>
        <w:pStyle w:val="2"/>
        <w:ind w:left="0"/>
        <w:rPr>
          <w:rFonts w:asciiTheme="majorEastAsia" w:eastAsiaTheme="majorEastAsia" w:hAnsiTheme="majorEastAsia"/>
          <w:szCs w:val="24"/>
          <w:u w:val="single"/>
        </w:rPr>
      </w:pPr>
      <w:r w:rsidRPr="00FE7899">
        <w:rPr>
          <w:rFonts w:asciiTheme="majorEastAsia" w:eastAsiaTheme="majorEastAsia" w:hAnsiTheme="majorEastAsia" w:hint="eastAsia"/>
          <w:szCs w:val="24"/>
          <w:u w:val="single"/>
        </w:rPr>
        <w:t>Ⅱ</w:t>
      </w:r>
      <w:r w:rsidR="002F349B" w:rsidRPr="00FE7899">
        <w:rPr>
          <w:rFonts w:asciiTheme="majorEastAsia" w:eastAsiaTheme="majorEastAsia" w:hAnsiTheme="majorEastAsia"/>
          <w:szCs w:val="24"/>
          <w:u w:val="single"/>
        </w:rPr>
        <w:t>.</w:t>
      </w:r>
      <w:r w:rsidR="009F7B29" w:rsidRPr="00FE7899">
        <w:rPr>
          <w:rFonts w:asciiTheme="majorEastAsia" w:eastAsiaTheme="majorEastAsia" w:hAnsiTheme="majorEastAsia" w:hint="eastAsia"/>
          <w:szCs w:val="24"/>
          <w:u w:val="single"/>
        </w:rPr>
        <w:t>物価高騰による人件費</w:t>
      </w:r>
      <w:r>
        <w:rPr>
          <w:rFonts w:asciiTheme="majorEastAsia" w:eastAsiaTheme="majorEastAsia" w:hAnsiTheme="majorEastAsia" w:hint="eastAsia"/>
          <w:szCs w:val="24"/>
          <w:u w:val="single"/>
        </w:rPr>
        <w:t>他、事業に係る</w:t>
      </w:r>
      <w:r w:rsidR="009F7B29" w:rsidRPr="00FE7899">
        <w:rPr>
          <w:rFonts w:asciiTheme="majorEastAsia" w:eastAsiaTheme="majorEastAsia" w:hAnsiTheme="majorEastAsia" w:hint="eastAsia"/>
          <w:szCs w:val="24"/>
          <w:u w:val="single"/>
        </w:rPr>
        <w:t>影響についてお伺いします。</w:t>
      </w:r>
    </w:p>
    <w:p w14:paraId="7FAE528D" w14:textId="48E9915B" w:rsidR="00B954F8" w:rsidRPr="00B954F8" w:rsidRDefault="009277C0" w:rsidP="009F7B29">
      <w:pPr>
        <w:pStyle w:val="a0"/>
        <w:ind w:left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【</w:t>
      </w:r>
      <w:r w:rsidRPr="00FE7899">
        <w:rPr>
          <w:rFonts w:hint="eastAsia"/>
          <w:b/>
          <w:sz w:val="24"/>
          <w:szCs w:val="24"/>
        </w:rPr>
        <w:t>Ⅱ</w:t>
      </w:r>
      <w:r w:rsidR="009F7B29" w:rsidRPr="00FE7899">
        <w:rPr>
          <w:rFonts w:hint="eastAsia"/>
          <w:b/>
          <w:sz w:val="24"/>
          <w:szCs w:val="24"/>
        </w:rPr>
        <w:t>－</w:t>
      </w:r>
      <w:r w:rsidR="005F508A">
        <w:rPr>
          <w:rFonts w:hint="eastAsia"/>
          <w:b/>
          <w:sz w:val="24"/>
          <w:szCs w:val="24"/>
        </w:rPr>
        <w:t>1</w:t>
      </w:r>
      <w:r w:rsidR="003E7CE4">
        <w:rPr>
          <w:rFonts w:hint="eastAsia"/>
          <w:b/>
          <w:sz w:val="24"/>
          <w:szCs w:val="24"/>
        </w:rPr>
        <w:t>】物価高騰をうけ</w:t>
      </w:r>
      <w:r>
        <w:rPr>
          <w:rFonts w:hint="eastAsia"/>
          <w:b/>
          <w:sz w:val="24"/>
          <w:szCs w:val="24"/>
        </w:rPr>
        <w:t>、</w:t>
      </w:r>
      <w:r w:rsidR="003E7CE4">
        <w:rPr>
          <w:rFonts w:hint="eastAsia"/>
          <w:b/>
          <w:sz w:val="24"/>
          <w:szCs w:val="24"/>
        </w:rPr>
        <w:t>御社では従業員の給与や手当などの</w:t>
      </w:r>
      <w:r w:rsidR="009F7B29" w:rsidRPr="00FE7899">
        <w:rPr>
          <w:rFonts w:hint="eastAsia"/>
          <w:b/>
          <w:sz w:val="24"/>
          <w:szCs w:val="24"/>
        </w:rPr>
        <w:t>引き上げ</w:t>
      </w:r>
      <w:r w:rsidR="003E7CE4">
        <w:rPr>
          <w:rFonts w:hint="eastAsia"/>
          <w:b/>
          <w:sz w:val="24"/>
          <w:szCs w:val="24"/>
        </w:rPr>
        <w:t>を考えていますか</w:t>
      </w:r>
      <w:r w:rsidR="009F7B29" w:rsidRPr="00FE7899">
        <w:rPr>
          <w:rFonts w:hint="eastAsia"/>
          <w:b/>
          <w:sz w:val="24"/>
          <w:szCs w:val="24"/>
        </w:rPr>
        <w:t>？</w:t>
      </w:r>
    </w:p>
    <w:p w14:paraId="723C5BD1" w14:textId="29111E2E" w:rsidR="001065E8" w:rsidRDefault="003C11A4" w:rsidP="003C11A4">
      <w:pPr>
        <w:pStyle w:val="a0"/>
        <w:ind w:left="0"/>
        <w:rPr>
          <w:sz w:val="24"/>
          <w:szCs w:val="24"/>
        </w:rPr>
      </w:pPr>
      <w:r>
        <w:rPr>
          <w:rFonts w:hint="eastAsia"/>
          <w:sz w:val="24"/>
          <w:szCs w:val="24"/>
        </w:rPr>
        <w:t>202</w:t>
      </w:r>
      <w:r w:rsidR="00335CC9"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年度：</w:t>
      </w:r>
      <w:r w:rsidR="001065E8">
        <w:rPr>
          <w:rFonts w:asciiTheme="minorHAnsi" w:hAnsiTheme="minorHAnsi"/>
          <w:sz w:val="24"/>
          <w:szCs w:val="24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="001065E8">
        <w:rPr>
          <w:rFonts w:asciiTheme="minorHAnsi" w:hAnsiTheme="minorHAnsi"/>
          <w:sz w:val="24"/>
          <w:szCs w:val="24"/>
        </w:rPr>
        <w:instrText xml:space="preserve"> FORMCHECKBOX </w:instrText>
      </w:r>
      <w:r w:rsidR="001065E8">
        <w:rPr>
          <w:rFonts w:asciiTheme="minorHAnsi" w:hAnsiTheme="minorHAnsi"/>
          <w:sz w:val="24"/>
          <w:szCs w:val="24"/>
        </w:rPr>
      </w:r>
      <w:r w:rsidR="001065E8">
        <w:rPr>
          <w:rFonts w:asciiTheme="minorHAnsi" w:hAnsiTheme="minorHAnsi"/>
          <w:sz w:val="24"/>
          <w:szCs w:val="24"/>
        </w:rPr>
        <w:fldChar w:fldCharType="separate"/>
      </w:r>
      <w:r w:rsidR="001065E8">
        <w:rPr>
          <w:rFonts w:asciiTheme="minorHAnsi" w:hAnsiTheme="minorHAnsi"/>
          <w:sz w:val="24"/>
          <w:szCs w:val="24"/>
        </w:rPr>
        <w:fldChar w:fldCharType="end"/>
      </w:r>
      <w:r w:rsidR="005E0112">
        <w:rPr>
          <w:rFonts w:hint="eastAsia"/>
          <w:sz w:val="24"/>
          <w:szCs w:val="24"/>
        </w:rPr>
        <w:t>１．</w:t>
      </w:r>
      <w:r w:rsidR="00BC71FA">
        <w:rPr>
          <w:rFonts w:hint="eastAsia"/>
          <w:sz w:val="24"/>
          <w:szCs w:val="24"/>
        </w:rPr>
        <w:t>考えている</w:t>
      </w:r>
      <w:r w:rsidR="009F7B29" w:rsidRPr="00FE7899">
        <w:rPr>
          <w:rFonts w:hint="eastAsia"/>
          <w:sz w:val="24"/>
          <w:szCs w:val="24"/>
        </w:rPr>
        <w:tab/>
      </w:r>
      <w:r w:rsidR="001065E8">
        <w:rPr>
          <w:rFonts w:hint="eastAsia"/>
          <w:sz w:val="24"/>
          <w:szCs w:val="24"/>
        </w:rPr>
        <w:t xml:space="preserve"> </w:t>
      </w:r>
      <w:r w:rsidR="001065E8">
        <w:rPr>
          <w:sz w:val="24"/>
          <w:szCs w:val="24"/>
        </w:rPr>
        <w:t xml:space="preserve">  </w:t>
      </w:r>
      <w:r w:rsidR="001065E8">
        <w:rPr>
          <w:rFonts w:asciiTheme="minorHAnsi" w:hAnsiTheme="minorHAnsi"/>
          <w:sz w:val="24"/>
          <w:szCs w:val="24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="001065E8">
        <w:rPr>
          <w:rFonts w:asciiTheme="minorHAnsi" w:hAnsiTheme="minorHAnsi"/>
          <w:sz w:val="24"/>
          <w:szCs w:val="24"/>
        </w:rPr>
        <w:instrText xml:space="preserve"> FORMCHECKBOX </w:instrText>
      </w:r>
      <w:r w:rsidR="001065E8">
        <w:rPr>
          <w:rFonts w:asciiTheme="minorHAnsi" w:hAnsiTheme="minorHAnsi"/>
          <w:sz w:val="24"/>
          <w:szCs w:val="24"/>
        </w:rPr>
      </w:r>
      <w:r w:rsidR="001065E8">
        <w:rPr>
          <w:rFonts w:asciiTheme="minorHAnsi" w:hAnsiTheme="minorHAnsi"/>
          <w:sz w:val="24"/>
          <w:szCs w:val="24"/>
        </w:rPr>
        <w:fldChar w:fldCharType="separate"/>
      </w:r>
      <w:r w:rsidR="001065E8">
        <w:rPr>
          <w:rFonts w:asciiTheme="minorHAnsi" w:hAnsiTheme="minorHAnsi"/>
          <w:sz w:val="24"/>
          <w:szCs w:val="24"/>
        </w:rPr>
        <w:fldChar w:fldCharType="end"/>
      </w:r>
      <w:r w:rsidR="005E0112">
        <w:rPr>
          <w:rFonts w:hint="eastAsia"/>
          <w:sz w:val="24"/>
          <w:szCs w:val="24"/>
        </w:rPr>
        <w:t>２．</w:t>
      </w:r>
      <w:r w:rsidR="003E7CE4">
        <w:rPr>
          <w:rFonts w:hint="eastAsia"/>
          <w:sz w:val="24"/>
          <w:szCs w:val="24"/>
        </w:rPr>
        <w:t>これから考える</w:t>
      </w:r>
      <w:r w:rsidR="009F7B29" w:rsidRPr="00FE7899">
        <w:rPr>
          <w:rFonts w:hint="eastAsia"/>
          <w:sz w:val="24"/>
          <w:szCs w:val="24"/>
        </w:rPr>
        <w:tab/>
      </w:r>
      <w:r w:rsidR="001065E8">
        <w:rPr>
          <w:rFonts w:asciiTheme="minorHAnsi" w:hAnsiTheme="minorHAnsi"/>
          <w:sz w:val="24"/>
          <w:szCs w:val="24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="001065E8">
        <w:rPr>
          <w:rFonts w:asciiTheme="minorHAnsi" w:hAnsiTheme="minorHAnsi"/>
          <w:sz w:val="24"/>
          <w:szCs w:val="24"/>
        </w:rPr>
        <w:instrText xml:space="preserve"> FORMCHECKBOX </w:instrText>
      </w:r>
      <w:r w:rsidR="001065E8">
        <w:rPr>
          <w:rFonts w:asciiTheme="minorHAnsi" w:hAnsiTheme="minorHAnsi"/>
          <w:sz w:val="24"/>
          <w:szCs w:val="24"/>
        </w:rPr>
      </w:r>
      <w:r w:rsidR="001065E8">
        <w:rPr>
          <w:rFonts w:asciiTheme="minorHAnsi" w:hAnsiTheme="minorHAnsi"/>
          <w:sz w:val="24"/>
          <w:szCs w:val="24"/>
        </w:rPr>
        <w:fldChar w:fldCharType="separate"/>
      </w:r>
      <w:r w:rsidR="001065E8">
        <w:rPr>
          <w:rFonts w:asciiTheme="minorHAnsi" w:hAnsiTheme="minorHAnsi"/>
          <w:sz w:val="24"/>
          <w:szCs w:val="24"/>
        </w:rPr>
        <w:fldChar w:fldCharType="end"/>
      </w:r>
      <w:r w:rsidR="009F7B29" w:rsidRPr="00FE7899">
        <w:rPr>
          <w:rFonts w:hint="eastAsia"/>
          <w:sz w:val="24"/>
          <w:szCs w:val="24"/>
        </w:rPr>
        <w:t>３．</w:t>
      </w:r>
      <w:r w:rsidR="003E7CE4">
        <w:rPr>
          <w:rFonts w:hint="eastAsia"/>
          <w:sz w:val="24"/>
          <w:szCs w:val="24"/>
        </w:rPr>
        <w:t>考えていない</w:t>
      </w:r>
    </w:p>
    <w:p w14:paraId="60BADE19" w14:textId="4DE556B6" w:rsidR="009F7B29" w:rsidRPr="00FE7899" w:rsidRDefault="001065E8" w:rsidP="001065E8">
      <w:pPr>
        <w:pStyle w:val="a0"/>
        <w:ind w:left="0" w:firstLineChars="550" w:firstLine="1320"/>
        <w:rPr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4"/>
          <w:szCs w:val="24"/>
        </w:rPr>
        <w:instrText xml:space="preserve"> FORMCHECKBOX </w:instrText>
      </w:r>
      <w:r>
        <w:rPr>
          <w:rFonts w:asciiTheme="minorHAnsi" w:hAnsiTheme="minorHAnsi"/>
          <w:sz w:val="24"/>
          <w:szCs w:val="24"/>
        </w:rPr>
      </w:r>
      <w:r>
        <w:rPr>
          <w:rFonts w:asciiTheme="minorHAnsi" w:hAnsiTheme="minorHAnsi"/>
          <w:sz w:val="24"/>
          <w:szCs w:val="24"/>
        </w:rPr>
        <w:fldChar w:fldCharType="separate"/>
      </w:r>
      <w:r>
        <w:rPr>
          <w:rFonts w:asciiTheme="minorHAnsi" w:hAnsiTheme="minorHAnsi"/>
          <w:sz w:val="24"/>
          <w:szCs w:val="24"/>
        </w:rPr>
        <w:fldChar w:fldCharType="end"/>
      </w:r>
      <w:r w:rsidR="00635061" w:rsidRPr="00FE7899">
        <w:rPr>
          <w:rFonts w:hint="eastAsia"/>
          <w:sz w:val="24"/>
          <w:szCs w:val="24"/>
        </w:rPr>
        <w:t>４．</w:t>
      </w:r>
      <w:r w:rsidR="003E7CE4">
        <w:rPr>
          <w:rFonts w:hint="eastAsia"/>
          <w:sz w:val="24"/>
          <w:szCs w:val="24"/>
        </w:rPr>
        <w:t>分からない</w:t>
      </w:r>
    </w:p>
    <w:p w14:paraId="5CC0DE1C" w14:textId="10BF9531" w:rsidR="001065E8" w:rsidRDefault="003C11A4" w:rsidP="003C11A4">
      <w:pPr>
        <w:pStyle w:val="a0"/>
        <w:ind w:left="0"/>
        <w:rPr>
          <w:sz w:val="24"/>
          <w:szCs w:val="24"/>
        </w:rPr>
      </w:pPr>
      <w:r w:rsidRPr="005F508A">
        <w:rPr>
          <w:rFonts w:hint="eastAsia"/>
          <w:sz w:val="24"/>
          <w:szCs w:val="24"/>
        </w:rPr>
        <w:t>202</w:t>
      </w:r>
      <w:r w:rsidR="00335CC9">
        <w:rPr>
          <w:rFonts w:hint="eastAsia"/>
          <w:sz w:val="24"/>
          <w:szCs w:val="24"/>
        </w:rPr>
        <w:t>7</w:t>
      </w:r>
      <w:r w:rsidRPr="005F508A">
        <w:rPr>
          <w:rFonts w:hint="eastAsia"/>
          <w:sz w:val="24"/>
          <w:szCs w:val="24"/>
        </w:rPr>
        <w:t>年度：</w:t>
      </w:r>
      <w:r w:rsidR="001065E8">
        <w:rPr>
          <w:rFonts w:asciiTheme="minorHAnsi" w:hAnsiTheme="minorHAnsi"/>
          <w:sz w:val="24"/>
          <w:szCs w:val="24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="001065E8">
        <w:rPr>
          <w:rFonts w:asciiTheme="minorHAnsi" w:hAnsiTheme="minorHAnsi"/>
          <w:sz w:val="24"/>
          <w:szCs w:val="24"/>
        </w:rPr>
        <w:instrText xml:space="preserve"> FORMCHECKBOX </w:instrText>
      </w:r>
      <w:r w:rsidR="001065E8">
        <w:rPr>
          <w:rFonts w:asciiTheme="minorHAnsi" w:hAnsiTheme="minorHAnsi"/>
          <w:sz w:val="24"/>
          <w:szCs w:val="24"/>
        </w:rPr>
      </w:r>
      <w:r w:rsidR="001065E8">
        <w:rPr>
          <w:rFonts w:asciiTheme="minorHAnsi" w:hAnsiTheme="minorHAnsi"/>
          <w:sz w:val="24"/>
          <w:szCs w:val="24"/>
        </w:rPr>
        <w:fldChar w:fldCharType="separate"/>
      </w:r>
      <w:r w:rsidR="001065E8">
        <w:rPr>
          <w:rFonts w:asciiTheme="minorHAnsi" w:hAnsiTheme="minorHAnsi"/>
          <w:sz w:val="24"/>
          <w:szCs w:val="24"/>
        </w:rPr>
        <w:fldChar w:fldCharType="end"/>
      </w:r>
      <w:r w:rsidRPr="005F508A">
        <w:rPr>
          <w:rFonts w:hint="eastAsia"/>
          <w:sz w:val="24"/>
          <w:szCs w:val="24"/>
        </w:rPr>
        <w:t>１．考えている</w:t>
      </w:r>
      <w:r w:rsidRPr="005F508A">
        <w:rPr>
          <w:rFonts w:hint="eastAsia"/>
          <w:sz w:val="24"/>
          <w:szCs w:val="24"/>
        </w:rPr>
        <w:tab/>
      </w:r>
      <w:r w:rsidR="001065E8">
        <w:rPr>
          <w:sz w:val="24"/>
          <w:szCs w:val="24"/>
        </w:rPr>
        <w:t xml:space="preserve">   </w:t>
      </w:r>
      <w:r w:rsidR="001065E8">
        <w:rPr>
          <w:rFonts w:asciiTheme="minorHAnsi" w:hAnsiTheme="minorHAnsi"/>
          <w:sz w:val="24"/>
          <w:szCs w:val="24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="001065E8">
        <w:rPr>
          <w:rFonts w:asciiTheme="minorHAnsi" w:hAnsiTheme="minorHAnsi"/>
          <w:sz w:val="24"/>
          <w:szCs w:val="24"/>
        </w:rPr>
        <w:instrText xml:space="preserve"> FORMCHECKBOX </w:instrText>
      </w:r>
      <w:r w:rsidR="001065E8">
        <w:rPr>
          <w:rFonts w:asciiTheme="minorHAnsi" w:hAnsiTheme="minorHAnsi"/>
          <w:sz w:val="24"/>
          <w:szCs w:val="24"/>
        </w:rPr>
      </w:r>
      <w:r w:rsidR="001065E8">
        <w:rPr>
          <w:rFonts w:asciiTheme="minorHAnsi" w:hAnsiTheme="minorHAnsi"/>
          <w:sz w:val="24"/>
          <w:szCs w:val="24"/>
        </w:rPr>
        <w:fldChar w:fldCharType="separate"/>
      </w:r>
      <w:r w:rsidR="001065E8">
        <w:rPr>
          <w:rFonts w:asciiTheme="minorHAnsi" w:hAnsiTheme="minorHAnsi"/>
          <w:sz w:val="24"/>
          <w:szCs w:val="24"/>
        </w:rPr>
        <w:fldChar w:fldCharType="end"/>
      </w:r>
      <w:r w:rsidRPr="005F508A">
        <w:rPr>
          <w:rFonts w:hint="eastAsia"/>
          <w:sz w:val="24"/>
          <w:szCs w:val="24"/>
        </w:rPr>
        <w:t>２．これから考える</w:t>
      </w:r>
      <w:r w:rsidRPr="005F508A">
        <w:rPr>
          <w:rFonts w:hint="eastAsia"/>
          <w:sz w:val="24"/>
          <w:szCs w:val="24"/>
        </w:rPr>
        <w:tab/>
      </w:r>
      <w:r w:rsidR="001065E8">
        <w:rPr>
          <w:rFonts w:asciiTheme="minorHAnsi" w:hAnsiTheme="minorHAnsi"/>
          <w:sz w:val="24"/>
          <w:szCs w:val="24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="001065E8">
        <w:rPr>
          <w:rFonts w:asciiTheme="minorHAnsi" w:hAnsiTheme="minorHAnsi"/>
          <w:sz w:val="24"/>
          <w:szCs w:val="24"/>
        </w:rPr>
        <w:instrText xml:space="preserve"> FORMCHECKBOX </w:instrText>
      </w:r>
      <w:r w:rsidR="001065E8">
        <w:rPr>
          <w:rFonts w:asciiTheme="minorHAnsi" w:hAnsiTheme="minorHAnsi"/>
          <w:sz w:val="24"/>
          <w:szCs w:val="24"/>
        </w:rPr>
      </w:r>
      <w:r w:rsidR="001065E8">
        <w:rPr>
          <w:rFonts w:asciiTheme="minorHAnsi" w:hAnsiTheme="minorHAnsi"/>
          <w:sz w:val="24"/>
          <w:szCs w:val="24"/>
        </w:rPr>
        <w:fldChar w:fldCharType="separate"/>
      </w:r>
      <w:r w:rsidR="001065E8">
        <w:rPr>
          <w:rFonts w:asciiTheme="minorHAnsi" w:hAnsiTheme="minorHAnsi"/>
          <w:sz w:val="24"/>
          <w:szCs w:val="24"/>
        </w:rPr>
        <w:fldChar w:fldCharType="end"/>
      </w:r>
      <w:r w:rsidRPr="005F508A">
        <w:rPr>
          <w:rFonts w:hint="eastAsia"/>
          <w:sz w:val="24"/>
          <w:szCs w:val="24"/>
        </w:rPr>
        <w:t>３．考えていない</w:t>
      </w:r>
    </w:p>
    <w:p w14:paraId="767EBAB0" w14:textId="6E15C172" w:rsidR="009F7B29" w:rsidRPr="005F508A" w:rsidRDefault="001065E8" w:rsidP="001065E8">
      <w:pPr>
        <w:pStyle w:val="a0"/>
        <w:ind w:left="0" w:firstLineChars="550" w:firstLine="1320"/>
        <w:rPr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4"/>
          <w:szCs w:val="24"/>
        </w:rPr>
        <w:instrText xml:space="preserve"> FORMCHECKBOX </w:instrText>
      </w:r>
      <w:r>
        <w:rPr>
          <w:rFonts w:asciiTheme="minorHAnsi" w:hAnsiTheme="minorHAnsi"/>
          <w:sz w:val="24"/>
          <w:szCs w:val="24"/>
        </w:rPr>
      </w:r>
      <w:r>
        <w:rPr>
          <w:rFonts w:asciiTheme="minorHAnsi" w:hAnsiTheme="minorHAnsi"/>
          <w:sz w:val="24"/>
          <w:szCs w:val="24"/>
        </w:rPr>
        <w:fldChar w:fldCharType="separate"/>
      </w:r>
      <w:r>
        <w:rPr>
          <w:rFonts w:asciiTheme="minorHAnsi" w:hAnsiTheme="minorHAnsi"/>
          <w:sz w:val="24"/>
          <w:szCs w:val="24"/>
        </w:rPr>
        <w:fldChar w:fldCharType="end"/>
      </w:r>
      <w:r w:rsidR="003C11A4" w:rsidRPr="005F508A">
        <w:rPr>
          <w:rFonts w:hint="eastAsia"/>
          <w:sz w:val="24"/>
          <w:szCs w:val="24"/>
        </w:rPr>
        <w:t>４．分からない</w:t>
      </w:r>
    </w:p>
    <w:p w14:paraId="486092BB" w14:textId="77777777" w:rsidR="003C11A4" w:rsidRDefault="003C11A4" w:rsidP="009F7B29">
      <w:pPr>
        <w:pStyle w:val="a0"/>
        <w:ind w:left="0"/>
        <w:rPr>
          <w:sz w:val="24"/>
          <w:szCs w:val="24"/>
        </w:rPr>
      </w:pPr>
    </w:p>
    <w:p w14:paraId="77877C19" w14:textId="20CB4169" w:rsidR="00ED616D" w:rsidRPr="001D0D52" w:rsidRDefault="00B954F8" w:rsidP="00B954F8">
      <w:pPr>
        <w:pStyle w:val="a0"/>
        <w:ind w:left="0"/>
        <w:rPr>
          <w:b/>
          <w:sz w:val="24"/>
          <w:szCs w:val="24"/>
        </w:rPr>
      </w:pPr>
      <w:r w:rsidRPr="001D0D52">
        <w:rPr>
          <w:rFonts w:hint="eastAsia"/>
          <w:b/>
          <w:sz w:val="24"/>
          <w:szCs w:val="24"/>
        </w:rPr>
        <w:t>【Ⅱ－</w:t>
      </w:r>
      <w:r w:rsidR="005F508A" w:rsidRPr="001D0D52">
        <w:rPr>
          <w:rFonts w:hint="eastAsia"/>
          <w:b/>
          <w:sz w:val="24"/>
          <w:szCs w:val="24"/>
        </w:rPr>
        <w:t>2</w:t>
      </w:r>
      <w:r w:rsidR="00BC71FA" w:rsidRPr="001D0D52">
        <w:rPr>
          <w:rFonts w:hint="eastAsia"/>
          <w:b/>
          <w:sz w:val="24"/>
          <w:szCs w:val="24"/>
        </w:rPr>
        <w:t>】上記Ⅱ－</w:t>
      </w:r>
      <w:r w:rsidR="00ED616D" w:rsidRPr="001D0D52">
        <w:rPr>
          <w:rFonts w:hint="eastAsia"/>
          <w:b/>
          <w:sz w:val="24"/>
          <w:szCs w:val="24"/>
        </w:rPr>
        <w:t>1</w:t>
      </w:r>
      <w:r w:rsidR="005F508A" w:rsidRPr="001D0D52">
        <w:rPr>
          <w:rFonts w:hint="eastAsia"/>
          <w:b/>
          <w:sz w:val="24"/>
          <w:szCs w:val="24"/>
        </w:rPr>
        <w:t>の</w:t>
      </w:r>
      <w:r w:rsidR="005F508A" w:rsidRPr="001D0D52">
        <w:rPr>
          <w:rFonts w:hint="eastAsia"/>
          <w:b/>
          <w:sz w:val="24"/>
          <w:szCs w:val="24"/>
        </w:rPr>
        <w:t>202</w:t>
      </w:r>
      <w:r w:rsidR="002900DA">
        <w:rPr>
          <w:rFonts w:hint="eastAsia"/>
          <w:b/>
          <w:sz w:val="24"/>
          <w:szCs w:val="24"/>
        </w:rPr>
        <w:t>6</w:t>
      </w:r>
      <w:r w:rsidR="005F508A" w:rsidRPr="001D0D52">
        <w:rPr>
          <w:rFonts w:hint="eastAsia"/>
          <w:b/>
          <w:sz w:val="24"/>
          <w:szCs w:val="24"/>
        </w:rPr>
        <w:t>年度</w:t>
      </w:r>
      <w:r w:rsidR="00BC71FA" w:rsidRPr="001D0D52">
        <w:rPr>
          <w:rFonts w:hint="eastAsia"/>
          <w:b/>
          <w:sz w:val="24"/>
          <w:szCs w:val="24"/>
        </w:rPr>
        <w:t>で</w:t>
      </w:r>
      <w:r w:rsidR="00BC71FA" w:rsidRPr="001D0D52">
        <w:rPr>
          <w:rFonts w:hint="eastAsia"/>
          <w:b/>
          <w:sz w:val="24"/>
          <w:szCs w:val="24"/>
        </w:rPr>
        <w:t>1</w:t>
      </w:r>
      <w:r w:rsidR="00BC71FA" w:rsidRPr="001D0D52">
        <w:rPr>
          <w:rFonts w:hint="eastAsia"/>
          <w:b/>
          <w:sz w:val="24"/>
          <w:szCs w:val="24"/>
        </w:rPr>
        <w:t>もしくは２をお答えした方にお聞きします。</w:t>
      </w:r>
    </w:p>
    <w:p w14:paraId="45128000" w14:textId="77777777" w:rsidR="0062354A" w:rsidRDefault="0062354A" w:rsidP="00B954F8">
      <w:pPr>
        <w:pStyle w:val="a0"/>
        <w:ind w:left="0"/>
        <w:rPr>
          <w:b/>
          <w:sz w:val="24"/>
          <w:szCs w:val="24"/>
        </w:rPr>
      </w:pPr>
    </w:p>
    <w:p w14:paraId="4EBBB521" w14:textId="04D6F21A" w:rsidR="00ED616D" w:rsidRPr="001D0D52" w:rsidRDefault="00ED616D" w:rsidP="00B954F8">
      <w:pPr>
        <w:pStyle w:val="a0"/>
        <w:ind w:left="0"/>
        <w:rPr>
          <w:b/>
          <w:sz w:val="24"/>
          <w:szCs w:val="24"/>
        </w:rPr>
      </w:pPr>
      <w:r w:rsidRPr="001D0D52">
        <w:rPr>
          <w:rFonts w:hint="eastAsia"/>
          <w:b/>
          <w:sz w:val="24"/>
          <w:szCs w:val="24"/>
        </w:rPr>
        <w:t>【Ⅱ－</w:t>
      </w:r>
      <w:r w:rsidRPr="001D0D52">
        <w:rPr>
          <w:rFonts w:hint="eastAsia"/>
          <w:b/>
          <w:sz w:val="24"/>
          <w:szCs w:val="24"/>
        </w:rPr>
        <w:t>2</w:t>
      </w:r>
      <w:r w:rsidRPr="001D0D52">
        <w:rPr>
          <w:rFonts w:hint="eastAsia"/>
          <w:b/>
          <w:sz w:val="24"/>
          <w:szCs w:val="24"/>
        </w:rPr>
        <w:t>－</w:t>
      </w:r>
      <w:r w:rsidRPr="001D0D52">
        <w:rPr>
          <w:rFonts w:hint="eastAsia"/>
          <w:b/>
          <w:sz w:val="24"/>
          <w:szCs w:val="24"/>
        </w:rPr>
        <w:t>1</w:t>
      </w:r>
      <w:r w:rsidRPr="001D0D52">
        <w:rPr>
          <w:rFonts w:hint="eastAsia"/>
          <w:b/>
          <w:sz w:val="24"/>
          <w:szCs w:val="24"/>
        </w:rPr>
        <w:t>】</w:t>
      </w:r>
    </w:p>
    <w:p w14:paraId="3E2C733F" w14:textId="75F143FC" w:rsidR="00B954F8" w:rsidRPr="001D0D52" w:rsidRDefault="00B954F8" w:rsidP="00B954F8">
      <w:pPr>
        <w:pStyle w:val="a0"/>
        <w:ind w:left="0"/>
        <w:rPr>
          <w:b/>
          <w:sz w:val="24"/>
          <w:szCs w:val="24"/>
        </w:rPr>
      </w:pPr>
      <w:r w:rsidRPr="001D0D52">
        <w:rPr>
          <w:rFonts w:hint="eastAsia"/>
          <w:b/>
          <w:sz w:val="24"/>
          <w:szCs w:val="24"/>
        </w:rPr>
        <w:t>従業員の給与や手当などを引き上げ</w:t>
      </w:r>
      <w:r w:rsidR="009D6871" w:rsidRPr="001D0D52">
        <w:rPr>
          <w:rFonts w:hint="eastAsia"/>
          <w:b/>
          <w:sz w:val="24"/>
          <w:szCs w:val="24"/>
        </w:rPr>
        <w:t>る場合に、</w:t>
      </w:r>
      <w:r w:rsidR="009D6871" w:rsidRPr="00B809EB">
        <w:rPr>
          <w:rFonts w:hint="eastAsia"/>
          <w:b/>
          <w:sz w:val="24"/>
          <w:szCs w:val="24"/>
          <w:u w:val="single"/>
        </w:rPr>
        <w:t>引き上げ</w:t>
      </w:r>
      <w:r w:rsidR="005F508A" w:rsidRPr="00B809EB">
        <w:rPr>
          <w:rFonts w:hint="eastAsia"/>
          <w:b/>
          <w:sz w:val="24"/>
          <w:szCs w:val="24"/>
          <w:u w:val="single"/>
        </w:rPr>
        <w:t>（または支給）</w:t>
      </w:r>
      <w:r w:rsidR="009D6871" w:rsidRPr="001D0D52">
        <w:rPr>
          <w:rFonts w:hint="eastAsia"/>
          <w:b/>
          <w:sz w:val="24"/>
          <w:szCs w:val="24"/>
        </w:rPr>
        <w:t>対象とする</w:t>
      </w:r>
      <w:r w:rsidR="005F508A" w:rsidRPr="001D0D52">
        <w:rPr>
          <w:rFonts w:hint="eastAsia"/>
          <w:b/>
          <w:sz w:val="24"/>
          <w:szCs w:val="24"/>
        </w:rPr>
        <w:t>費目</w:t>
      </w:r>
      <w:r w:rsidR="00F03D3E" w:rsidRPr="001D0D52">
        <w:rPr>
          <w:rFonts w:hint="eastAsia"/>
          <w:b/>
          <w:sz w:val="24"/>
          <w:szCs w:val="24"/>
        </w:rPr>
        <w:t>を教えてください。</w:t>
      </w:r>
      <w:r w:rsidR="00335CC9">
        <w:rPr>
          <w:rFonts w:hint="eastAsia"/>
          <w:b/>
          <w:sz w:val="24"/>
          <w:szCs w:val="24"/>
        </w:rPr>
        <w:t>（複数回答可）</w:t>
      </w:r>
      <w:r w:rsidR="0062354A">
        <w:rPr>
          <w:rFonts w:hint="eastAsia"/>
          <w:b/>
          <w:sz w:val="24"/>
          <w:szCs w:val="24"/>
        </w:rPr>
        <w:t xml:space="preserve"> </w:t>
      </w:r>
    </w:p>
    <w:p w14:paraId="7418B12F" w14:textId="77777777" w:rsidR="0062354A" w:rsidRDefault="001065E8" w:rsidP="009F7B29">
      <w:pPr>
        <w:pStyle w:val="a0"/>
        <w:ind w:left="0"/>
        <w:rPr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4"/>
          <w:szCs w:val="24"/>
        </w:rPr>
        <w:instrText xml:space="preserve"> FORMCHECKBOX </w:instrText>
      </w:r>
      <w:r>
        <w:rPr>
          <w:rFonts w:asciiTheme="minorHAnsi" w:hAnsiTheme="minorHAnsi"/>
          <w:sz w:val="24"/>
          <w:szCs w:val="24"/>
        </w:rPr>
      </w:r>
      <w:r>
        <w:rPr>
          <w:rFonts w:asciiTheme="minorHAnsi" w:hAnsiTheme="minorHAnsi"/>
          <w:sz w:val="24"/>
          <w:szCs w:val="24"/>
        </w:rPr>
        <w:fldChar w:fldCharType="separate"/>
      </w:r>
      <w:r>
        <w:rPr>
          <w:rFonts w:asciiTheme="minorHAnsi" w:hAnsiTheme="minorHAnsi"/>
          <w:sz w:val="24"/>
          <w:szCs w:val="24"/>
        </w:rPr>
        <w:fldChar w:fldCharType="end"/>
      </w:r>
      <w:r w:rsidR="004F2670" w:rsidRPr="001D0D52">
        <w:rPr>
          <w:rFonts w:hint="eastAsia"/>
          <w:sz w:val="24"/>
          <w:szCs w:val="24"/>
        </w:rPr>
        <w:t>１．基本給</w:t>
      </w:r>
      <w:r w:rsidR="00B954F8" w:rsidRPr="001D0D52"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4"/>
          <w:szCs w:val="24"/>
        </w:rPr>
        <w:instrText xml:space="preserve"> FORMCHECKBOX </w:instrText>
      </w:r>
      <w:r>
        <w:rPr>
          <w:rFonts w:asciiTheme="minorHAnsi" w:hAnsiTheme="minorHAnsi"/>
          <w:sz w:val="24"/>
          <w:szCs w:val="24"/>
        </w:rPr>
      </w:r>
      <w:r>
        <w:rPr>
          <w:rFonts w:asciiTheme="minorHAnsi" w:hAnsiTheme="minorHAnsi"/>
          <w:sz w:val="24"/>
          <w:szCs w:val="24"/>
        </w:rPr>
        <w:fldChar w:fldCharType="separate"/>
      </w:r>
      <w:r>
        <w:rPr>
          <w:rFonts w:asciiTheme="minorHAnsi" w:hAnsiTheme="minorHAnsi"/>
          <w:sz w:val="24"/>
          <w:szCs w:val="24"/>
        </w:rPr>
        <w:fldChar w:fldCharType="end"/>
      </w:r>
      <w:r w:rsidR="00B954F8" w:rsidRPr="001D0D52">
        <w:rPr>
          <w:rFonts w:hint="eastAsia"/>
          <w:sz w:val="24"/>
          <w:szCs w:val="24"/>
        </w:rPr>
        <w:t>２．</w:t>
      </w:r>
      <w:r w:rsidR="004F2670" w:rsidRPr="001D0D52">
        <w:rPr>
          <w:rFonts w:hint="eastAsia"/>
          <w:sz w:val="24"/>
          <w:szCs w:val="24"/>
        </w:rPr>
        <w:t>特別給与（賞与）</w:t>
      </w:r>
      <w:r>
        <w:rPr>
          <w:rFonts w:hint="eastAsia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4"/>
          <w:szCs w:val="24"/>
        </w:rPr>
        <w:instrText xml:space="preserve"> FORMCHECKBOX </w:instrText>
      </w:r>
      <w:r>
        <w:rPr>
          <w:rFonts w:asciiTheme="minorHAnsi" w:hAnsiTheme="minorHAnsi"/>
          <w:sz w:val="24"/>
          <w:szCs w:val="24"/>
        </w:rPr>
      </w:r>
      <w:r>
        <w:rPr>
          <w:rFonts w:asciiTheme="minorHAnsi" w:hAnsiTheme="minorHAnsi"/>
          <w:sz w:val="24"/>
          <w:szCs w:val="24"/>
        </w:rPr>
        <w:fldChar w:fldCharType="separate"/>
      </w:r>
      <w:r>
        <w:rPr>
          <w:rFonts w:asciiTheme="minorHAnsi" w:hAnsiTheme="minorHAnsi"/>
          <w:sz w:val="24"/>
          <w:szCs w:val="24"/>
        </w:rPr>
        <w:fldChar w:fldCharType="end"/>
      </w:r>
      <w:r w:rsidR="00B954F8" w:rsidRPr="001D0D52">
        <w:rPr>
          <w:rFonts w:hint="eastAsia"/>
          <w:sz w:val="24"/>
          <w:szCs w:val="24"/>
        </w:rPr>
        <w:t>３．</w:t>
      </w:r>
      <w:r w:rsidR="004978CC" w:rsidRPr="001D0D52">
        <w:rPr>
          <w:rFonts w:hint="eastAsia"/>
          <w:sz w:val="24"/>
          <w:szCs w:val="24"/>
        </w:rPr>
        <w:t>特別給与（賞与</w:t>
      </w:r>
      <w:r w:rsidR="004F2670" w:rsidRPr="001D0D52">
        <w:rPr>
          <w:rFonts w:hint="eastAsia"/>
          <w:sz w:val="24"/>
          <w:szCs w:val="24"/>
        </w:rPr>
        <w:t>以外）</w:t>
      </w:r>
      <w:r w:rsidR="0062354A">
        <w:rPr>
          <w:rFonts w:hint="eastAsia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4"/>
          <w:szCs w:val="24"/>
        </w:rPr>
        <w:instrText xml:space="preserve"> FORMCHECKBOX </w:instrText>
      </w:r>
      <w:r>
        <w:rPr>
          <w:rFonts w:asciiTheme="minorHAnsi" w:hAnsiTheme="minorHAnsi"/>
          <w:sz w:val="24"/>
          <w:szCs w:val="24"/>
        </w:rPr>
      </w:r>
      <w:r>
        <w:rPr>
          <w:rFonts w:asciiTheme="minorHAnsi" w:hAnsiTheme="minorHAnsi"/>
          <w:sz w:val="24"/>
          <w:szCs w:val="24"/>
        </w:rPr>
        <w:fldChar w:fldCharType="separate"/>
      </w:r>
      <w:r>
        <w:rPr>
          <w:rFonts w:asciiTheme="minorHAnsi" w:hAnsiTheme="minorHAnsi"/>
          <w:sz w:val="24"/>
          <w:szCs w:val="24"/>
        </w:rPr>
        <w:fldChar w:fldCharType="end"/>
      </w:r>
      <w:r w:rsidR="002674CA" w:rsidRPr="001D0D52">
        <w:rPr>
          <w:rFonts w:hint="eastAsia"/>
          <w:sz w:val="24"/>
          <w:szCs w:val="24"/>
        </w:rPr>
        <w:t>４．一時金</w:t>
      </w:r>
    </w:p>
    <w:p w14:paraId="66CC1011" w14:textId="15E45835" w:rsidR="00B954F8" w:rsidRPr="001D0D52" w:rsidRDefault="001065E8" w:rsidP="009F7B29">
      <w:pPr>
        <w:pStyle w:val="a0"/>
        <w:ind w:left="0"/>
        <w:rPr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4"/>
          <w:szCs w:val="24"/>
        </w:rPr>
        <w:instrText xml:space="preserve"> FORMCHECKBOX </w:instrText>
      </w:r>
      <w:r>
        <w:rPr>
          <w:rFonts w:asciiTheme="minorHAnsi" w:hAnsiTheme="minorHAnsi"/>
          <w:sz w:val="24"/>
          <w:szCs w:val="24"/>
        </w:rPr>
      </w:r>
      <w:r>
        <w:rPr>
          <w:rFonts w:asciiTheme="minorHAnsi" w:hAnsiTheme="minorHAnsi"/>
          <w:sz w:val="24"/>
          <w:szCs w:val="24"/>
        </w:rPr>
        <w:fldChar w:fldCharType="separate"/>
      </w:r>
      <w:r>
        <w:rPr>
          <w:rFonts w:asciiTheme="minorHAnsi" w:hAnsiTheme="minorHAnsi"/>
          <w:sz w:val="24"/>
          <w:szCs w:val="24"/>
        </w:rPr>
        <w:fldChar w:fldCharType="end"/>
      </w:r>
      <w:r w:rsidR="002674CA" w:rsidRPr="001D0D52">
        <w:rPr>
          <w:rFonts w:hint="eastAsia"/>
          <w:sz w:val="24"/>
          <w:szCs w:val="24"/>
        </w:rPr>
        <w:t>５</w:t>
      </w:r>
      <w:r w:rsidR="00F03D3E" w:rsidRPr="001D0D52">
        <w:rPr>
          <w:rFonts w:hint="eastAsia"/>
          <w:sz w:val="24"/>
          <w:szCs w:val="24"/>
        </w:rPr>
        <w:t>．その他</w:t>
      </w:r>
    </w:p>
    <w:p w14:paraId="0AD41283" w14:textId="77777777" w:rsidR="0062354A" w:rsidRDefault="0062354A" w:rsidP="00ED616D">
      <w:pPr>
        <w:pStyle w:val="a0"/>
        <w:ind w:left="0"/>
        <w:rPr>
          <w:b/>
          <w:sz w:val="24"/>
          <w:szCs w:val="24"/>
        </w:rPr>
      </w:pPr>
    </w:p>
    <w:p w14:paraId="04FDB405" w14:textId="11587D85" w:rsidR="00ED616D" w:rsidRPr="001D0D52" w:rsidRDefault="00ED616D" w:rsidP="00ED616D">
      <w:pPr>
        <w:pStyle w:val="a0"/>
        <w:ind w:left="0"/>
        <w:rPr>
          <w:b/>
          <w:sz w:val="24"/>
          <w:szCs w:val="24"/>
        </w:rPr>
      </w:pPr>
      <w:r w:rsidRPr="001D0D52">
        <w:rPr>
          <w:rFonts w:hint="eastAsia"/>
          <w:b/>
          <w:sz w:val="24"/>
          <w:szCs w:val="24"/>
        </w:rPr>
        <w:t>【Ⅱ－</w:t>
      </w:r>
      <w:r w:rsidRPr="001D0D52">
        <w:rPr>
          <w:rFonts w:hint="eastAsia"/>
          <w:b/>
          <w:sz w:val="24"/>
          <w:szCs w:val="24"/>
        </w:rPr>
        <w:t>2</w:t>
      </w:r>
      <w:r w:rsidRPr="001D0D52">
        <w:rPr>
          <w:rFonts w:hint="eastAsia"/>
          <w:b/>
          <w:sz w:val="24"/>
          <w:szCs w:val="24"/>
        </w:rPr>
        <w:t>－</w:t>
      </w:r>
      <w:r w:rsidRPr="001D0D52">
        <w:rPr>
          <w:rFonts w:hint="eastAsia"/>
          <w:b/>
          <w:sz w:val="24"/>
          <w:szCs w:val="24"/>
        </w:rPr>
        <w:t>2</w:t>
      </w:r>
      <w:r w:rsidRPr="001D0D52">
        <w:rPr>
          <w:rFonts w:hint="eastAsia"/>
          <w:b/>
          <w:sz w:val="24"/>
          <w:szCs w:val="24"/>
        </w:rPr>
        <w:t>】</w:t>
      </w:r>
    </w:p>
    <w:p w14:paraId="16522FE7" w14:textId="42388150" w:rsidR="0062354A" w:rsidRDefault="00ED616D" w:rsidP="00ED616D">
      <w:pPr>
        <w:pStyle w:val="a0"/>
        <w:ind w:left="0"/>
        <w:rPr>
          <w:b/>
          <w:sz w:val="24"/>
          <w:szCs w:val="24"/>
        </w:rPr>
      </w:pPr>
      <w:r w:rsidRPr="001D0D52">
        <w:rPr>
          <w:rFonts w:hint="eastAsia"/>
          <w:b/>
          <w:sz w:val="24"/>
          <w:szCs w:val="24"/>
        </w:rPr>
        <w:t>従業員の給与や手当などを引き上げる場合に、</w:t>
      </w:r>
      <w:r w:rsidR="001B16E3" w:rsidRPr="001D0D52">
        <w:rPr>
          <w:rFonts w:hint="eastAsia"/>
          <w:b/>
          <w:sz w:val="24"/>
          <w:szCs w:val="24"/>
          <w:u w:val="single"/>
        </w:rPr>
        <w:t>逆に</w:t>
      </w:r>
      <w:r w:rsidRPr="001D0D52">
        <w:rPr>
          <w:rFonts w:hint="eastAsia"/>
          <w:b/>
          <w:sz w:val="24"/>
          <w:szCs w:val="24"/>
          <w:u w:val="single"/>
        </w:rPr>
        <w:t>引き下げ</w:t>
      </w:r>
      <w:r w:rsidRPr="001D0D52">
        <w:rPr>
          <w:rFonts w:hint="eastAsia"/>
          <w:b/>
          <w:sz w:val="24"/>
          <w:szCs w:val="24"/>
        </w:rPr>
        <w:t>の対象とする費目があれば教えてください。</w:t>
      </w:r>
      <w:r w:rsidR="00335CC9">
        <w:rPr>
          <w:rFonts w:hint="eastAsia"/>
          <w:b/>
          <w:sz w:val="24"/>
          <w:szCs w:val="24"/>
        </w:rPr>
        <w:t>（複数回答可）</w:t>
      </w:r>
    </w:p>
    <w:p w14:paraId="5DE1EA91" w14:textId="77777777" w:rsidR="0062354A" w:rsidRDefault="001065E8" w:rsidP="009F7B29">
      <w:pPr>
        <w:pStyle w:val="a0"/>
        <w:ind w:left="0"/>
        <w:rPr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4"/>
          <w:szCs w:val="24"/>
        </w:rPr>
        <w:instrText xml:space="preserve"> FORMCHECKBOX </w:instrText>
      </w:r>
      <w:r>
        <w:rPr>
          <w:rFonts w:asciiTheme="minorHAnsi" w:hAnsiTheme="minorHAnsi"/>
          <w:sz w:val="24"/>
          <w:szCs w:val="24"/>
        </w:rPr>
      </w:r>
      <w:r>
        <w:rPr>
          <w:rFonts w:asciiTheme="minorHAnsi" w:hAnsiTheme="minorHAnsi"/>
          <w:sz w:val="24"/>
          <w:szCs w:val="24"/>
        </w:rPr>
        <w:fldChar w:fldCharType="separate"/>
      </w:r>
      <w:r>
        <w:rPr>
          <w:rFonts w:asciiTheme="minorHAnsi" w:hAnsiTheme="minorHAnsi"/>
          <w:sz w:val="24"/>
          <w:szCs w:val="24"/>
        </w:rPr>
        <w:fldChar w:fldCharType="end"/>
      </w:r>
      <w:r w:rsidR="00ED616D" w:rsidRPr="001D0D52">
        <w:rPr>
          <w:rFonts w:hint="eastAsia"/>
          <w:sz w:val="24"/>
          <w:szCs w:val="24"/>
        </w:rPr>
        <w:t>１．基本給</w:t>
      </w:r>
      <w:r w:rsidR="00ED616D" w:rsidRPr="001D0D52"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4"/>
          <w:szCs w:val="24"/>
        </w:rPr>
        <w:instrText xml:space="preserve"> FORMCHECKBOX </w:instrText>
      </w:r>
      <w:r>
        <w:rPr>
          <w:rFonts w:asciiTheme="minorHAnsi" w:hAnsiTheme="minorHAnsi"/>
          <w:sz w:val="24"/>
          <w:szCs w:val="24"/>
        </w:rPr>
      </w:r>
      <w:r>
        <w:rPr>
          <w:rFonts w:asciiTheme="minorHAnsi" w:hAnsiTheme="minorHAnsi"/>
          <w:sz w:val="24"/>
          <w:szCs w:val="24"/>
        </w:rPr>
        <w:fldChar w:fldCharType="separate"/>
      </w:r>
      <w:r>
        <w:rPr>
          <w:rFonts w:asciiTheme="minorHAnsi" w:hAnsiTheme="minorHAnsi"/>
          <w:sz w:val="24"/>
          <w:szCs w:val="24"/>
        </w:rPr>
        <w:fldChar w:fldCharType="end"/>
      </w:r>
      <w:r w:rsidR="00ED616D" w:rsidRPr="001D0D52">
        <w:rPr>
          <w:rFonts w:hint="eastAsia"/>
          <w:sz w:val="24"/>
          <w:szCs w:val="24"/>
        </w:rPr>
        <w:t>２．特別給与（賞与）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4"/>
          <w:szCs w:val="24"/>
        </w:rPr>
        <w:instrText xml:space="preserve"> FORMCHECKBOX </w:instrText>
      </w:r>
      <w:r>
        <w:rPr>
          <w:rFonts w:asciiTheme="minorHAnsi" w:hAnsiTheme="minorHAnsi"/>
          <w:sz w:val="24"/>
          <w:szCs w:val="24"/>
        </w:rPr>
      </w:r>
      <w:r>
        <w:rPr>
          <w:rFonts w:asciiTheme="minorHAnsi" w:hAnsiTheme="minorHAnsi"/>
          <w:sz w:val="24"/>
          <w:szCs w:val="24"/>
        </w:rPr>
        <w:fldChar w:fldCharType="separate"/>
      </w:r>
      <w:r>
        <w:rPr>
          <w:rFonts w:asciiTheme="minorHAnsi" w:hAnsiTheme="minorHAnsi"/>
          <w:sz w:val="24"/>
          <w:szCs w:val="24"/>
        </w:rPr>
        <w:fldChar w:fldCharType="end"/>
      </w:r>
      <w:r w:rsidR="00ED616D" w:rsidRPr="001D0D52">
        <w:rPr>
          <w:rFonts w:hint="eastAsia"/>
          <w:sz w:val="24"/>
          <w:szCs w:val="24"/>
        </w:rPr>
        <w:t>３．特別給与（賞与以外）</w:t>
      </w:r>
      <w:r w:rsidR="0062354A">
        <w:rPr>
          <w:rFonts w:hint="eastAsia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4"/>
          <w:szCs w:val="24"/>
        </w:rPr>
        <w:instrText xml:space="preserve"> FORMCHECKBOX </w:instrText>
      </w:r>
      <w:r>
        <w:rPr>
          <w:rFonts w:asciiTheme="minorHAnsi" w:hAnsiTheme="minorHAnsi"/>
          <w:sz w:val="24"/>
          <w:szCs w:val="24"/>
        </w:rPr>
      </w:r>
      <w:r>
        <w:rPr>
          <w:rFonts w:asciiTheme="minorHAnsi" w:hAnsiTheme="minorHAnsi"/>
          <w:sz w:val="24"/>
          <w:szCs w:val="24"/>
        </w:rPr>
        <w:fldChar w:fldCharType="separate"/>
      </w:r>
      <w:r>
        <w:rPr>
          <w:rFonts w:asciiTheme="minorHAnsi" w:hAnsiTheme="minorHAnsi"/>
          <w:sz w:val="24"/>
          <w:szCs w:val="24"/>
        </w:rPr>
        <w:fldChar w:fldCharType="end"/>
      </w:r>
      <w:r w:rsidR="00ED616D" w:rsidRPr="001D0D52">
        <w:rPr>
          <w:rFonts w:hint="eastAsia"/>
          <w:sz w:val="24"/>
          <w:szCs w:val="24"/>
        </w:rPr>
        <w:t>４．一時金</w:t>
      </w:r>
    </w:p>
    <w:p w14:paraId="28EFED1F" w14:textId="143F9862" w:rsidR="00ED616D" w:rsidRPr="001D0D52" w:rsidRDefault="001065E8" w:rsidP="009F7B29">
      <w:pPr>
        <w:pStyle w:val="a0"/>
        <w:ind w:left="0"/>
        <w:rPr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4"/>
          <w:szCs w:val="24"/>
        </w:rPr>
        <w:instrText xml:space="preserve"> FORMCHECKBOX </w:instrText>
      </w:r>
      <w:r>
        <w:rPr>
          <w:rFonts w:asciiTheme="minorHAnsi" w:hAnsiTheme="minorHAnsi"/>
          <w:sz w:val="24"/>
          <w:szCs w:val="24"/>
        </w:rPr>
      </w:r>
      <w:r>
        <w:rPr>
          <w:rFonts w:asciiTheme="minorHAnsi" w:hAnsiTheme="minorHAnsi"/>
          <w:sz w:val="24"/>
          <w:szCs w:val="24"/>
        </w:rPr>
        <w:fldChar w:fldCharType="separate"/>
      </w:r>
      <w:r>
        <w:rPr>
          <w:rFonts w:asciiTheme="minorHAnsi" w:hAnsiTheme="minorHAnsi"/>
          <w:sz w:val="24"/>
          <w:szCs w:val="24"/>
        </w:rPr>
        <w:fldChar w:fldCharType="end"/>
      </w:r>
      <w:r w:rsidR="00ED616D" w:rsidRPr="001D0D52">
        <w:rPr>
          <w:rFonts w:hint="eastAsia"/>
          <w:sz w:val="24"/>
          <w:szCs w:val="24"/>
        </w:rPr>
        <w:t>５．その他</w:t>
      </w:r>
      <w:r>
        <w:rPr>
          <w:sz w:val="24"/>
          <w:szCs w:val="24"/>
        </w:rPr>
        <w:tab/>
      </w:r>
      <w:r w:rsidR="0062354A">
        <w:rPr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4"/>
          <w:szCs w:val="24"/>
        </w:rPr>
        <w:instrText xml:space="preserve"> FORMCHECKBOX </w:instrText>
      </w:r>
      <w:r>
        <w:rPr>
          <w:rFonts w:asciiTheme="minorHAnsi" w:hAnsiTheme="minorHAnsi"/>
          <w:sz w:val="24"/>
          <w:szCs w:val="24"/>
        </w:rPr>
      </w:r>
      <w:r>
        <w:rPr>
          <w:rFonts w:asciiTheme="minorHAnsi" w:hAnsiTheme="minorHAnsi"/>
          <w:sz w:val="24"/>
          <w:szCs w:val="24"/>
        </w:rPr>
        <w:fldChar w:fldCharType="separate"/>
      </w:r>
      <w:r>
        <w:rPr>
          <w:rFonts w:asciiTheme="minorHAnsi" w:hAnsiTheme="minorHAnsi"/>
          <w:sz w:val="24"/>
          <w:szCs w:val="24"/>
        </w:rPr>
        <w:fldChar w:fldCharType="end"/>
      </w:r>
      <w:r w:rsidR="00ED616D" w:rsidRPr="001D0D52">
        <w:rPr>
          <w:rFonts w:hint="eastAsia"/>
          <w:sz w:val="24"/>
          <w:szCs w:val="24"/>
        </w:rPr>
        <w:t>６．ない</w:t>
      </w:r>
      <w:r w:rsidR="00ED616D" w:rsidRPr="001D0D52">
        <w:rPr>
          <w:sz w:val="24"/>
          <w:szCs w:val="24"/>
        </w:rPr>
        <w:t xml:space="preserve"> </w:t>
      </w:r>
    </w:p>
    <w:p w14:paraId="496D36D0" w14:textId="7DDC9CCE" w:rsidR="0062354A" w:rsidRDefault="0062354A" w:rsidP="009F7B29">
      <w:pPr>
        <w:pStyle w:val="a0"/>
        <w:ind w:left="0"/>
        <w:rPr>
          <w:sz w:val="24"/>
          <w:szCs w:val="24"/>
        </w:rPr>
      </w:pPr>
    </w:p>
    <w:p w14:paraId="13788379" w14:textId="77777777" w:rsidR="0062354A" w:rsidRDefault="0062354A" w:rsidP="009F7B29">
      <w:pPr>
        <w:pStyle w:val="a0"/>
        <w:ind w:left="0"/>
        <w:rPr>
          <w:sz w:val="24"/>
          <w:szCs w:val="24"/>
        </w:rPr>
      </w:pPr>
    </w:p>
    <w:p w14:paraId="7449D6E6" w14:textId="7F9257A2" w:rsidR="005F508A" w:rsidRPr="00A61B35" w:rsidRDefault="005F508A" w:rsidP="005F508A">
      <w:pPr>
        <w:pStyle w:val="a0"/>
        <w:ind w:left="0"/>
        <w:rPr>
          <w:b/>
          <w:sz w:val="24"/>
          <w:szCs w:val="24"/>
        </w:rPr>
      </w:pPr>
      <w:r w:rsidRPr="00A61B35">
        <w:rPr>
          <w:rFonts w:hint="eastAsia"/>
          <w:b/>
          <w:sz w:val="24"/>
          <w:szCs w:val="24"/>
        </w:rPr>
        <w:lastRenderedPageBreak/>
        <w:t>【Ⅱ－</w:t>
      </w:r>
      <w:r>
        <w:rPr>
          <w:rFonts w:hint="eastAsia"/>
          <w:b/>
          <w:sz w:val="24"/>
          <w:szCs w:val="24"/>
        </w:rPr>
        <w:t>3</w:t>
      </w:r>
      <w:r w:rsidRPr="00A61B35">
        <w:rPr>
          <w:rFonts w:hint="eastAsia"/>
          <w:b/>
          <w:sz w:val="24"/>
          <w:szCs w:val="24"/>
        </w:rPr>
        <w:t>】物価高騰により、</w:t>
      </w:r>
      <w:r>
        <w:rPr>
          <w:rFonts w:hint="eastAsia"/>
          <w:b/>
          <w:sz w:val="24"/>
          <w:szCs w:val="24"/>
        </w:rPr>
        <w:t>パートナー企業より人件費</w:t>
      </w:r>
      <w:r w:rsidRPr="00A61B35">
        <w:rPr>
          <w:rFonts w:hint="eastAsia"/>
          <w:b/>
          <w:sz w:val="24"/>
          <w:szCs w:val="24"/>
        </w:rPr>
        <w:t>上昇に見合う</w:t>
      </w:r>
      <w:r>
        <w:rPr>
          <w:rFonts w:hint="eastAsia"/>
          <w:b/>
          <w:sz w:val="24"/>
          <w:szCs w:val="24"/>
        </w:rPr>
        <w:t>受託単価</w:t>
      </w:r>
      <w:r w:rsidRPr="00A61B35">
        <w:rPr>
          <w:rFonts w:hint="eastAsia"/>
          <w:b/>
          <w:sz w:val="24"/>
          <w:szCs w:val="24"/>
        </w:rPr>
        <w:t>の引き上げを</w:t>
      </w:r>
      <w:r w:rsidR="001D0D52">
        <w:rPr>
          <w:rFonts w:hint="eastAsia"/>
          <w:b/>
          <w:sz w:val="24"/>
          <w:szCs w:val="24"/>
        </w:rPr>
        <w:t>求められて</w:t>
      </w:r>
      <w:r>
        <w:rPr>
          <w:rFonts w:hint="eastAsia"/>
          <w:b/>
          <w:sz w:val="24"/>
          <w:szCs w:val="24"/>
        </w:rPr>
        <w:t>いますか</w:t>
      </w:r>
      <w:r w:rsidRPr="00A61B35">
        <w:rPr>
          <w:rFonts w:hint="eastAsia"/>
          <w:b/>
          <w:sz w:val="24"/>
          <w:szCs w:val="24"/>
        </w:rPr>
        <w:t>？</w:t>
      </w:r>
    </w:p>
    <w:p w14:paraId="4D64D23A" w14:textId="3AF6D473" w:rsidR="001065E8" w:rsidRDefault="001065E8" w:rsidP="005F508A">
      <w:pPr>
        <w:pStyle w:val="a0"/>
        <w:ind w:left="0"/>
        <w:rPr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4"/>
          <w:szCs w:val="24"/>
        </w:rPr>
        <w:instrText xml:space="preserve"> FORMCHECKBOX </w:instrText>
      </w:r>
      <w:r>
        <w:rPr>
          <w:rFonts w:asciiTheme="minorHAnsi" w:hAnsiTheme="minorHAnsi"/>
          <w:sz w:val="24"/>
          <w:szCs w:val="24"/>
        </w:rPr>
      </w:r>
      <w:r>
        <w:rPr>
          <w:rFonts w:asciiTheme="minorHAnsi" w:hAnsiTheme="minorHAnsi"/>
          <w:sz w:val="24"/>
          <w:szCs w:val="24"/>
        </w:rPr>
        <w:fldChar w:fldCharType="separate"/>
      </w:r>
      <w:r>
        <w:rPr>
          <w:rFonts w:asciiTheme="minorHAnsi" w:hAnsiTheme="minorHAnsi"/>
          <w:sz w:val="24"/>
          <w:szCs w:val="24"/>
        </w:rPr>
        <w:fldChar w:fldCharType="end"/>
      </w:r>
      <w:r w:rsidR="005F508A">
        <w:rPr>
          <w:rFonts w:hint="eastAsia"/>
          <w:sz w:val="24"/>
          <w:szCs w:val="24"/>
        </w:rPr>
        <w:t>１．</w:t>
      </w:r>
      <w:r w:rsidR="001D0D52">
        <w:rPr>
          <w:rFonts w:hint="eastAsia"/>
          <w:sz w:val="24"/>
          <w:szCs w:val="24"/>
        </w:rPr>
        <w:t>多くの企業から求められている</w:t>
      </w:r>
      <w:r w:rsidR="001D0D52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w:r>
        <w:rPr>
          <w:rFonts w:asciiTheme="minorHAnsi" w:hAnsiTheme="minorHAnsi"/>
          <w:sz w:val="24"/>
          <w:szCs w:val="24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4"/>
          <w:szCs w:val="24"/>
        </w:rPr>
        <w:instrText xml:space="preserve"> FORMCHECKBOX </w:instrText>
      </w:r>
      <w:r>
        <w:rPr>
          <w:rFonts w:asciiTheme="minorHAnsi" w:hAnsiTheme="minorHAnsi"/>
          <w:sz w:val="24"/>
          <w:szCs w:val="24"/>
        </w:rPr>
      </w:r>
      <w:r>
        <w:rPr>
          <w:rFonts w:asciiTheme="minorHAnsi" w:hAnsiTheme="minorHAnsi"/>
          <w:sz w:val="24"/>
          <w:szCs w:val="24"/>
        </w:rPr>
        <w:fldChar w:fldCharType="separate"/>
      </w:r>
      <w:r>
        <w:rPr>
          <w:rFonts w:asciiTheme="minorHAnsi" w:hAnsiTheme="minorHAnsi"/>
          <w:sz w:val="24"/>
          <w:szCs w:val="24"/>
        </w:rPr>
        <w:fldChar w:fldCharType="end"/>
      </w:r>
      <w:r w:rsidR="001D0D52">
        <w:rPr>
          <w:rFonts w:hint="eastAsia"/>
          <w:sz w:val="24"/>
          <w:szCs w:val="24"/>
        </w:rPr>
        <w:t xml:space="preserve">２．一部の企業から求められている　</w:t>
      </w:r>
    </w:p>
    <w:p w14:paraId="7F34C5CF" w14:textId="051D5E5F" w:rsidR="005F508A" w:rsidRPr="005F508A" w:rsidRDefault="001065E8" w:rsidP="005F508A">
      <w:pPr>
        <w:pStyle w:val="a0"/>
        <w:ind w:left="0"/>
        <w:rPr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4"/>
          <w:szCs w:val="24"/>
        </w:rPr>
        <w:instrText xml:space="preserve"> FORMCHECKBOX </w:instrText>
      </w:r>
      <w:r>
        <w:rPr>
          <w:rFonts w:asciiTheme="minorHAnsi" w:hAnsiTheme="minorHAnsi"/>
          <w:sz w:val="24"/>
          <w:szCs w:val="24"/>
        </w:rPr>
      </w:r>
      <w:r>
        <w:rPr>
          <w:rFonts w:asciiTheme="minorHAnsi" w:hAnsiTheme="minorHAnsi"/>
          <w:sz w:val="24"/>
          <w:szCs w:val="24"/>
        </w:rPr>
        <w:fldChar w:fldCharType="separate"/>
      </w:r>
      <w:r>
        <w:rPr>
          <w:rFonts w:asciiTheme="minorHAnsi" w:hAnsiTheme="minorHAnsi"/>
          <w:sz w:val="24"/>
          <w:szCs w:val="24"/>
        </w:rPr>
        <w:fldChar w:fldCharType="end"/>
      </w:r>
      <w:r w:rsidR="001D0D52">
        <w:rPr>
          <w:rFonts w:hint="eastAsia"/>
          <w:sz w:val="24"/>
          <w:szCs w:val="24"/>
        </w:rPr>
        <w:t>３</w:t>
      </w:r>
      <w:r w:rsidR="005F508A" w:rsidRPr="00A61B35">
        <w:rPr>
          <w:rFonts w:hint="eastAsia"/>
          <w:sz w:val="24"/>
          <w:szCs w:val="24"/>
        </w:rPr>
        <w:t>．</w:t>
      </w:r>
      <w:r w:rsidR="001D0D52">
        <w:rPr>
          <w:rFonts w:hint="eastAsia"/>
          <w:sz w:val="24"/>
          <w:szCs w:val="24"/>
        </w:rPr>
        <w:t>求められて</w:t>
      </w:r>
      <w:r w:rsidR="005F508A">
        <w:rPr>
          <w:rFonts w:hint="eastAsia"/>
          <w:sz w:val="24"/>
          <w:szCs w:val="24"/>
        </w:rPr>
        <w:t>いない</w:t>
      </w:r>
      <w:r w:rsidR="005F508A" w:rsidRPr="00A61B35">
        <w:rPr>
          <w:rFonts w:hint="eastAsia"/>
          <w:sz w:val="24"/>
          <w:szCs w:val="24"/>
        </w:rPr>
        <w:tab/>
      </w:r>
      <w:r w:rsidR="00335CC9">
        <w:rPr>
          <w:rFonts w:hint="eastAsia"/>
          <w:sz w:val="24"/>
          <w:szCs w:val="24"/>
        </w:rPr>
        <w:t xml:space="preserve">　　　　</w:t>
      </w:r>
      <w:r w:rsidR="00335CC9">
        <w:rPr>
          <w:rFonts w:hint="eastAsia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4"/>
          <w:szCs w:val="24"/>
        </w:rPr>
        <w:instrText xml:space="preserve"> FORMCHECKBOX </w:instrText>
      </w:r>
      <w:r>
        <w:rPr>
          <w:rFonts w:asciiTheme="minorHAnsi" w:hAnsiTheme="minorHAnsi"/>
          <w:sz w:val="24"/>
          <w:szCs w:val="24"/>
        </w:rPr>
      </w:r>
      <w:r>
        <w:rPr>
          <w:rFonts w:asciiTheme="minorHAnsi" w:hAnsiTheme="minorHAnsi"/>
          <w:sz w:val="24"/>
          <w:szCs w:val="24"/>
        </w:rPr>
        <w:fldChar w:fldCharType="separate"/>
      </w:r>
      <w:r>
        <w:rPr>
          <w:rFonts w:asciiTheme="minorHAnsi" w:hAnsiTheme="minorHAnsi"/>
          <w:sz w:val="24"/>
          <w:szCs w:val="24"/>
        </w:rPr>
        <w:fldChar w:fldCharType="end"/>
      </w:r>
      <w:r w:rsidR="001D0D52">
        <w:rPr>
          <w:rFonts w:hint="eastAsia"/>
          <w:sz w:val="24"/>
          <w:szCs w:val="24"/>
        </w:rPr>
        <w:t>４</w:t>
      </w:r>
      <w:r w:rsidR="005F508A">
        <w:rPr>
          <w:rFonts w:hint="eastAsia"/>
          <w:sz w:val="24"/>
          <w:szCs w:val="24"/>
        </w:rPr>
        <w:t>．</w:t>
      </w:r>
      <w:r w:rsidR="005F508A" w:rsidRPr="00A61B35">
        <w:rPr>
          <w:rFonts w:hint="eastAsia"/>
          <w:sz w:val="24"/>
          <w:szCs w:val="24"/>
        </w:rPr>
        <w:t>分からない</w:t>
      </w:r>
    </w:p>
    <w:p w14:paraId="26959F9F" w14:textId="77777777" w:rsidR="005F508A" w:rsidRPr="001065E8" w:rsidRDefault="005F508A" w:rsidP="005F508A">
      <w:pPr>
        <w:pStyle w:val="a0"/>
        <w:ind w:left="0"/>
        <w:rPr>
          <w:b/>
          <w:sz w:val="24"/>
          <w:szCs w:val="24"/>
        </w:rPr>
      </w:pPr>
    </w:p>
    <w:p w14:paraId="55194F55" w14:textId="3D614538" w:rsidR="005F508A" w:rsidRPr="00A61B35" w:rsidRDefault="005F508A" w:rsidP="005F508A">
      <w:pPr>
        <w:pStyle w:val="a0"/>
        <w:ind w:left="0"/>
        <w:rPr>
          <w:b/>
          <w:sz w:val="24"/>
          <w:szCs w:val="24"/>
        </w:rPr>
      </w:pPr>
      <w:r w:rsidRPr="00A61B35">
        <w:rPr>
          <w:rFonts w:hint="eastAsia"/>
          <w:b/>
          <w:sz w:val="24"/>
          <w:szCs w:val="24"/>
        </w:rPr>
        <w:t>【Ⅱ－</w:t>
      </w:r>
      <w:r>
        <w:rPr>
          <w:b/>
          <w:sz w:val="24"/>
          <w:szCs w:val="24"/>
        </w:rPr>
        <w:t>4</w:t>
      </w:r>
      <w:r w:rsidRPr="00A61B35">
        <w:rPr>
          <w:rFonts w:hint="eastAsia"/>
          <w:b/>
          <w:sz w:val="24"/>
          <w:szCs w:val="24"/>
        </w:rPr>
        <w:t>】</w:t>
      </w:r>
      <w:r>
        <w:rPr>
          <w:rFonts w:hint="eastAsia"/>
          <w:b/>
          <w:sz w:val="24"/>
          <w:szCs w:val="24"/>
        </w:rPr>
        <w:t>上記</w:t>
      </w:r>
      <w:r w:rsidRPr="00FE7899">
        <w:rPr>
          <w:rFonts w:hint="eastAsia"/>
          <w:b/>
          <w:sz w:val="24"/>
          <w:szCs w:val="24"/>
        </w:rPr>
        <w:t>Ⅱ－</w:t>
      </w:r>
      <w:r>
        <w:rPr>
          <w:b/>
          <w:sz w:val="24"/>
          <w:szCs w:val="24"/>
        </w:rPr>
        <w:t>3</w:t>
      </w:r>
      <w:r>
        <w:rPr>
          <w:rFonts w:hint="eastAsia"/>
          <w:b/>
          <w:sz w:val="24"/>
          <w:szCs w:val="24"/>
        </w:rPr>
        <w:t>で</w:t>
      </w:r>
      <w:r>
        <w:rPr>
          <w:rFonts w:hint="eastAsia"/>
          <w:b/>
          <w:sz w:val="24"/>
          <w:szCs w:val="24"/>
        </w:rPr>
        <w:t>1</w:t>
      </w:r>
      <w:r>
        <w:rPr>
          <w:rFonts w:hint="eastAsia"/>
          <w:b/>
          <w:sz w:val="24"/>
          <w:szCs w:val="24"/>
        </w:rPr>
        <w:t>とお答えした方にお聞きします。</w:t>
      </w:r>
      <w:r w:rsidRPr="00A61B35">
        <w:rPr>
          <w:rFonts w:hint="eastAsia"/>
          <w:b/>
          <w:sz w:val="24"/>
          <w:szCs w:val="24"/>
        </w:rPr>
        <w:t>物価高騰により、パートナー企業の人件費上昇に見合う</w:t>
      </w:r>
      <w:r>
        <w:rPr>
          <w:rFonts w:hint="eastAsia"/>
          <w:b/>
          <w:sz w:val="24"/>
          <w:szCs w:val="24"/>
        </w:rPr>
        <w:t>受託単価</w:t>
      </w:r>
      <w:r w:rsidRPr="00A61B35">
        <w:rPr>
          <w:rFonts w:hint="eastAsia"/>
          <w:b/>
          <w:sz w:val="24"/>
          <w:szCs w:val="24"/>
        </w:rPr>
        <w:t>の引き上げを</w:t>
      </w:r>
      <w:r>
        <w:rPr>
          <w:rFonts w:hint="eastAsia"/>
          <w:b/>
          <w:sz w:val="24"/>
          <w:szCs w:val="24"/>
        </w:rPr>
        <w:t>考えていますか</w:t>
      </w:r>
      <w:r w:rsidRPr="00A61B35">
        <w:rPr>
          <w:rFonts w:hint="eastAsia"/>
          <w:b/>
          <w:sz w:val="24"/>
          <w:szCs w:val="24"/>
        </w:rPr>
        <w:t>？</w:t>
      </w:r>
    </w:p>
    <w:p w14:paraId="47054F0A" w14:textId="3954C339" w:rsidR="005F508A" w:rsidRPr="00A61B35" w:rsidRDefault="001065E8" w:rsidP="005F508A">
      <w:pPr>
        <w:pStyle w:val="a0"/>
        <w:ind w:left="0"/>
        <w:rPr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4"/>
          <w:szCs w:val="24"/>
        </w:rPr>
        <w:instrText xml:space="preserve"> FORMCHECKBOX </w:instrText>
      </w:r>
      <w:r>
        <w:rPr>
          <w:rFonts w:asciiTheme="minorHAnsi" w:hAnsiTheme="minorHAnsi"/>
          <w:sz w:val="24"/>
          <w:szCs w:val="24"/>
        </w:rPr>
      </w:r>
      <w:r>
        <w:rPr>
          <w:rFonts w:asciiTheme="minorHAnsi" w:hAnsiTheme="minorHAnsi"/>
          <w:sz w:val="24"/>
          <w:szCs w:val="24"/>
        </w:rPr>
        <w:fldChar w:fldCharType="separate"/>
      </w:r>
      <w:r>
        <w:rPr>
          <w:rFonts w:asciiTheme="minorHAnsi" w:hAnsiTheme="minorHAnsi"/>
          <w:sz w:val="24"/>
          <w:szCs w:val="24"/>
        </w:rPr>
        <w:fldChar w:fldCharType="end"/>
      </w:r>
      <w:r w:rsidR="005F508A">
        <w:rPr>
          <w:rFonts w:hint="eastAsia"/>
          <w:sz w:val="24"/>
          <w:szCs w:val="24"/>
        </w:rPr>
        <w:t>１．考えている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>
        <w:rPr>
          <w:rFonts w:asciiTheme="minorHAnsi" w:hAnsiTheme="minorHAnsi"/>
          <w:sz w:val="24"/>
          <w:szCs w:val="24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4"/>
          <w:szCs w:val="24"/>
        </w:rPr>
        <w:instrText xml:space="preserve"> FORMCHECKBOX </w:instrText>
      </w:r>
      <w:r>
        <w:rPr>
          <w:rFonts w:asciiTheme="minorHAnsi" w:hAnsiTheme="minorHAnsi"/>
          <w:sz w:val="24"/>
          <w:szCs w:val="24"/>
        </w:rPr>
      </w:r>
      <w:r>
        <w:rPr>
          <w:rFonts w:asciiTheme="minorHAnsi" w:hAnsiTheme="minorHAnsi"/>
          <w:sz w:val="24"/>
          <w:szCs w:val="24"/>
        </w:rPr>
        <w:fldChar w:fldCharType="separate"/>
      </w:r>
      <w:r>
        <w:rPr>
          <w:rFonts w:asciiTheme="minorHAnsi" w:hAnsiTheme="minorHAnsi"/>
          <w:sz w:val="24"/>
          <w:szCs w:val="24"/>
        </w:rPr>
        <w:fldChar w:fldCharType="end"/>
      </w:r>
      <w:r w:rsidR="005F508A" w:rsidRPr="00A61B35">
        <w:rPr>
          <w:rFonts w:hint="eastAsia"/>
          <w:sz w:val="24"/>
          <w:szCs w:val="24"/>
        </w:rPr>
        <w:t>２．これから考える</w:t>
      </w:r>
      <w:r w:rsidR="005F508A" w:rsidRPr="00A61B35"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4"/>
          <w:szCs w:val="24"/>
        </w:rPr>
        <w:instrText xml:space="preserve"> FORMCHECKBOX </w:instrText>
      </w:r>
      <w:r>
        <w:rPr>
          <w:rFonts w:asciiTheme="minorHAnsi" w:hAnsiTheme="minorHAnsi"/>
          <w:sz w:val="24"/>
          <w:szCs w:val="24"/>
        </w:rPr>
      </w:r>
      <w:r>
        <w:rPr>
          <w:rFonts w:asciiTheme="minorHAnsi" w:hAnsiTheme="minorHAnsi"/>
          <w:sz w:val="24"/>
          <w:szCs w:val="24"/>
        </w:rPr>
        <w:fldChar w:fldCharType="separate"/>
      </w:r>
      <w:r>
        <w:rPr>
          <w:rFonts w:asciiTheme="minorHAnsi" w:hAnsiTheme="minorHAnsi"/>
          <w:sz w:val="24"/>
          <w:szCs w:val="24"/>
        </w:rPr>
        <w:fldChar w:fldCharType="end"/>
      </w:r>
      <w:r w:rsidR="005F508A" w:rsidRPr="00A61B35">
        <w:rPr>
          <w:rFonts w:hint="eastAsia"/>
          <w:sz w:val="24"/>
          <w:szCs w:val="24"/>
        </w:rPr>
        <w:t>３．考えていない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4"/>
          <w:szCs w:val="24"/>
        </w:rPr>
        <w:instrText xml:space="preserve"> FORMCHECKBOX </w:instrText>
      </w:r>
      <w:r>
        <w:rPr>
          <w:rFonts w:asciiTheme="minorHAnsi" w:hAnsiTheme="minorHAnsi"/>
          <w:sz w:val="24"/>
          <w:szCs w:val="24"/>
        </w:rPr>
      </w:r>
      <w:r>
        <w:rPr>
          <w:rFonts w:asciiTheme="minorHAnsi" w:hAnsiTheme="minorHAnsi"/>
          <w:sz w:val="24"/>
          <w:szCs w:val="24"/>
        </w:rPr>
        <w:fldChar w:fldCharType="separate"/>
      </w:r>
      <w:r>
        <w:rPr>
          <w:rFonts w:asciiTheme="minorHAnsi" w:hAnsiTheme="minorHAnsi"/>
          <w:sz w:val="24"/>
          <w:szCs w:val="24"/>
        </w:rPr>
        <w:fldChar w:fldCharType="end"/>
      </w:r>
      <w:r w:rsidR="005F508A" w:rsidRPr="00A61B35">
        <w:rPr>
          <w:rFonts w:hint="eastAsia"/>
          <w:sz w:val="24"/>
          <w:szCs w:val="24"/>
        </w:rPr>
        <w:t>４．分からない</w:t>
      </w:r>
    </w:p>
    <w:p w14:paraId="04776AD3" w14:textId="77777777" w:rsidR="005F508A" w:rsidRPr="001065E8" w:rsidRDefault="005F508A" w:rsidP="009F7B29">
      <w:pPr>
        <w:pStyle w:val="a0"/>
        <w:ind w:left="0"/>
        <w:rPr>
          <w:sz w:val="24"/>
          <w:szCs w:val="24"/>
        </w:rPr>
      </w:pPr>
    </w:p>
    <w:p w14:paraId="32B91FA0" w14:textId="7E24E458" w:rsidR="00BC71FA" w:rsidRPr="00A61B35" w:rsidRDefault="00BC71FA" w:rsidP="00BC71FA">
      <w:pPr>
        <w:pStyle w:val="a0"/>
        <w:ind w:left="0"/>
        <w:rPr>
          <w:b/>
          <w:sz w:val="24"/>
          <w:szCs w:val="24"/>
        </w:rPr>
      </w:pPr>
      <w:r w:rsidRPr="00A61B35">
        <w:rPr>
          <w:rFonts w:hint="eastAsia"/>
          <w:b/>
          <w:sz w:val="24"/>
          <w:szCs w:val="24"/>
        </w:rPr>
        <w:t>【Ⅱ－</w:t>
      </w:r>
      <w:r>
        <w:rPr>
          <w:rFonts w:hint="eastAsia"/>
          <w:b/>
          <w:sz w:val="24"/>
          <w:szCs w:val="24"/>
        </w:rPr>
        <w:t>5</w:t>
      </w:r>
      <w:r w:rsidRPr="00A61B35">
        <w:rPr>
          <w:rFonts w:hint="eastAsia"/>
          <w:b/>
          <w:sz w:val="24"/>
          <w:szCs w:val="24"/>
        </w:rPr>
        <w:t>】物価高騰により、顧客に対して</w:t>
      </w:r>
      <w:r>
        <w:rPr>
          <w:rFonts w:hint="eastAsia"/>
          <w:b/>
          <w:sz w:val="24"/>
          <w:szCs w:val="24"/>
        </w:rPr>
        <w:t>御社の人件費</w:t>
      </w:r>
      <w:r w:rsidR="005F508A">
        <w:rPr>
          <w:rFonts w:hint="eastAsia"/>
          <w:b/>
          <w:sz w:val="24"/>
          <w:szCs w:val="24"/>
        </w:rPr>
        <w:t>・委託費</w:t>
      </w:r>
      <w:r>
        <w:rPr>
          <w:rFonts w:hint="eastAsia"/>
          <w:b/>
          <w:sz w:val="24"/>
          <w:szCs w:val="24"/>
        </w:rPr>
        <w:t>上昇分</w:t>
      </w:r>
      <w:r w:rsidR="004978CC">
        <w:rPr>
          <w:rFonts w:hint="eastAsia"/>
          <w:b/>
          <w:sz w:val="24"/>
          <w:szCs w:val="24"/>
        </w:rPr>
        <w:t>について</w:t>
      </w:r>
      <w:r>
        <w:rPr>
          <w:rFonts w:hint="eastAsia"/>
          <w:b/>
          <w:sz w:val="24"/>
          <w:szCs w:val="24"/>
        </w:rPr>
        <w:t>価格転嫁</w:t>
      </w:r>
      <w:r w:rsidR="004978CC">
        <w:rPr>
          <w:rFonts w:hint="eastAsia"/>
          <w:b/>
          <w:sz w:val="24"/>
          <w:szCs w:val="24"/>
        </w:rPr>
        <w:t>を考えていますか</w:t>
      </w:r>
      <w:r w:rsidRPr="00A61B35">
        <w:rPr>
          <w:rFonts w:hint="eastAsia"/>
          <w:b/>
          <w:sz w:val="24"/>
          <w:szCs w:val="24"/>
        </w:rPr>
        <w:t>？</w:t>
      </w:r>
    </w:p>
    <w:p w14:paraId="0615CDE1" w14:textId="77777777" w:rsidR="001065E8" w:rsidRPr="00A61B35" w:rsidRDefault="001065E8" w:rsidP="001065E8">
      <w:pPr>
        <w:pStyle w:val="a0"/>
        <w:ind w:left="0"/>
        <w:rPr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4"/>
          <w:szCs w:val="24"/>
        </w:rPr>
        <w:instrText xml:space="preserve"> FORMCHECKBOX </w:instrText>
      </w:r>
      <w:r>
        <w:rPr>
          <w:rFonts w:asciiTheme="minorHAnsi" w:hAnsiTheme="minorHAnsi"/>
          <w:sz w:val="24"/>
          <w:szCs w:val="24"/>
        </w:rPr>
      </w:r>
      <w:r>
        <w:rPr>
          <w:rFonts w:asciiTheme="minorHAnsi" w:hAnsiTheme="minorHAnsi"/>
          <w:sz w:val="24"/>
          <w:szCs w:val="24"/>
        </w:rPr>
        <w:fldChar w:fldCharType="separate"/>
      </w:r>
      <w:r>
        <w:rPr>
          <w:rFonts w:asciiTheme="minorHAnsi" w:hAnsiTheme="minorHAnsi"/>
          <w:sz w:val="24"/>
          <w:szCs w:val="24"/>
        </w:rPr>
        <w:fldChar w:fldCharType="end"/>
      </w:r>
      <w:r>
        <w:rPr>
          <w:rFonts w:hint="eastAsia"/>
          <w:sz w:val="24"/>
          <w:szCs w:val="24"/>
        </w:rPr>
        <w:t>１．考えている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>
        <w:rPr>
          <w:rFonts w:asciiTheme="minorHAnsi" w:hAnsiTheme="minorHAnsi"/>
          <w:sz w:val="24"/>
          <w:szCs w:val="24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4"/>
          <w:szCs w:val="24"/>
        </w:rPr>
        <w:instrText xml:space="preserve"> FORMCHECKBOX </w:instrText>
      </w:r>
      <w:r>
        <w:rPr>
          <w:rFonts w:asciiTheme="minorHAnsi" w:hAnsiTheme="minorHAnsi"/>
          <w:sz w:val="24"/>
          <w:szCs w:val="24"/>
        </w:rPr>
      </w:r>
      <w:r>
        <w:rPr>
          <w:rFonts w:asciiTheme="minorHAnsi" w:hAnsiTheme="minorHAnsi"/>
          <w:sz w:val="24"/>
          <w:szCs w:val="24"/>
        </w:rPr>
        <w:fldChar w:fldCharType="separate"/>
      </w:r>
      <w:r>
        <w:rPr>
          <w:rFonts w:asciiTheme="minorHAnsi" w:hAnsiTheme="minorHAnsi"/>
          <w:sz w:val="24"/>
          <w:szCs w:val="24"/>
        </w:rPr>
        <w:fldChar w:fldCharType="end"/>
      </w:r>
      <w:r w:rsidRPr="00A61B35">
        <w:rPr>
          <w:rFonts w:hint="eastAsia"/>
          <w:sz w:val="24"/>
          <w:szCs w:val="24"/>
        </w:rPr>
        <w:t>２．これから考える</w:t>
      </w:r>
      <w:r w:rsidRPr="00A61B35"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4"/>
          <w:szCs w:val="24"/>
        </w:rPr>
        <w:instrText xml:space="preserve"> FORMCHECKBOX </w:instrText>
      </w:r>
      <w:r>
        <w:rPr>
          <w:rFonts w:asciiTheme="minorHAnsi" w:hAnsiTheme="minorHAnsi"/>
          <w:sz w:val="24"/>
          <w:szCs w:val="24"/>
        </w:rPr>
      </w:r>
      <w:r>
        <w:rPr>
          <w:rFonts w:asciiTheme="minorHAnsi" w:hAnsiTheme="minorHAnsi"/>
          <w:sz w:val="24"/>
          <w:szCs w:val="24"/>
        </w:rPr>
        <w:fldChar w:fldCharType="separate"/>
      </w:r>
      <w:r>
        <w:rPr>
          <w:rFonts w:asciiTheme="minorHAnsi" w:hAnsiTheme="minorHAnsi"/>
          <w:sz w:val="24"/>
          <w:szCs w:val="24"/>
        </w:rPr>
        <w:fldChar w:fldCharType="end"/>
      </w:r>
      <w:r w:rsidRPr="00A61B35">
        <w:rPr>
          <w:rFonts w:hint="eastAsia"/>
          <w:sz w:val="24"/>
          <w:szCs w:val="24"/>
        </w:rPr>
        <w:t>３．考えていない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4"/>
          <w:szCs w:val="24"/>
        </w:rPr>
        <w:instrText xml:space="preserve"> FORMCHECKBOX </w:instrText>
      </w:r>
      <w:r>
        <w:rPr>
          <w:rFonts w:asciiTheme="minorHAnsi" w:hAnsiTheme="minorHAnsi"/>
          <w:sz w:val="24"/>
          <w:szCs w:val="24"/>
        </w:rPr>
      </w:r>
      <w:r>
        <w:rPr>
          <w:rFonts w:asciiTheme="minorHAnsi" w:hAnsiTheme="minorHAnsi"/>
          <w:sz w:val="24"/>
          <w:szCs w:val="24"/>
        </w:rPr>
        <w:fldChar w:fldCharType="separate"/>
      </w:r>
      <w:r>
        <w:rPr>
          <w:rFonts w:asciiTheme="minorHAnsi" w:hAnsiTheme="minorHAnsi"/>
          <w:sz w:val="24"/>
          <w:szCs w:val="24"/>
        </w:rPr>
        <w:fldChar w:fldCharType="end"/>
      </w:r>
      <w:r w:rsidRPr="00A61B35">
        <w:rPr>
          <w:rFonts w:hint="eastAsia"/>
          <w:sz w:val="24"/>
          <w:szCs w:val="24"/>
        </w:rPr>
        <w:t>４．分からない</w:t>
      </w:r>
    </w:p>
    <w:p w14:paraId="46046C3C" w14:textId="4CAF5D64" w:rsidR="00BC71FA" w:rsidRPr="001065E8" w:rsidRDefault="00BC71FA" w:rsidP="009F7B29">
      <w:pPr>
        <w:pStyle w:val="a0"/>
        <w:ind w:left="0"/>
        <w:rPr>
          <w:b/>
          <w:sz w:val="24"/>
          <w:szCs w:val="24"/>
        </w:rPr>
      </w:pPr>
    </w:p>
    <w:p w14:paraId="7E82DB59" w14:textId="1DFB7D04" w:rsidR="009F7B29" w:rsidRDefault="00B954F8" w:rsidP="009F7B29">
      <w:pPr>
        <w:pStyle w:val="a0"/>
        <w:ind w:left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【</w:t>
      </w:r>
      <w:r w:rsidRPr="00FE7899">
        <w:rPr>
          <w:rFonts w:hint="eastAsia"/>
          <w:b/>
          <w:sz w:val="24"/>
          <w:szCs w:val="24"/>
        </w:rPr>
        <w:t>Ⅱ</w:t>
      </w:r>
      <w:r w:rsidR="009F7B29" w:rsidRPr="00FE7899">
        <w:rPr>
          <w:rFonts w:hint="eastAsia"/>
          <w:b/>
          <w:sz w:val="24"/>
          <w:szCs w:val="24"/>
        </w:rPr>
        <w:t>－</w:t>
      </w:r>
      <w:r w:rsidR="00A1107D">
        <w:rPr>
          <w:rFonts w:hint="eastAsia"/>
          <w:b/>
          <w:sz w:val="24"/>
          <w:szCs w:val="24"/>
        </w:rPr>
        <w:t>6</w:t>
      </w:r>
      <w:r w:rsidR="005C50BB">
        <w:rPr>
          <w:rFonts w:hint="eastAsia"/>
          <w:b/>
          <w:sz w:val="24"/>
          <w:szCs w:val="24"/>
        </w:rPr>
        <w:t>】</w:t>
      </w:r>
      <w:r>
        <w:rPr>
          <w:rFonts w:hint="eastAsia"/>
          <w:b/>
          <w:sz w:val="24"/>
          <w:szCs w:val="24"/>
        </w:rPr>
        <w:t>今回の</w:t>
      </w:r>
      <w:r w:rsidR="005C50BB">
        <w:rPr>
          <w:rFonts w:hint="eastAsia"/>
          <w:b/>
          <w:sz w:val="24"/>
          <w:szCs w:val="24"/>
        </w:rPr>
        <w:t>物価高騰</w:t>
      </w:r>
      <w:r>
        <w:rPr>
          <w:rFonts w:hint="eastAsia"/>
          <w:b/>
          <w:sz w:val="24"/>
          <w:szCs w:val="24"/>
        </w:rPr>
        <w:t>はいつまで続くとお考えですか</w:t>
      </w:r>
      <w:r w:rsidR="009F7B29" w:rsidRPr="00FE7899">
        <w:rPr>
          <w:rFonts w:hint="eastAsia"/>
          <w:b/>
          <w:sz w:val="24"/>
          <w:szCs w:val="24"/>
        </w:rPr>
        <w:t>？</w:t>
      </w:r>
    </w:p>
    <w:p w14:paraId="18A964CC" w14:textId="2A656E81" w:rsidR="00B954F8" w:rsidRDefault="001065E8" w:rsidP="00B954F8">
      <w:pPr>
        <w:pStyle w:val="a0"/>
        <w:ind w:left="0"/>
        <w:rPr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4"/>
          <w:szCs w:val="24"/>
        </w:rPr>
        <w:instrText xml:space="preserve"> FORMCHECKBOX </w:instrText>
      </w:r>
      <w:r>
        <w:rPr>
          <w:rFonts w:asciiTheme="minorHAnsi" w:hAnsiTheme="minorHAnsi"/>
          <w:sz w:val="24"/>
          <w:szCs w:val="24"/>
        </w:rPr>
      </w:r>
      <w:r>
        <w:rPr>
          <w:rFonts w:asciiTheme="minorHAnsi" w:hAnsiTheme="minorHAnsi"/>
          <w:sz w:val="24"/>
          <w:szCs w:val="24"/>
        </w:rPr>
        <w:fldChar w:fldCharType="separate"/>
      </w:r>
      <w:r>
        <w:rPr>
          <w:rFonts w:asciiTheme="minorHAnsi" w:hAnsiTheme="minorHAnsi"/>
          <w:sz w:val="24"/>
          <w:szCs w:val="24"/>
        </w:rPr>
        <w:fldChar w:fldCharType="end"/>
      </w:r>
      <w:r w:rsidR="00B954F8">
        <w:rPr>
          <w:rFonts w:hint="eastAsia"/>
          <w:sz w:val="24"/>
          <w:szCs w:val="24"/>
        </w:rPr>
        <w:t>１．</w:t>
      </w:r>
      <w:r w:rsidR="004978CC">
        <w:rPr>
          <w:rFonts w:hint="eastAsia"/>
          <w:sz w:val="24"/>
          <w:szCs w:val="24"/>
        </w:rPr>
        <w:t>これから半年</w:t>
      </w:r>
      <w:r w:rsidR="00B954F8" w:rsidRPr="00FE7899">
        <w:rPr>
          <w:rFonts w:hint="eastAsia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4"/>
          <w:szCs w:val="24"/>
        </w:rPr>
        <w:instrText xml:space="preserve"> FORMCHECKBOX </w:instrText>
      </w:r>
      <w:r>
        <w:rPr>
          <w:rFonts w:asciiTheme="minorHAnsi" w:hAnsiTheme="minorHAnsi"/>
          <w:sz w:val="24"/>
          <w:szCs w:val="24"/>
        </w:rPr>
      </w:r>
      <w:r>
        <w:rPr>
          <w:rFonts w:asciiTheme="minorHAnsi" w:hAnsiTheme="minorHAnsi"/>
          <w:sz w:val="24"/>
          <w:szCs w:val="24"/>
        </w:rPr>
        <w:fldChar w:fldCharType="separate"/>
      </w:r>
      <w:r>
        <w:rPr>
          <w:rFonts w:asciiTheme="minorHAnsi" w:hAnsiTheme="minorHAnsi"/>
          <w:sz w:val="24"/>
          <w:szCs w:val="24"/>
        </w:rPr>
        <w:fldChar w:fldCharType="end"/>
      </w:r>
      <w:r w:rsidR="00B954F8" w:rsidRPr="00FE7899">
        <w:rPr>
          <w:rFonts w:hint="eastAsia"/>
          <w:sz w:val="24"/>
          <w:szCs w:val="24"/>
        </w:rPr>
        <w:t>２．</w:t>
      </w:r>
      <w:r w:rsidR="004978CC">
        <w:rPr>
          <w:rFonts w:hint="eastAsia"/>
          <w:sz w:val="24"/>
          <w:szCs w:val="24"/>
        </w:rPr>
        <w:t>1</w:t>
      </w:r>
      <w:r w:rsidR="004978CC">
        <w:rPr>
          <w:rFonts w:hint="eastAsia"/>
          <w:sz w:val="24"/>
          <w:szCs w:val="24"/>
        </w:rPr>
        <w:t>年</w:t>
      </w:r>
      <w:r w:rsidR="00B954F8" w:rsidRPr="00FE7899">
        <w:rPr>
          <w:rFonts w:hint="eastAsia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4"/>
          <w:szCs w:val="24"/>
        </w:rPr>
        <w:instrText xml:space="preserve"> FORMCHECKBOX </w:instrText>
      </w:r>
      <w:r>
        <w:rPr>
          <w:rFonts w:asciiTheme="minorHAnsi" w:hAnsiTheme="minorHAnsi"/>
          <w:sz w:val="24"/>
          <w:szCs w:val="24"/>
        </w:rPr>
      </w:r>
      <w:r>
        <w:rPr>
          <w:rFonts w:asciiTheme="minorHAnsi" w:hAnsiTheme="minorHAnsi"/>
          <w:sz w:val="24"/>
          <w:szCs w:val="24"/>
        </w:rPr>
        <w:fldChar w:fldCharType="separate"/>
      </w:r>
      <w:r>
        <w:rPr>
          <w:rFonts w:asciiTheme="minorHAnsi" w:hAnsiTheme="minorHAnsi"/>
          <w:sz w:val="24"/>
          <w:szCs w:val="24"/>
        </w:rPr>
        <w:fldChar w:fldCharType="end"/>
      </w:r>
      <w:r w:rsidR="00B954F8" w:rsidRPr="00FE7899">
        <w:rPr>
          <w:rFonts w:hint="eastAsia"/>
          <w:sz w:val="24"/>
          <w:szCs w:val="24"/>
        </w:rPr>
        <w:t>３．</w:t>
      </w:r>
      <w:r w:rsidR="004978CC">
        <w:rPr>
          <w:rFonts w:hint="eastAsia"/>
          <w:sz w:val="24"/>
          <w:szCs w:val="24"/>
        </w:rPr>
        <w:t>2</w:t>
      </w:r>
      <w:r w:rsidR="004978CC">
        <w:rPr>
          <w:rFonts w:hint="eastAsia"/>
          <w:sz w:val="24"/>
          <w:szCs w:val="24"/>
        </w:rPr>
        <w:t xml:space="preserve">年　</w:t>
      </w:r>
      <w:r>
        <w:rPr>
          <w:rFonts w:asciiTheme="minorHAnsi" w:hAnsiTheme="minorHAnsi"/>
          <w:sz w:val="24"/>
          <w:szCs w:val="24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4"/>
          <w:szCs w:val="24"/>
        </w:rPr>
        <w:instrText xml:space="preserve"> FORMCHECKBOX </w:instrText>
      </w:r>
      <w:r>
        <w:rPr>
          <w:rFonts w:asciiTheme="minorHAnsi" w:hAnsiTheme="minorHAnsi"/>
          <w:sz w:val="24"/>
          <w:szCs w:val="24"/>
        </w:rPr>
      </w:r>
      <w:r>
        <w:rPr>
          <w:rFonts w:asciiTheme="minorHAnsi" w:hAnsiTheme="minorHAnsi"/>
          <w:sz w:val="24"/>
          <w:szCs w:val="24"/>
        </w:rPr>
        <w:fldChar w:fldCharType="separate"/>
      </w:r>
      <w:r>
        <w:rPr>
          <w:rFonts w:asciiTheme="minorHAnsi" w:hAnsiTheme="minorHAnsi"/>
          <w:sz w:val="24"/>
          <w:szCs w:val="24"/>
        </w:rPr>
        <w:fldChar w:fldCharType="end"/>
      </w:r>
      <w:r w:rsidR="004978CC">
        <w:rPr>
          <w:rFonts w:hint="eastAsia"/>
          <w:sz w:val="24"/>
          <w:szCs w:val="24"/>
        </w:rPr>
        <w:t>４</w:t>
      </w:r>
      <w:r w:rsidR="00B954F8">
        <w:rPr>
          <w:rFonts w:hint="eastAsia"/>
          <w:sz w:val="24"/>
          <w:szCs w:val="24"/>
        </w:rPr>
        <w:t>．それ以上</w:t>
      </w:r>
    </w:p>
    <w:p w14:paraId="3E83036E" w14:textId="43212C7F" w:rsidR="00B954F8" w:rsidRPr="001065E8" w:rsidRDefault="00B954F8" w:rsidP="009F7B29">
      <w:pPr>
        <w:pStyle w:val="a0"/>
        <w:ind w:left="0"/>
        <w:rPr>
          <w:b/>
          <w:sz w:val="24"/>
          <w:szCs w:val="24"/>
        </w:rPr>
      </w:pPr>
    </w:p>
    <w:p w14:paraId="0E633999" w14:textId="229E334A" w:rsidR="00B954F8" w:rsidRDefault="00B954F8" w:rsidP="00B954F8">
      <w:pPr>
        <w:pStyle w:val="a0"/>
        <w:ind w:left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【</w:t>
      </w:r>
      <w:r w:rsidRPr="00FE7899">
        <w:rPr>
          <w:rFonts w:hint="eastAsia"/>
          <w:b/>
          <w:sz w:val="24"/>
          <w:szCs w:val="24"/>
        </w:rPr>
        <w:t>Ⅱ－</w:t>
      </w:r>
      <w:r w:rsidR="00A1107D">
        <w:rPr>
          <w:rFonts w:hint="eastAsia"/>
          <w:b/>
          <w:sz w:val="24"/>
          <w:szCs w:val="24"/>
        </w:rPr>
        <w:t>7</w:t>
      </w:r>
      <w:r>
        <w:rPr>
          <w:rFonts w:hint="eastAsia"/>
          <w:b/>
          <w:sz w:val="24"/>
          <w:szCs w:val="24"/>
        </w:rPr>
        <w:t>】今回の物価高騰は顧客の</w:t>
      </w:r>
      <w:r>
        <w:rPr>
          <w:rFonts w:hint="eastAsia"/>
          <w:b/>
          <w:sz w:val="24"/>
          <w:szCs w:val="24"/>
        </w:rPr>
        <w:t>IT</w:t>
      </w:r>
      <w:r w:rsidR="004978CC">
        <w:rPr>
          <w:rFonts w:hint="eastAsia"/>
          <w:b/>
          <w:sz w:val="24"/>
          <w:szCs w:val="24"/>
        </w:rPr>
        <w:t>投資意欲に影響すると思いますか</w:t>
      </w:r>
      <w:r>
        <w:rPr>
          <w:rFonts w:hint="eastAsia"/>
          <w:b/>
          <w:sz w:val="24"/>
          <w:szCs w:val="24"/>
        </w:rPr>
        <w:t>？</w:t>
      </w:r>
    </w:p>
    <w:p w14:paraId="5770DE32" w14:textId="5BB7F84B" w:rsidR="004978CC" w:rsidRDefault="001065E8" w:rsidP="00B954F8">
      <w:pPr>
        <w:pStyle w:val="a0"/>
        <w:ind w:left="0"/>
        <w:rPr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4"/>
          <w:szCs w:val="24"/>
        </w:rPr>
        <w:instrText xml:space="preserve"> FORMCHECKBOX </w:instrText>
      </w:r>
      <w:r>
        <w:rPr>
          <w:rFonts w:asciiTheme="minorHAnsi" w:hAnsiTheme="minorHAnsi"/>
          <w:sz w:val="24"/>
          <w:szCs w:val="24"/>
        </w:rPr>
      </w:r>
      <w:r>
        <w:rPr>
          <w:rFonts w:asciiTheme="minorHAnsi" w:hAnsiTheme="minorHAnsi"/>
          <w:sz w:val="24"/>
          <w:szCs w:val="24"/>
        </w:rPr>
        <w:fldChar w:fldCharType="separate"/>
      </w:r>
      <w:r>
        <w:rPr>
          <w:rFonts w:asciiTheme="minorHAnsi" w:hAnsiTheme="minorHAnsi"/>
          <w:sz w:val="24"/>
          <w:szCs w:val="24"/>
        </w:rPr>
        <w:fldChar w:fldCharType="end"/>
      </w:r>
      <w:r w:rsidR="004978CC">
        <w:rPr>
          <w:rFonts w:hint="eastAsia"/>
          <w:sz w:val="24"/>
          <w:szCs w:val="24"/>
        </w:rPr>
        <w:t>１．大いに思う</w:t>
      </w:r>
      <w:r w:rsidR="004978CC" w:rsidRPr="00FE7899">
        <w:rPr>
          <w:rFonts w:hint="eastAsia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4"/>
          <w:szCs w:val="24"/>
        </w:rPr>
        <w:instrText xml:space="preserve"> FORMCHECKBOX </w:instrText>
      </w:r>
      <w:r>
        <w:rPr>
          <w:rFonts w:asciiTheme="minorHAnsi" w:hAnsiTheme="minorHAnsi"/>
          <w:sz w:val="24"/>
          <w:szCs w:val="24"/>
        </w:rPr>
      </w:r>
      <w:r>
        <w:rPr>
          <w:rFonts w:asciiTheme="minorHAnsi" w:hAnsiTheme="minorHAnsi"/>
          <w:sz w:val="24"/>
          <w:szCs w:val="24"/>
        </w:rPr>
        <w:fldChar w:fldCharType="separate"/>
      </w:r>
      <w:r>
        <w:rPr>
          <w:rFonts w:asciiTheme="minorHAnsi" w:hAnsiTheme="minorHAnsi"/>
          <w:sz w:val="24"/>
          <w:szCs w:val="24"/>
        </w:rPr>
        <w:fldChar w:fldCharType="end"/>
      </w:r>
      <w:r w:rsidR="004978CC" w:rsidRPr="00FE7899">
        <w:rPr>
          <w:rFonts w:hint="eastAsia"/>
          <w:sz w:val="24"/>
          <w:szCs w:val="24"/>
        </w:rPr>
        <w:t>２．</w:t>
      </w:r>
      <w:r w:rsidR="004978CC">
        <w:rPr>
          <w:rFonts w:hint="eastAsia"/>
          <w:sz w:val="24"/>
          <w:szCs w:val="24"/>
        </w:rPr>
        <w:t>多少思う</w:t>
      </w:r>
      <w:r w:rsidR="004978CC" w:rsidRPr="00FE7899">
        <w:rPr>
          <w:rFonts w:hint="eastAsia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4"/>
          <w:szCs w:val="24"/>
        </w:rPr>
        <w:instrText xml:space="preserve"> FORMCHECKBOX </w:instrText>
      </w:r>
      <w:r>
        <w:rPr>
          <w:rFonts w:asciiTheme="minorHAnsi" w:hAnsiTheme="minorHAnsi"/>
          <w:sz w:val="24"/>
          <w:szCs w:val="24"/>
        </w:rPr>
      </w:r>
      <w:r>
        <w:rPr>
          <w:rFonts w:asciiTheme="minorHAnsi" w:hAnsiTheme="minorHAnsi"/>
          <w:sz w:val="24"/>
          <w:szCs w:val="24"/>
        </w:rPr>
        <w:fldChar w:fldCharType="separate"/>
      </w:r>
      <w:r>
        <w:rPr>
          <w:rFonts w:asciiTheme="minorHAnsi" w:hAnsiTheme="minorHAnsi"/>
          <w:sz w:val="24"/>
          <w:szCs w:val="24"/>
        </w:rPr>
        <w:fldChar w:fldCharType="end"/>
      </w:r>
      <w:r w:rsidR="004978CC" w:rsidRPr="00FE7899">
        <w:rPr>
          <w:rFonts w:hint="eastAsia"/>
          <w:sz w:val="24"/>
          <w:szCs w:val="24"/>
        </w:rPr>
        <w:t>３．</w:t>
      </w:r>
      <w:r w:rsidR="004978CC">
        <w:rPr>
          <w:rFonts w:hint="eastAsia"/>
          <w:sz w:val="24"/>
          <w:szCs w:val="24"/>
        </w:rPr>
        <w:t>思わない</w:t>
      </w:r>
      <w:r w:rsidR="004978CC" w:rsidRPr="00FE7899">
        <w:rPr>
          <w:rFonts w:hint="eastAsia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4"/>
          <w:szCs w:val="24"/>
        </w:rPr>
        <w:instrText xml:space="preserve"> FORMCHECKBOX </w:instrText>
      </w:r>
      <w:r>
        <w:rPr>
          <w:rFonts w:asciiTheme="minorHAnsi" w:hAnsiTheme="minorHAnsi"/>
          <w:sz w:val="24"/>
          <w:szCs w:val="24"/>
        </w:rPr>
      </w:r>
      <w:r>
        <w:rPr>
          <w:rFonts w:asciiTheme="minorHAnsi" w:hAnsiTheme="minorHAnsi"/>
          <w:sz w:val="24"/>
          <w:szCs w:val="24"/>
        </w:rPr>
        <w:fldChar w:fldCharType="separate"/>
      </w:r>
      <w:r>
        <w:rPr>
          <w:rFonts w:asciiTheme="minorHAnsi" w:hAnsiTheme="minorHAnsi"/>
          <w:sz w:val="24"/>
          <w:szCs w:val="24"/>
        </w:rPr>
        <w:fldChar w:fldCharType="end"/>
      </w:r>
      <w:r w:rsidR="004978CC" w:rsidRPr="00FE7899">
        <w:rPr>
          <w:rFonts w:hint="eastAsia"/>
          <w:sz w:val="24"/>
          <w:szCs w:val="24"/>
        </w:rPr>
        <w:t>４．</w:t>
      </w:r>
      <w:r w:rsidR="004978CC">
        <w:rPr>
          <w:rFonts w:hint="eastAsia"/>
          <w:sz w:val="24"/>
          <w:szCs w:val="24"/>
        </w:rPr>
        <w:t>分からない</w:t>
      </w:r>
    </w:p>
    <w:p w14:paraId="2DC08F79" w14:textId="1427BC7C" w:rsidR="00F03D3E" w:rsidRPr="001065E8" w:rsidRDefault="00F03D3E" w:rsidP="009F7B29">
      <w:pPr>
        <w:pStyle w:val="a0"/>
        <w:ind w:left="0"/>
        <w:rPr>
          <w:b/>
          <w:sz w:val="24"/>
          <w:szCs w:val="24"/>
        </w:rPr>
      </w:pPr>
    </w:p>
    <w:p w14:paraId="5376AF59" w14:textId="77777777" w:rsidR="004978CC" w:rsidRDefault="004978CC" w:rsidP="009F7B29">
      <w:pPr>
        <w:pStyle w:val="a0"/>
        <w:ind w:left="0"/>
        <w:rPr>
          <w:b/>
          <w:sz w:val="24"/>
          <w:szCs w:val="24"/>
        </w:rPr>
      </w:pPr>
    </w:p>
    <w:p w14:paraId="04E2F89D" w14:textId="785EC61F" w:rsidR="00B954F8" w:rsidRPr="00FE7899" w:rsidRDefault="00F03D3E" w:rsidP="00B954F8">
      <w:pPr>
        <w:pStyle w:val="2"/>
        <w:ind w:left="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>Ⅲ</w:t>
      </w:r>
      <w:r w:rsidR="00B954F8" w:rsidRPr="00FE7899">
        <w:rPr>
          <w:rFonts w:asciiTheme="majorEastAsia" w:eastAsiaTheme="majorEastAsia" w:hAnsiTheme="majorEastAsia"/>
          <w:szCs w:val="24"/>
          <w:u w:val="single"/>
        </w:rPr>
        <w:t>.</w:t>
      </w:r>
      <w:r w:rsidR="00B954F8" w:rsidRPr="00FE7899">
        <w:rPr>
          <w:rFonts w:asciiTheme="majorEastAsia" w:eastAsiaTheme="majorEastAsia" w:hAnsiTheme="majorEastAsia" w:hint="eastAsia"/>
          <w:szCs w:val="24"/>
          <w:u w:val="single"/>
        </w:rPr>
        <w:t>御社の賃上げ状況についてお伺いします。</w:t>
      </w:r>
    </w:p>
    <w:p w14:paraId="4DF49561" w14:textId="30990CFF" w:rsidR="004978CC" w:rsidRPr="00833D7C" w:rsidRDefault="004978CC" w:rsidP="004978CC">
      <w:pPr>
        <w:pStyle w:val="a0"/>
        <w:ind w:left="0"/>
        <w:rPr>
          <w:b/>
          <w:sz w:val="24"/>
          <w:szCs w:val="24"/>
        </w:rPr>
      </w:pPr>
      <w:r w:rsidRPr="00833D7C">
        <w:rPr>
          <w:rFonts w:hint="eastAsia"/>
          <w:b/>
          <w:sz w:val="24"/>
          <w:szCs w:val="24"/>
        </w:rPr>
        <w:t>【Ⅲ－</w:t>
      </w:r>
      <w:r w:rsidRPr="00833D7C">
        <w:rPr>
          <w:b/>
          <w:sz w:val="24"/>
          <w:szCs w:val="24"/>
        </w:rPr>
        <w:t>1</w:t>
      </w:r>
      <w:r w:rsidRPr="00833D7C">
        <w:rPr>
          <w:rFonts w:hint="eastAsia"/>
          <w:b/>
          <w:sz w:val="24"/>
          <w:szCs w:val="24"/>
        </w:rPr>
        <w:t>】</w:t>
      </w:r>
      <w:r w:rsidRPr="00833D7C">
        <w:rPr>
          <w:rFonts w:hint="eastAsia"/>
          <w:b/>
          <w:sz w:val="24"/>
          <w:szCs w:val="24"/>
        </w:rPr>
        <w:t>202</w:t>
      </w:r>
      <w:r w:rsidR="00E866D6">
        <w:rPr>
          <w:rFonts w:hint="eastAsia"/>
          <w:b/>
          <w:sz w:val="24"/>
          <w:szCs w:val="24"/>
        </w:rPr>
        <w:t>5</w:t>
      </w:r>
      <w:r w:rsidRPr="00833D7C">
        <w:rPr>
          <w:rFonts w:hint="eastAsia"/>
          <w:b/>
          <w:sz w:val="24"/>
          <w:szCs w:val="24"/>
        </w:rPr>
        <w:t>年度（本年度）の定期昇給を含む賃上げ</w:t>
      </w:r>
      <w:r w:rsidR="002674CA" w:rsidRPr="00833D7C">
        <w:rPr>
          <w:rFonts w:hint="eastAsia"/>
          <w:b/>
          <w:sz w:val="24"/>
          <w:szCs w:val="24"/>
        </w:rPr>
        <w:t>の実績は何パーセントでしたか</w:t>
      </w:r>
      <w:r w:rsidRPr="00833D7C">
        <w:rPr>
          <w:rFonts w:hint="eastAsia"/>
          <w:b/>
          <w:sz w:val="24"/>
          <w:szCs w:val="24"/>
        </w:rPr>
        <w:t>。</w:t>
      </w:r>
    </w:p>
    <w:p w14:paraId="0004832C" w14:textId="00659B3B" w:rsidR="004978CC" w:rsidRPr="00833D7C" w:rsidRDefault="001065E8" w:rsidP="004978CC">
      <w:pPr>
        <w:pStyle w:val="a0"/>
        <w:ind w:left="0" w:firstLineChars="200" w:firstLine="480"/>
        <w:rPr>
          <w:b/>
          <w:sz w:val="24"/>
          <w:szCs w:val="24"/>
        </w:rPr>
      </w:pPr>
      <w:r>
        <w:rPr>
          <w:sz w:val="24"/>
          <w:szCs w:val="24"/>
          <w:u w:val="single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bookmarkStart w:id="2" w:name="テキスト1"/>
      <w:r>
        <w:rPr>
          <w:sz w:val="24"/>
          <w:szCs w:val="24"/>
          <w:u w:val="single"/>
        </w:rPr>
        <w:instrText xml:space="preserve"> </w:instrText>
      </w:r>
      <w:r>
        <w:rPr>
          <w:rFonts w:hint="eastAsia"/>
          <w:sz w:val="24"/>
          <w:szCs w:val="24"/>
          <w:u w:val="single"/>
        </w:rPr>
        <w:instrText>FORMTEXT</w:instrText>
      </w:r>
      <w:r>
        <w:rPr>
          <w:sz w:val="24"/>
          <w:szCs w:val="24"/>
          <w:u w:val="single"/>
        </w:rPr>
        <w:instrText xml:space="preserve">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  <w:bookmarkEnd w:id="2"/>
      <w:r w:rsidR="004978CC" w:rsidRPr="00833D7C">
        <w:rPr>
          <w:rFonts w:hint="eastAsia"/>
          <w:sz w:val="24"/>
          <w:szCs w:val="24"/>
        </w:rPr>
        <w:t>％</w:t>
      </w:r>
    </w:p>
    <w:p w14:paraId="6214AB18" w14:textId="77777777" w:rsidR="004978CC" w:rsidRPr="00833D7C" w:rsidRDefault="004978CC" w:rsidP="00B954F8">
      <w:pPr>
        <w:pStyle w:val="a0"/>
        <w:ind w:left="0"/>
        <w:rPr>
          <w:b/>
          <w:sz w:val="24"/>
          <w:szCs w:val="24"/>
        </w:rPr>
      </w:pPr>
    </w:p>
    <w:p w14:paraId="2A3E455A" w14:textId="7A9460C9" w:rsidR="00F03D3E" w:rsidRPr="004F5EEB" w:rsidRDefault="00F03D3E" w:rsidP="00B954F8">
      <w:pPr>
        <w:pStyle w:val="a0"/>
        <w:ind w:left="0"/>
        <w:rPr>
          <w:b/>
          <w:sz w:val="24"/>
          <w:szCs w:val="24"/>
        </w:rPr>
      </w:pPr>
      <w:r w:rsidRPr="004F5EEB">
        <w:rPr>
          <w:rFonts w:hint="eastAsia"/>
          <w:b/>
          <w:sz w:val="24"/>
          <w:szCs w:val="24"/>
        </w:rPr>
        <w:t>【Ⅲ</w:t>
      </w:r>
      <w:r w:rsidR="00B954F8" w:rsidRPr="004F5EEB">
        <w:rPr>
          <w:rFonts w:hint="eastAsia"/>
          <w:b/>
          <w:sz w:val="24"/>
          <w:szCs w:val="24"/>
        </w:rPr>
        <w:t>－</w:t>
      </w:r>
      <w:r w:rsidR="004978CC" w:rsidRPr="004F5EEB">
        <w:rPr>
          <w:b/>
          <w:sz w:val="24"/>
          <w:szCs w:val="24"/>
        </w:rPr>
        <w:t>2</w:t>
      </w:r>
      <w:r w:rsidR="00B954F8" w:rsidRPr="004F5EEB">
        <w:rPr>
          <w:rFonts w:hint="eastAsia"/>
          <w:b/>
          <w:sz w:val="24"/>
          <w:szCs w:val="24"/>
        </w:rPr>
        <w:t>】</w:t>
      </w:r>
      <w:r w:rsidRPr="004F5EEB">
        <w:rPr>
          <w:rFonts w:hint="eastAsia"/>
          <w:b/>
          <w:sz w:val="24"/>
          <w:szCs w:val="24"/>
        </w:rPr>
        <w:t>202</w:t>
      </w:r>
      <w:r w:rsidR="00E866D6">
        <w:rPr>
          <w:rFonts w:hint="eastAsia"/>
          <w:b/>
          <w:sz w:val="24"/>
          <w:szCs w:val="24"/>
        </w:rPr>
        <w:t>6</w:t>
      </w:r>
      <w:r w:rsidRPr="004F5EEB">
        <w:rPr>
          <w:rFonts w:hint="eastAsia"/>
          <w:b/>
          <w:sz w:val="24"/>
          <w:szCs w:val="24"/>
        </w:rPr>
        <w:t>年</w:t>
      </w:r>
      <w:r w:rsidR="00B954F8" w:rsidRPr="004F5EEB">
        <w:rPr>
          <w:rFonts w:hint="eastAsia"/>
          <w:b/>
          <w:sz w:val="24"/>
          <w:szCs w:val="24"/>
        </w:rPr>
        <w:t>度</w:t>
      </w:r>
      <w:r w:rsidR="005E0112" w:rsidRPr="004F5EEB">
        <w:rPr>
          <w:rFonts w:hint="eastAsia"/>
          <w:b/>
          <w:sz w:val="24"/>
          <w:szCs w:val="24"/>
        </w:rPr>
        <w:t>（来年度）</w:t>
      </w:r>
      <w:r w:rsidR="00B954F8" w:rsidRPr="004F5EEB">
        <w:rPr>
          <w:rFonts w:hint="eastAsia"/>
          <w:b/>
          <w:sz w:val="24"/>
          <w:szCs w:val="24"/>
        </w:rPr>
        <w:t>の定期昇給</w:t>
      </w:r>
      <w:r w:rsidRPr="004F5EEB">
        <w:rPr>
          <w:rFonts w:hint="eastAsia"/>
          <w:b/>
          <w:sz w:val="24"/>
          <w:szCs w:val="24"/>
        </w:rPr>
        <w:t>を含む</w:t>
      </w:r>
      <w:r w:rsidR="00B954F8" w:rsidRPr="004F5EEB">
        <w:rPr>
          <w:rFonts w:hint="eastAsia"/>
          <w:b/>
          <w:sz w:val="24"/>
          <w:szCs w:val="24"/>
        </w:rPr>
        <w:t>賃上げ</w:t>
      </w:r>
      <w:r w:rsidR="002674CA" w:rsidRPr="004F5EEB">
        <w:rPr>
          <w:rFonts w:hint="eastAsia"/>
          <w:b/>
          <w:sz w:val="24"/>
          <w:szCs w:val="24"/>
        </w:rPr>
        <w:t>の</w:t>
      </w:r>
      <w:r w:rsidR="002F5E2B" w:rsidRPr="004F5EEB">
        <w:rPr>
          <w:rFonts w:hint="eastAsia"/>
          <w:b/>
          <w:sz w:val="24"/>
          <w:szCs w:val="24"/>
        </w:rPr>
        <w:t>見込み</w:t>
      </w:r>
      <w:r w:rsidR="005F508A" w:rsidRPr="004F5EEB">
        <w:rPr>
          <w:rFonts w:hint="eastAsia"/>
          <w:b/>
          <w:sz w:val="24"/>
          <w:szCs w:val="24"/>
        </w:rPr>
        <w:t>は</w:t>
      </w:r>
      <w:r w:rsidR="004978CC" w:rsidRPr="004F5EEB">
        <w:rPr>
          <w:rFonts w:hint="eastAsia"/>
          <w:b/>
          <w:sz w:val="24"/>
          <w:szCs w:val="24"/>
        </w:rPr>
        <w:t>何パーセントですか</w:t>
      </w:r>
      <w:r w:rsidR="00B954F8" w:rsidRPr="004F5EEB">
        <w:rPr>
          <w:rFonts w:hint="eastAsia"/>
          <w:b/>
          <w:sz w:val="24"/>
          <w:szCs w:val="24"/>
        </w:rPr>
        <w:t>。</w:t>
      </w:r>
    </w:p>
    <w:p w14:paraId="2A3BA8E5" w14:textId="04B5A0AA" w:rsidR="00ED616D" w:rsidRPr="004F5EEB" w:rsidRDefault="00ED616D" w:rsidP="00ED616D">
      <w:pPr>
        <w:pStyle w:val="a0"/>
        <w:ind w:left="0"/>
        <w:rPr>
          <w:b/>
          <w:sz w:val="24"/>
          <w:szCs w:val="24"/>
          <w:u w:val="single"/>
        </w:rPr>
      </w:pPr>
      <w:r w:rsidRPr="004F5EEB">
        <w:rPr>
          <w:rFonts w:hint="eastAsia"/>
          <w:b/>
          <w:sz w:val="24"/>
          <w:szCs w:val="24"/>
          <w:u w:val="single"/>
        </w:rPr>
        <w:t>※【Ⅱ－</w:t>
      </w:r>
      <w:r w:rsidRPr="004F5EEB">
        <w:rPr>
          <w:rFonts w:hint="eastAsia"/>
          <w:b/>
          <w:sz w:val="24"/>
          <w:szCs w:val="24"/>
          <w:u w:val="single"/>
        </w:rPr>
        <w:t>2</w:t>
      </w:r>
      <w:r w:rsidRPr="004F5EEB">
        <w:rPr>
          <w:rFonts w:hint="eastAsia"/>
          <w:b/>
          <w:sz w:val="24"/>
          <w:szCs w:val="24"/>
          <w:u w:val="single"/>
        </w:rPr>
        <w:t>－</w:t>
      </w:r>
      <w:r w:rsidRPr="004F5EEB">
        <w:rPr>
          <w:rFonts w:hint="eastAsia"/>
          <w:b/>
          <w:sz w:val="24"/>
          <w:szCs w:val="24"/>
          <w:u w:val="single"/>
        </w:rPr>
        <w:t>2</w:t>
      </w:r>
      <w:r w:rsidRPr="004F5EEB">
        <w:rPr>
          <w:rFonts w:hint="eastAsia"/>
          <w:b/>
          <w:sz w:val="24"/>
          <w:szCs w:val="24"/>
          <w:u w:val="single"/>
        </w:rPr>
        <w:t>】で引き下げるものがある場合には、その点も考慮して算定してください。</w:t>
      </w:r>
    </w:p>
    <w:p w14:paraId="10141F58" w14:textId="59F0F3BF" w:rsidR="00B954F8" w:rsidRPr="004F5EEB" w:rsidRDefault="001065E8" w:rsidP="00F03D3E">
      <w:pPr>
        <w:pStyle w:val="a0"/>
        <w:ind w:left="0" w:firstLineChars="200" w:firstLine="480"/>
        <w:rPr>
          <w:sz w:val="24"/>
          <w:szCs w:val="24"/>
        </w:rPr>
      </w:pPr>
      <w:r>
        <w:rPr>
          <w:sz w:val="24"/>
          <w:szCs w:val="24"/>
          <w:u w:val="single"/>
        </w:rPr>
        <w:fldChar w:fldCharType="begin">
          <w:ffData>
            <w:name w:val="テキスト2"/>
            <w:enabled/>
            <w:calcOnExit w:val="0"/>
            <w:textInput/>
          </w:ffData>
        </w:fldChar>
      </w:r>
      <w:bookmarkStart w:id="3" w:name="テキスト2"/>
      <w:r>
        <w:rPr>
          <w:sz w:val="24"/>
          <w:szCs w:val="24"/>
          <w:u w:val="single"/>
        </w:rPr>
        <w:instrText xml:space="preserve"> </w:instrText>
      </w:r>
      <w:r>
        <w:rPr>
          <w:rFonts w:hint="eastAsia"/>
          <w:sz w:val="24"/>
          <w:szCs w:val="24"/>
          <w:u w:val="single"/>
        </w:rPr>
        <w:instrText>FORMTEXT</w:instrText>
      </w:r>
      <w:r>
        <w:rPr>
          <w:sz w:val="24"/>
          <w:szCs w:val="24"/>
          <w:u w:val="single"/>
        </w:rPr>
        <w:instrText xml:space="preserve">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  <w:bookmarkEnd w:id="3"/>
      <w:r w:rsidR="002674CA" w:rsidRPr="004F5EEB">
        <w:rPr>
          <w:rFonts w:hint="eastAsia"/>
          <w:sz w:val="24"/>
          <w:szCs w:val="24"/>
        </w:rPr>
        <w:t>％</w:t>
      </w:r>
    </w:p>
    <w:p w14:paraId="4877A083" w14:textId="46E155ED" w:rsidR="00F03D3E" w:rsidRDefault="00F03D3E" w:rsidP="009F7B29">
      <w:pPr>
        <w:pStyle w:val="a0"/>
        <w:ind w:left="0"/>
        <w:rPr>
          <w:b/>
          <w:sz w:val="24"/>
          <w:szCs w:val="24"/>
        </w:rPr>
      </w:pPr>
    </w:p>
    <w:p w14:paraId="4DAA3977" w14:textId="77777777" w:rsidR="00ED616D" w:rsidRDefault="00ED616D" w:rsidP="009F7B29">
      <w:pPr>
        <w:pStyle w:val="a0"/>
        <w:ind w:left="0"/>
        <w:rPr>
          <w:b/>
          <w:sz w:val="24"/>
          <w:szCs w:val="24"/>
        </w:rPr>
      </w:pPr>
    </w:p>
    <w:p w14:paraId="20BAE2D1" w14:textId="51FAC0B8" w:rsidR="00F03D3E" w:rsidRPr="00FE7899" w:rsidRDefault="00F03D3E" w:rsidP="00F03D3E">
      <w:pPr>
        <w:pStyle w:val="2"/>
        <w:ind w:left="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>Ⅳ</w:t>
      </w:r>
      <w:r w:rsidRPr="00FE7899">
        <w:rPr>
          <w:rFonts w:asciiTheme="majorEastAsia" w:eastAsiaTheme="majorEastAsia" w:hAnsiTheme="majorEastAsia"/>
          <w:szCs w:val="24"/>
          <w:u w:val="single"/>
        </w:rPr>
        <w:t>.</w:t>
      </w:r>
      <w:r>
        <w:rPr>
          <w:rFonts w:asciiTheme="majorEastAsia" w:eastAsiaTheme="majorEastAsia" w:hAnsiTheme="majorEastAsia" w:hint="eastAsia"/>
          <w:szCs w:val="24"/>
          <w:u w:val="single"/>
        </w:rPr>
        <w:t>その他</w:t>
      </w:r>
      <w:r w:rsidRPr="00FE7899">
        <w:rPr>
          <w:rFonts w:asciiTheme="majorEastAsia" w:eastAsiaTheme="majorEastAsia" w:hAnsiTheme="majorEastAsia"/>
          <w:szCs w:val="24"/>
          <w:u w:val="single"/>
        </w:rPr>
        <w:t xml:space="preserve"> </w:t>
      </w:r>
    </w:p>
    <w:p w14:paraId="36AA254F" w14:textId="09D533F7" w:rsidR="00F03D3E" w:rsidRPr="00B954F8" w:rsidRDefault="002F5E2B" w:rsidP="009F7B29">
      <w:pPr>
        <w:pStyle w:val="a0"/>
        <w:ind w:left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ご意見などありましたらご自由</w:t>
      </w:r>
      <w:r w:rsidR="00F03D3E">
        <w:rPr>
          <w:rFonts w:hint="eastAsia"/>
          <w:b/>
          <w:sz w:val="24"/>
          <w:szCs w:val="24"/>
        </w:rPr>
        <w:t>に</w:t>
      </w:r>
      <w:r>
        <w:rPr>
          <w:rFonts w:hint="eastAsia"/>
          <w:b/>
          <w:sz w:val="24"/>
          <w:szCs w:val="24"/>
        </w:rPr>
        <w:t>ご</w:t>
      </w:r>
      <w:r w:rsidR="00F03D3E">
        <w:rPr>
          <w:rFonts w:hint="eastAsia"/>
          <w:b/>
          <w:sz w:val="24"/>
          <w:szCs w:val="24"/>
        </w:rPr>
        <w:t>記載ください。</w:t>
      </w:r>
    </w:p>
    <w:tbl>
      <w:tblPr>
        <w:tblStyle w:val="af1"/>
        <w:tblW w:w="0" w:type="auto"/>
        <w:tblInd w:w="250" w:type="dxa"/>
        <w:tblLook w:val="04A0" w:firstRow="1" w:lastRow="0" w:firstColumn="1" w:lastColumn="0" w:noHBand="0" w:noVBand="1"/>
      </w:tblPr>
      <w:tblGrid>
        <w:gridCol w:w="9605"/>
      </w:tblGrid>
      <w:tr w:rsidR="00B203F9" w:rsidRPr="00FE7899" w14:paraId="5B4A1367" w14:textId="77777777" w:rsidTr="00B203F9">
        <w:trPr>
          <w:trHeight w:val="897"/>
        </w:trPr>
        <w:tc>
          <w:tcPr>
            <w:tcW w:w="9813" w:type="dxa"/>
          </w:tcPr>
          <w:p w14:paraId="70E9FADE" w14:textId="13C559AB" w:rsidR="00B203F9" w:rsidRPr="00F03D3E" w:rsidRDefault="001065E8" w:rsidP="00B203F9">
            <w:pPr>
              <w:pStyle w:val="a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テキスト3"/>
                  <w:enabled/>
                  <w:calcOnExit w:val="0"/>
                  <w:textInput/>
                </w:ffData>
              </w:fldChar>
            </w:r>
            <w:bookmarkStart w:id="4" w:name="テキスト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"/>
          </w:p>
        </w:tc>
      </w:tr>
    </w:tbl>
    <w:p w14:paraId="5499D624" w14:textId="77777777" w:rsidR="00F03D3E" w:rsidRDefault="00F03D3E" w:rsidP="00D95F0F">
      <w:pPr>
        <w:pStyle w:val="a0"/>
        <w:ind w:left="0" w:firstLineChars="100" w:firstLine="240"/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4F9AB73E" w14:textId="77777777" w:rsidR="00F03D3E" w:rsidRDefault="00F03D3E" w:rsidP="00D95F0F">
      <w:pPr>
        <w:pStyle w:val="a0"/>
        <w:ind w:left="0" w:firstLineChars="100" w:firstLine="240"/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1D2018A1" w14:textId="2CB8FBA5" w:rsidR="009764A6" w:rsidRPr="001065E8" w:rsidRDefault="009764A6" w:rsidP="00D95F0F">
      <w:pPr>
        <w:pStyle w:val="a0"/>
        <w:ind w:left="0" w:firstLineChars="100" w:firstLine="280"/>
        <w:jc w:val="center"/>
        <w:rPr>
          <w:rFonts w:asciiTheme="majorEastAsia" w:eastAsiaTheme="majorEastAsia" w:hAnsiTheme="majorEastAsia"/>
          <w:sz w:val="28"/>
          <w:szCs w:val="28"/>
        </w:rPr>
      </w:pPr>
      <w:r w:rsidRPr="001065E8">
        <w:rPr>
          <w:rFonts w:asciiTheme="majorEastAsia" w:eastAsiaTheme="majorEastAsia" w:hAnsiTheme="majorEastAsia" w:hint="eastAsia"/>
          <w:sz w:val="28"/>
          <w:szCs w:val="28"/>
        </w:rPr>
        <w:t>ご協力ありがとうございました。</w:t>
      </w:r>
    </w:p>
    <w:sectPr w:rsidR="009764A6" w:rsidRPr="001065E8" w:rsidSect="00BB7C1C">
      <w:pgSz w:w="11907" w:h="16840" w:code="9"/>
      <w:pgMar w:top="709" w:right="1021" w:bottom="1021" w:left="1021" w:header="720" w:footer="720" w:gutter="0"/>
      <w:cols w:space="720"/>
      <w:noEndnote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16058F" w14:textId="77777777" w:rsidR="00181325" w:rsidRDefault="00181325" w:rsidP="00952862">
      <w:r>
        <w:separator/>
      </w:r>
    </w:p>
  </w:endnote>
  <w:endnote w:type="continuationSeparator" w:id="0">
    <w:p w14:paraId="6F0F58F0" w14:textId="77777777" w:rsidR="00181325" w:rsidRDefault="00181325" w:rsidP="00952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37EA90" w14:textId="77777777" w:rsidR="00181325" w:rsidRDefault="00181325" w:rsidP="00952862">
      <w:r>
        <w:separator/>
      </w:r>
    </w:p>
  </w:footnote>
  <w:footnote w:type="continuationSeparator" w:id="0">
    <w:p w14:paraId="5FBF8347" w14:textId="77777777" w:rsidR="00181325" w:rsidRDefault="00181325" w:rsidP="009528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81142"/>
    <w:multiLevelType w:val="hybridMultilevel"/>
    <w:tmpl w:val="E7AAE9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AB486C"/>
    <w:multiLevelType w:val="hybridMultilevel"/>
    <w:tmpl w:val="09F68600"/>
    <w:lvl w:ilvl="0" w:tplc="391AE41E">
      <w:start w:val="1"/>
      <w:numFmt w:val="decimal"/>
      <w:lvlText w:val="%1）"/>
      <w:lvlJc w:val="left"/>
      <w:pPr>
        <w:ind w:left="420" w:hanging="420"/>
      </w:pPr>
      <w:rPr>
        <w:rFonts w:ascii="Century" w:eastAsia="ＭＳ 明朝" w:hAnsi="Century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024B2A"/>
    <w:multiLevelType w:val="hybridMultilevel"/>
    <w:tmpl w:val="33E8BF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7665BC"/>
    <w:multiLevelType w:val="hybridMultilevel"/>
    <w:tmpl w:val="E7AAE9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B95BC8"/>
    <w:multiLevelType w:val="hybridMultilevel"/>
    <w:tmpl w:val="33DCC56A"/>
    <w:lvl w:ilvl="0" w:tplc="2F22B586">
      <w:start w:val="1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3330676"/>
    <w:multiLevelType w:val="hybridMultilevel"/>
    <w:tmpl w:val="33E8BF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284BCD"/>
    <w:multiLevelType w:val="hybridMultilevel"/>
    <w:tmpl w:val="33E8BF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1675236"/>
    <w:multiLevelType w:val="hybridMultilevel"/>
    <w:tmpl w:val="CD62A09E"/>
    <w:lvl w:ilvl="0" w:tplc="3426FF60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311D53"/>
    <w:multiLevelType w:val="hybridMultilevel"/>
    <w:tmpl w:val="33E8BF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5E34F70"/>
    <w:multiLevelType w:val="hybridMultilevel"/>
    <w:tmpl w:val="33E8BF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6F735FF"/>
    <w:multiLevelType w:val="hybridMultilevel"/>
    <w:tmpl w:val="137E0880"/>
    <w:lvl w:ilvl="0" w:tplc="16B6AF3C">
      <w:start w:val="4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5341296D"/>
    <w:multiLevelType w:val="hybridMultilevel"/>
    <w:tmpl w:val="33E8BF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6A419CD"/>
    <w:multiLevelType w:val="hybridMultilevel"/>
    <w:tmpl w:val="FA1802AC"/>
    <w:lvl w:ilvl="0" w:tplc="9A8C578C">
      <w:start w:val="1"/>
      <w:numFmt w:val="decimalFullWidth"/>
      <w:lvlText w:val="（%1）"/>
      <w:lvlJc w:val="left"/>
      <w:pPr>
        <w:ind w:left="720" w:hanging="720"/>
      </w:pPr>
      <w:rPr>
        <w:rFonts w:ascii="Century" w:hAnsi="Century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8D80FBD"/>
    <w:multiLevelType w:val="hybridMultilevel"/>
    <w:tmpl w:val="33E8BF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C085876"/>
    <w:multiLevelType w:val="hybridMultilevel"/>
    <w:tmpl w:val="33E8BF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982625B"/>
    <w:multiLevelType w:val="hybridMultilevel"/>
    <w:tmpl w:val="1A688C8C"/>
    <w:lvl w:ilvl="0" w:tplc="28967D5E">
      <w:start w:val="1"/>
      <w:numFmt w:val="decimalFullWidth"/>
      <w:lvlText w:val="（%1）"/>
      <w:lvlJc w:val="left"/>
      <w:pPr>
        <w:ind w:left="181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1" w:hanging="420"/>
      </w:pPr>
    </w:lvl>
    <w:lvl w:ilvl="3" w:tplc="0409000F" w:tentative="1">
      <w:start w:val="1"/>
      <w:numFmt w:val="decimal"/>
      <w:lvlText w:val="%4."/>
      <w:lvlJc w:val="left"/>
      <w:pPr>
        <w:ind w:left="2771" w:hanging="420"/>
      </w:pPr>
    </w:lvl>
    <w:lvl w:ilvl="4" w:tplc="04090017" w:tentative="1">
      <w:start w:val="1"/>
      <w:numFmt w:val="aiueoFullWidth"/>
      <w:lvlText w:val="(%5)"/>
      <w:lvlJc w:val="left"/>
      <w:pPr>
        <w:ind w:left="31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1" w:hanging="420"/>
      </w:pPr>
    </w:lvl>
    <w:lvl w:ilvl="6" w:tplc="0409000F" w:tentative="1">
      <w:start w:val="1"/>
      <w:numFmt w:val="decimal"/>
      <w:lvlText w:val="%7."/>
      <w:lvlJc w:val="left"/>
      <w:pPr>
        <w:ind w:left="4031" w:hanging="420"/>
      </w:pPr>
    </w:lvl>
    <w:lvl w:ilvl="7" w:tplc="04090017" w:tentative="1">
      <w:start w:val="1"/>
      <w:numFmt w:val="aiueoFullWidth"/>
      <w:lvlText w:val="(%8)"/>
      <w:lvlJc w:val="left"/>
      <w:pPr>
        <w:ind w:left="44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1" w:hanging="420"/>
      </w:pPr>
    </w:lvl>
  </w:abstractNum>
  <w:abstractNum w:abstractNumId="16" w15:restartNumberingAfterBreak="0">
    <w:nsid w:val="742C0BFD"/>
    <w:multiLevelType w:val="hybridMultilevel"/>
    <w:tmpl w:val="33E8BF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66421F6"/>
    <w:multiLevelType w:val="hybridMultilevel"/>
    <w:tmpl w:val="FAAEB28E"/>
    <w:lvl w:ilvl="0" w:tplc="7C845AB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32683051">
    <w:abstractNumId w:val="8"/>
  </w:num>
  <w:num w:numId="2" w16cid:durableId="1689405248">
    <w:abstractNumId w:val="2"/>
  </w:num>
  <w:num w:numId="3" w16cid:durableId="369036530">
    <w:abstractNumId w:val="16"/>
  </w:num>
  <w:num w:numId="4" w16cid:durableId="1018043218">
    <w:abstractNumId w:val="14"/>
  </w:num>
  <w:num w:numId="5" w16cid:durableId="227423838">
    <w:abstractNumId w:val="9"/>
  </w:num>
  <w:num w:numId="6" w16cid:durableId="153910133">
    <w:abstractNumId w:val="7"/>
  </w:num>
  <w:num w:numId="7" w16cid:durableId="1987977335">
    <w:abstractNumId w:val="0"/>
  </w:num>
  <w:num w:numId="8" w16cid:durableId="268393414">
    <w:abstractNumId w:val="6"/>
  </w:num>
  <w:num w:numId="9" w16cid:durableId="24424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26301741">
    <w:abstractNumId w:val="10"/>
  </w:num>
  <w:num w:numId="11" w16cid:durableId="1325813540">
    <w:abstractNumId w:val="5"/>
  </w:num>
  <w:num w:numId="12" w16cid:durableId="2076584976">
    <w:abstractNumId w:val="3"/>
  </w:num>
  <w:num w:numId="13" w16cid:durableId="1510488908">
    <w:abstractNumId w:val="13"/>
  </w:num>
  <w:num w:numId="14" w16cid:durableId="556936361">
    <w:abstractNumId w:val="4"/>
  </w:num>
  <w:num w:numId="15" w16cid:durableId="1795555810">
    <w:abstractNumId w:val="1"/>
  </w:num>
  <w:num w:numId="16" w16cid:durableId="1797405274">
    <w:abstractNumId w:val="15"/>
  </w:num>
  <w:num w:numId="17" w16cid:durableId="1169367138">
    <w:abstractNumId w:val="12"/>
  </w:num>
  <w:num w:numId="18" w16cid:durableId="1999067681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cumentProtection w:edit="forms" w:enforcement="1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326"/>
    <w:rsid w:val="00000FEC"/>
    <w:rsid w:val="00001EE0"/>
    <w:rsid w:val="00002689"/>
    <w:rsid w:val="00002F35"/>
    <w:rsid w:val="00003989"/>
    <w:rsid w:val="00003A54"/>
    <w:rsid w:val="0000453D"/>
    <w:rsid w:val="000048D0"/>
    <w:rsid w:val="00004E46"/>
    <w:rsid w:val="000057AF"/>
    <w:rsid w:val="000066E5"/>
    <w:rsid w:val="000069DB"/>
    <w:rsid w:val="00006A77"/>
    <w:rsid w:val="00006C01"/>
    <w:rsid w:val="000102A2"/>
    <w:rsid w:val="00010DB5"/>
    <w:rsid w:val="000111BE"/>
    <w:rsid w:val="0001162B"/>
    <w:rsid w:val="0001280E"/>
    <w:rsid w:val="00012E74"/>
    <w:rsid w:val="0001352D"/>
    <w:rsid w:val="00016588"/>
    <w:rsid w:val="000165E5"/>
    <w:rsid w:val="00017969"/>
    <w:rsid w:val="00020429"/>
    <w:rsid w:val="000204AD"/>
    <w:rsid w:val="00020B1D"/>
    <w:rsid w:val="00021121"/>
    <w:rsid w:val="000217AA"/>
    <w:rsid w:val="0002350E"/>
    <w:rsid w:val="00023DD3"/>
    <w:rsid w:val="00024F45"/>
    <w:rsid w:val="00025303"/>
    <w:rsid w:val="00027A68"/>
    <w:rsid w:val="00030697"/>
    <w:rsid w:val="00031A1A"/>
    <w:rsid w:val="00031E20"/>
    <w:rsid w:val="0003284F"/>
    <w:rsid w:val="00033252"/>
    <w:rsid w:val="00034042"/>
    <w:rsid w:val="000364C3"/>
    <w:rsid w:val="00036C6F"/>
    <w:rsid w:val="00037394"/>
    <w:rsid w:val="00040303"/>
    <w:rsid w:val="000405A0"/>
    <w:rsid w:val="00042309"/>
    <w:rsid w:val="000436D0"/>
    <w:rsid w:val="00043B75"/>
    <w:rsid w:val="00043C2F"/>
    <w:rsid w:val="00044891"/>
    <w:rsid w:val="0004516E"/>
    <w:rsid w:val="000456F2"/>
    <w:rsid w:val="00045EC7"/>
    <w:rsid w:val="0004628B"/>
    <w:rsid w:val="00046724"/>
    <w:rsid w:val="00047227"/>
    <w:rsid w:val="0004726B"/>
    <w:rsid w:val="000479C4"/>
    <w:rsid w:val="00047F65"/>
    <w:rsid w:val="000505CC"/>
    <w:rsid w:val="0005089C"/>
    <w:rsid w:val="00050CA3"/>
    <w:rsid w:val="00050E2B"/>
    <w:rsid w:val="00051F14"/>
    <w:rsid w:val="0005367E"/>
    <w:rsid w:val="00053F79"/>
    <w:rsid w:val="00054542"/>
    <w:rsid w:val="00054D35"/>
    <w:rsid w:val="000559E1"/>
    <w:rsid w:val="00056404"/>
    <w:rsid w:val="00056D2F"/>
    <w:rsid w:val="00057202"/>
    <w:rsid w:val="00057297"/>
    <w:rsid w:val="00057E2F"/>
    <w:rsid w:val="0006116A"/>
    <w:rsid w:val="000615A6"/>
    <w:rsid w:val="000620F0"/>
    <w:rsid w:val="00062480"/>
    <w:rsid w:val="00062A24"/>
    <w:rsid w:val="00062D4C"/>
    <w:rsid w:val="00063208"/>
    <w:rsid w:val="00064126"/>
    <w:rsid w:val="00064E37"/>
    <w:rsid w:val="00067156"/>
    <w:rsid w:val="00067609"/>
    <w:rsid w:val="00067EB6"/>
    <w:rsid w:val="00070309"/>
    <w:rsid w:val="00071A90"/>
    <w:rsid w:val="0007266C"/>
    <w:rsid w:val="0007291D"/>
    <w:rsid w:val="00073233"/>
    <w:rsid w:val="00073CC2"/>
    <w:rsid w:val="00073E19"/>
    <w:rsid w:val="0007443D"/>
    <w:rsid w:val="00074E32"/>
    <w:rsid w:val="00075A57"/>
    <w:rsid w:val="00075FB1"/>
    <w:rsid w:val="00077E2D"/>
    <w:rsid w:val="00080929"/>
    <w:rsid w:val="000814C3"/>
    <w:rsid w:val="0008320C"/>
    <w:rsid w:val="00083210"/>
    <w:rsid w:val="000844FC"/>
    <w:rsid w:val="00084BD7"/>
    <w:rsid w:val="00084DE2"/>
    <w:rsid w:val="00084E8E"/>
    <w:rsid w:val="000857FC"/>
    <w:rsid w:val="00086A35"/>
    <w:rsid w:val="00087649"/>
    <w:rsid w:val="00087C8E"/>
    <w:rsid w:val="0009002C"/>
    <w:rsid w:val="000903A8"/>
    <w:rsid w:val="00090911"/>
    <w:rsid w:val="0009221A"/>
    <w:rsid w:val="000930AE"/>
    <w:rsid w:val="00093B61"/>
    <w:rsid w:val="00093C01"/>
    <w:rsid w:val="00093F9D"/>
    <w:rsid w:val="000944D5"/>
    <w:rsid w:val="00094676"/>
    <w:rsid w:val="000953BA"/>
    <w:rsid w:val="00095694"/>
    <w:rsid w:val="000959CE"/>
    <w:rsid w:val="000966A2"/>
    <w:rsid w:val="0009689A"/>
    <w:rsid w:val="000971F2"/>
    <w:rsid w:val="00097252"/>
    <w:rsid w:val="000A0204"/>
    <w:rsid w:val="000A0804"/>
    <w:rsid w:val="000A1261"/>
    <w:rsid w:val="000A1B92"/>
    <w:rsid w:val="000A1C01"/>
    <w:rsid w:val="000A232A"/>
    <w:rsid w:val="000A28C7"/>
    <w:rsid w:val="000A3663"/>
    <w:rsid w:val="000A407C"/>
    <w:rsid w:val="000A4741"/>
    <w:rsid w:val="000A66C5"/>
    <w:rsid w:val="000A6804"/>
    <w:rsid w:val="000A707B"/>
    <w:rsid w:val="000B0FB1"/>
    <w:rsid w:val="000B1065"/>
    <w:rsid w:val="000B1D9B"/>
    <w:rsid w:val="000B2B38"/>
    <w:rsid w:val="000B2FD3"/>
    <w:rsid w:val="000B359C"/>
    <w:rsid w:val="000B40A5"/>
    <w:rsid w:val="000B4775"/>
    <w:rsid w:val="000B6CD9"/>
    <w:rsid w:val="000C01AD"/>
    <w:rsid w:val="000C29FC"/>
    <w:rsid w:val="000C3B99"/>
    <w:rsid w:val="000C4310"/>
    <w:rsid w:val="000C4A7D"/>
    <w:rsid w:val="000C5040"/>
    <w:rsid w:val="000C59D6"/>
    <w:rsid w:val="000C652A"/>
    <w:rsid w:val="000C6C8B"/>
    <w:rsid w:val="000C7C21"/>
    <w:rsid w:val="000C7FDD"/>
    <w:rsid w:val="000D045C"/>
    <w:rsid w:val="000D0992"/>
    <w:rsid w:val="000D2CED"/>
    <w:rsid w:val="000D3813"/>
    <w:rsid w:val="000D3DE5"/>
    <w:rsid w:val="000D4215"/>
    <w:rsid w:val="000D5824"/>
    <w:rsid w:val="000D736E"/>
    <w:rsid w:val="000D785C"/>
    <w:rsid w:val="000D7D5A"/>
    <w:rsid w:val="000E057D"/>
    <w:rsid w:val="000E076C"/>
    <w:rsid w:val="000E0D21"/>
    <w:rsid w:val="000E1841"/>
    <w:rsid w:val="000E25E0"/>
    <w:rsid w:val="000E2C5D"/>
    <w:rsid w:val="000E2D8B"/>
    <w:rsid w:val="000E51F8"/>
    <w:rsid w:val="000E5D02"/>
    <w:rsid w:val="000E63A6"/>
    <w:rsid w:val="000E6D6F"/>
    <w:rsid w:val="000E711D"/>
    <w:rsid w:val="000E7C06"/>
    <w:rsid w:val="000F02EA"/>
    <w:rsid w:val="000F2A7D"/>
    <w:rsid w:val="000F2B07"/>
    <w:rsid w:val="000F2D1C"/>
    <w:rsid w:val="000F469E"/>
    <w:rsid w:val="000F4903"/>
    <w:rsid w:val="000F563B"/>
    <w:rsid w:val="000F57F6"/>
    <w:rsid w:val="000F5DD4"/>
    <w:rsid w:val="000F5FC3"/>
    <w:rsid w:val="000F6FE4"/>
    <w:rsid w:val="00100232"/>
    <w:rsid w:val="00101503"/>
    <w:rsid w:val="00102457"/>
    <w:rsid w:val="001028F6"/>
    <w:rsid w:val="00102DB8"/>
    <w:rsid w:val="00103A35"/>
    <w:rsid w:val="0010496F"/>
    <w:rsid w:val="00104DF6"/>
    <w:rsid w:val="00105AC2"/>
    <w:rsid w:val="001065E8"/>
    <w:rsid w:val="0010685C"/>
    <w:rsid w:val="0010691A"/>
    <w:rsid w:val="0011102C"/>
    <w:rsid w:val="0011168F"/>
    <w:rsid w:val="00111A35"/>
    <w:rsid w:val="00111E0C"/>
    <w:rsid w:val="001129F9"/>
    <w:rsid w:val="00112D65"/>
    <w:rsid w:val="001132CF"/>
    <w:rsid w:val="001154A8"/>
    <w:rsid w:val="001155CE"/>
    <w:rsid w:val="00115D08"/>
    <w:rsid w:val="001161E4"/>
    <w:rsid w:val="001168C9"/>
    <w:rsid w:val="00116BBE"/>
    <w:rsid w:val="00116D51"/>
    <w:rsid w:val="00120531"/>
    <w:rsid w:val="00120EC5"/>
    <w:rsid w:val="00121F37"/>
    <w:rsid w:val="00124002"/>
    <w:rsid w:val="0012561F"/>
    <w:rsid w:val="00125DE2"/>
    <w:rsid w:val="001267B0"/>
    <w:rsid w:val="001269B6"/>
    <w:rsid w:val="001274B3"/>
    <w:rsid w:val="00130306"/>
    <w:rsid w:val="00130B18"/>
    <w:rsid w:val="00131A21"/>
    <w:rsid w:val="00132A09"/>
    <w:rsid w:val="00132CC5"/>
    <w:rsid w:val="00134597"/>
    <w:rsid w:val="00134CD9"/>
    <w:rsid w:val="00135271"/>
    <w:rsid w:val="001354CC"/>
    <w:rsid w:val="00136770"/>
    <w:rsid w:val="001371BD"/>
    <w:rsid w:val="00140507"/>
    <w:rsid w:val="001409F4"/>
    <w:rsid w:val="0014135E"/>
    <w:rsid w:val="00141AB7"/>
    <w:rsid w:val="00141D74"/>
    <w:rsid w:val="001421C9"/>
    <w:rsid w:val="00143497"/>
    <w:rsid w:val="001436E1"/>
    <w:rsid w:val="00143824"/>
    <w:rsid w:val="00144671"/>
    <w:rsid w:val="001446B6"/>
    <w:rsid w:val="001446F6"/>
    <w:rsid w:val="00144AC9"/>
    <w:rsid w:val="00144D05"/>
    <w:rsid w:val="00144DE8"/>
    <w:rsid w:val="0014535E"/>
    <w:rsid w:val="00145B30"/>
    <w:rsid w:val="00145E53"/>
    <w:rsid w:val="001460EC"/>
    <w:rsid w:val="001470BF"/>
    <w:rsid w:val="001479C2"/>
    <w:rsid w:val="00150A83"/>
    <w:rsid w:val="00150D62"/>
    <w:rsid w:val="00151262"/>
    <w:rsid w:val="00151552"/>
    <w:rsid w:val="00151D15"/>
    <w:rsid w:val="001531D7"/>
    <w:rsid w:val="00153F78"/>
    <w:rsid w:val="0015497B"/>
    <w:rsid w:val="001563B3"/>
    <w:rsid w:val="00156CB0"/>
    <w:rsid w:val="00157567"/>
    <w:rsid w:val="00157E8A"/>
    <w:rsid w:val="001603E8"/>
    <w:rsid w:val="00160751"/>
    <w:rsid w:val="00161FF1"/>
    <w:rsid w:val="001621D2"/>
    <w:rsid w:val="00162266"/>
    <w:rsid w:val="0016270F"/>
    <w:rsid w:val="00164816"/>
    <w:rsid w:val="00165B5B"/>
    <w:rsid w:val="00166035"/>
    <w:rsid w:val="00166FF7"/>
    <w:rsid w:val="001675E7"/>
    <w:rsid w:val="001705A1"/>
    <w:rsid w:val="0017097F"/>
    <w:rsid w:val="0017113B"/>
    <w:rsid w:val="00171598"/>
    <w:rsid w:val="00171908"/>
    <w:rsid w:val="00171C1F"/>
    <w:rsid w:val="00172370"/>
    <w:rsid w:val="00172C1F"/>
    <w:rsid w:val="00172D6F"/>
    <w:rsid w:val="0017405A"/>
    <w:rsid w:val="001757BA"/>
    <w:rsid w:val="00175F61"/>
    <w:rsid w:val="00176055"/>
    <w:rsid w:val="00176505"/>
    <w:rsid w:val="00176B9A"/>
    <w:rsid w:val="00176C18"/>
    <w:rsid w:val="0017709D"/>
    <w:rsid w:val="00180D44"/>
    <w:rsid w:val="00181325"/>
    <w:rsid w:val="0018188D"/>
    <w:rsid w:val="00181CE7"/>
    <w:rsid w:val="00181D13"/>
    <w:rsid w:val="00182136"/>
    <w:rsid w:val="001830E8"/>
    <w:rsid w:val="00183858"/>
    <w:rsid w:val="0018447D"/>
    <w:rsid w:val="001845F6"/>
    <w:rsid w:val="00184E19"/>
    <w:rsid w:val="00185062"/>
    <w:rsid w:val="001860EE"/>
    <w:rsid w:val="001865D3"/>
    <w:rsid w:val="00187605"/>
    <w:rsid w:val="00190A75"/>
    <w:rsid w:val="0019195B"/>
    <w:rsid w:val="00194F5F"/>
    <w:rsid w:val="00195CF1"/>
    <w:rsid w:val="0019607E"/>
    <w:rsid w:val="00196384"/>
    <w:rsid w:val="001A24B2"/>
    <w:rsid w:val="001A3181"/>
    <w:rsid w:val="001A3428"/>
    <w:rsid w:val="001A3C89"/>
    <w:rsid w:val="001A59EF"/>
    <w:rsid w:val="001A5FF7"/>
    <w:rsid w:val="001A65DA"/>
    <w:rsid w:val="001A675D"/>
    <w:rsid w:val="001A72F6"/>
    <w:rsid w:val="001B07F5"/>
    <w:rsid w:val="001B0ED0"/>
    <w:rsid w:val="001B1227"/>
    <w:rsid w:val="001B16E3"/>
    <w:rsid w:val="001B1812"/>
    <w:rsid w:val="001B285D"/>
    <w:rsid w:val="001B2E00"/>
    <w:rsid w:val="001B3CAC"/>
    <w:rsid w:val="001B3FA7"/>
    <w:rsid w:val="001B4902"/>
    <w:rsid w:val="001B4F49"/>
    <w:rsid w:val="001B5BCD"/>
    <w:rsid w:val="001B7851"/>
    <w:rsid w:val="001B7AB3"/>
    <w:rsid w:val="001B7BD4"/>
    <w:rsid w:val="001C1B84"/>
    <w:rsid w:val="001C290C"/>
    <w:rsid w:val="001C2AE8"/>
    <w:rsid w:val="001C2B61"/>
    <w:rsid w:val="001C313E"/>
    <w:rsid w:val="001C3707"/>
    <w:rsid w:val="001C42C7"/>
    <w:rsid w:val="001C4D2E"/>
    <w:rsid w:val="001C5E79"/>
    <w:rsid w:val="001C605E"/>
    <w:rsid w:val="001C770D"/>
    <w:rsid w:val="001C778D"/>
    <w:rsid w:val="001D0B88"/>
    <w:rsid w:val="001D0D52"/>
    <w:rsid w:val="001D13B4"/>
    <w:rsid w:val="001D1508"/>
    <w:rsid w:val="001D2249"/>
    <w:rsid w:val="001D36DE"/>
    <w:rsid w:val="001D4373"/>
    <w:rsid w:val="001D4C1A"/>
    <w:rsid w:val="001D4DAB"/>
    <w:rsid w:val="001D51FC"/>
    <w:rsid w:val="001D626F"/>
    <w:rsid w:val="001D6BB3"/>
    <w:rsid w:val="001E0069"/>
    <w:rsid w:val="001E0B5A"/>
    <w:rsid w:val="001E0E34"/>
    <w:rsid w:val="001E1A52"/>
    <w:rsid w:val="001E3CB1"/>
    <w:rsid w:val="001E4075"/>
    <w:rsid w:val="001E449D"/>
    <w:rsid w:val="001E4516"/>
    <w:rsid w:val="001E6924"/>
    <w:rsid w:val="001E70EA"/>
    <w:rsid w:val="001F0987"/>
    <w:rsid w:val="001F0B62"/>
    <w:rsid w:val="001F0FC2"/>
    <w:rsid w:val="001F1818"/>
    <w:rsid w:val="001F18F1"/>
    <w:rsid w:val="001F259D"/>
    <w:rsid w:val="001F3246"/>
    <w:rsid w:val="001F4FB2"/>
    <w:rsid w:val="001F58A7"/>
    <w:rsid w:val="001F5E57"/>
    <w:rsid w:val="001F6523"/>
    <w:rsid w:val="001F7080"/>
    <w:rsid w:val="00201393"/>
    <w:rsid w:val="00202C13"/>
    <w:rsid w:val="0020369B"/>
    <w:rsid w:val="00203D32"/>
    <w:rsid w:val="002040EF"/>
    <w:rsid w:val="00204ED2"/>
    <w:rsid w:val="0020567B"/>
    <w:rsid w:val="002058D5"/>
    <w:rsid w:val="002126E9"/>
    <w:rsid w:val="00213B7F"/>
    <w:rsid w:val="0021449D"/>
    <w:rsid w:val="0021498D"/>
    <w:rsid w:val="00214F97"/>
    <w:rsid w:val="00215151"/>
    <w:rsid w:val="00215C31"/>
    <w:rsid w:val="00216045"/>
    <w:rsid w:val="00216106"/>
    <w:rsid w:val="0021647B"/>
    <w:rsid w:val="00216D09"/>
    <w:rsid w:val="0021741A"/>
    <w:rsid w:val="00222329"/>
    <w:rsid w:val="00222567"/>
    <w:rsid w:val="002226BF"/>
    <w:rsid w:val="00222BDC"/>
    <w:rsid w:val="00223C8A"/>
    <w:rsid w:val="00223DA1"/>
    <w:rsid w:val="002248ED"/>
    <w:rsid w:val="002257A0"/>
    <w:rsid w:val="0022611A"/>
    <w:rsid w:val="0022658B"/>
    <w:rsid w:val="002269D4"/>
    <w:rsid w:val="00230331"/>
    <w:rsid w:val="0023110E"/>
    <w:rsid w:val="002315CA"/>
    <w:rsid w:val="00231AAB"/>
    <w:rsid w:val="0023244F"/>
    <w:rsid w:val="00232839"/>
    <w:rsid w:val="00233F5C"/>
    <w:rsid w:val="002345E0"/>
    <w:rsid w:val="002362CF"/>
    <w:rsid w:val="00236888"/>
    <w:rsid w:val="00236919"/>
    <w:rsid w:val="00237CB0"/>
    <w:rsid w:val="00237EA0"/>
    <w:rsid w:val="00241393"/>
    <w:rsid w:val="0024172C"/>
    <w:rsid w:val="00241D3D"/>
    <w:rsid w:val="00241E85"/>
    <w:rsid w:val="00242036"/>
    <w:rsid w:val="00242570"/>
    <w:rsid w:val="002444B2"/>
    <w:rsid w:val="002459AF"/>
    <w:rsid w:val="00245D2C"/>
    <w:rsid w:val="0024721F"/>
    <w:rsid w:val="0024739E"/>
    <w:rsid w:val="00247AA6"/>
    <w:rsid w:val="00250BC9"/>
    <w:rsid w:val="002515B3"/>
    <w:rsid w:val="0025162F"/>
    <w:rsid w:val="00251966"/>
    <w:rsid w:val="0025267F"/>
    <w:rsid w:val="00252CBC"/>
    <w:rsid w:val="00253294"/>
    <w:rsid w:val="00253845"/>
    <w:rsid w:val="00253F60"/>
    <w:rsid w:val="00254285"/>
    <w:rsid w:val="00254891"/>
    <w:rsid w:val="00256312"/>
    <w:rsid w:val="00256994"/>
    <w:rsid w:val="00257395"/>
    <w:rsid w:val="00257440"/>
    <w:rsid w:val="0026061C"/>
    <w:rsid w:val="002620FD"/>
    <w:rsid w:val="00262C0C"/>
    <w:rsid w:val="00263F6E"/>
    <w:rsid w:val="00264B1E"/>
    <w:rsid w:val="00266E07"/>
    <w:rsid w:val="002674CA"/>
    <w:rsid w:val="0026766B"/>
    <w:rsid w:val="00270515"/>
    <w:rsid w:val="0027142E"/>
    <w:rsid w:val="002732FC"/>
    <w:rsid w:val="0027400A"/>
    <w:rsid w:val="00275F89"/>
    <w:rsid w:val="00280ADA"/>
    <w:rsid w:val="00281DC2"/>
    <w:rsid w:val="002829AD"/>
    <w:rsid w:val="00282CFF"/>
    <w:rsid w:val="00282D94"/>
    <w:rsid w:val="0028358B"/>
    <w:rsid w:val="00283CAC"/>
    <w:rsid w:val="00283D38"/>
    <w:rsid w:val="00283F66"/>
    <w:rsid w:val="002854A4"/>
    <w:rsid w:val="00286EC0"/>
    <w:rsid w:val="002877B2"/>
    <w:rsid w:val="00287BCF"/>
    <w:rsid w:val="00287DB0"/>
    <w:rsid w:val="002900DA"/>
    <w:rsid w:val="002904FC"/>
    <w:rsid w:val="0029095F"/>
    <w:rsid w:val="00290A1A"/>
    <w:rsid w:val="00291BE1"/>
    <w:rsid w:val="00291FD1"/>
    <w:rsid w:val="002927C2"/>
    <w:rsid w:val="00292E55"/>
    <w:rsid w:val="00294BFF"/>
    <w:rsid w:val="00295467"/>
    <w:rsid w:val="00297D7A"/>
    <w:rsid w:val="002A054B"/>
    <w:rsid w:val="002A3E92"/>
    <w:rsid w:val="002A4738"/>
    <w:rsid w:val="002A47A8"/>
    <w:rsid w:val="002A5667"/>
    <w:rsid w:val="002A58C5"/>
    <w:rsid w:val="002A63CA"/>
    <w:rsid w:val="002A69A8"/>
    <w:rsid w:val="002A75F7"/>
    <w:rsid w:val="002B055B"/>
    <w:rsid w:val="002B328F"/>
    <w:rsid w:val="002B3C15"/>
    <w:rsid w:val="002B62FA"/>
    <w:rsid w:val="002B7565"/>
    <w:rsid w:val="002B7641"/>
    <w:rsid w:val="002B7AB7"/>
    <w:rsid w:val="002B7B6B"/>
    <w:rsid w:val="002B7E2E"/>
    <w:rsid w:val="002C2BA5"/>
    <w:rsid w:val="002C34D9"/>
    <w:rsid w:val="002C3EC1"/>
    <w:rsid w:val="002C47AE"/>
    <w:rsid w:val="002C4D1C"/>
    <w:rsid w:val="002C5878"/>
    <w:rsid w:val="002C5A77"/>
    <w:rsid w:val="002C5C57"/>
    <w:rsid w:val="002C6223"/>
    <w:rsid w:val="002C6568"/>
    <w:rsid w:val="002C673E"/>
    <w:rsid w:val="002C6D5E"/>
    <w:rsid w:val="002C6FD6"/>
    <w:rsid w:val="002C78EE"/>
    <w:rsid w:val="002D053C"/>
    <w:rsid w:val="002D068E"/>
    <w:rsid w:val="002D09D7"/>
    <w:rsid w:val="002D2A66"/>
    <w:rsid w:val="002D3AC4"/>
    <w:rsid w:val="002D41D4"/>
    <w:rsid w:val="002D4761"/>
    <w:rsid w:val="002D6E09"/>
    <w:rsid w:val="002D733A"/>
    <w:rsid w:val="002D75C7"/>
    <w:rsid w:val="002D7B85"/>
    <w:rsid w:val="002E008E"/>
    <w:rsid w:val="002E0DFF"/>
    <w:rsid w:val="002E14F8"/>
    <w:rsid w:val="002E1548"/>
    <w:rsid w:val="002E1713"/>
    <w:rsid w:val="002E25BF"/>
    <w:rsid w:val="002E322F"/>
    <w:rsid w:val="002E47E4"/>
    <w:rsid w:val="002E6099"/>
    <w:rsid w:val="002E645F"/>
    <w:rsid w:val="002F03D4"/>
    <w:rsid w:val="002F1EC2"/>
    <w:rsid w:val="002F20BA"/>
    <w:rsid w:val="002F349B"/>
    <w:rsid w:val="002F54E9"/>
    <w:rsid w:val="002F5879"/>
    <w:rsid w:val="002F5E2B"/>
    <w:rsid w:val="002F60DD"/>
    <w:rsid w:val="002F61A7"/>
    <w:rsid w:val="002F6417"/>
    <w:rsid w:val="002F7A8C"/>
    <w:rsid w:val="00300242"/>
    <w:rsid w:val="00301E19"/>
    <w:rsid w:val="00302DEF"/>
    <w:rsid w:val="00303EC8"/>
    <w:rsid w:val="00304244"/>
    <w:rsid w:val="00304272"/>
    <w:rsid w:val="0030603C"/>
    <w:rsid w:val="0030713D"/>
    <w:rsid w:val="00307319"/>
    <w:rsid w:val="003077F2"/>
    <w:rsid w:val="0030788D"/>
    <w:rsid w:val="00307F17"/>
    <w:rsid w:val="00310827"/>
    <w:rsid w:val="00310898"/>
    <w:rsid w:val="00312979"/>
    <w:rsid w:val="00312E49"/>
    <w:rsid w:val="00313997"/>
    <w:rsid w:val="00313C16"/>
    <w:rsid w:val="00313EC3"/>
    <w:rsid w:val="00314503"/>
    <w:rsid w:val="00314FEF"/>
    <w:rsid w:val="00315263"/>
    <w:rsid w:val="0031540A"/>
    <w:rsid w:val="003157E5"/>
    <w:rsid w:val="00315D7D"/>
    <w:rsid w:val="003162B8"/>
    <w:rsid w:val="00316A5C"/>
    <w:rsid w:val="003174F8"/>
    <w:rsid w:val="00320824"/>
    <w:rsid w:val="00320C7C"/>
    <w:rsid w:val="00321F1F"/>
    <w:rsid w:val="00322314"/>
    <w:rsid w:val="00322B18"/>
    <w:rsid w:val="00323CEF"/>
    <w:rsid w:val="0032431F"/>
    <w:rsid w:val="0032667A"/>
    <w:rsid w:val="00326C80"/>
    <w:rsid w:val="003303B7"/>
    <w:rsid w:val="003308F8"/>
    <w:rsid w:val="00331A25"/>
    <w:rsid w:val="00334A7D"/>
    <w:rsid w:val="00334FBD"/>
    <w:rsid w:val="0033586A"/>
    <w:rsid w:val="00335CC9"/>
    <w:rsid w:val="0033693D"/>
    <w:rsid w:val="00337EF1"/>
    <w:rsid w:val="00337F01"/>
    <w:rsid w:val="0034033E"/>
    <w:rsid w:val="003415A0"/>
    <w:rsid w:val="003415CF"/>
    <w:rsid w:val="00343467"/>
    <w:rsid w:val="00344554"/>
    <w:rsid w:val="0034688D"/>
    <w:rsid w:val="003472F6"/>
    <w:rsid w:val="0035329B"/>
    <w:rsid w:val="003534D5"/>
    <w:rsid w:val="00354C42"/>
    <w:rsid w:val="00354E74"/>
    <w:rsid w:val="0035590D"/>
    <w:rsid w:val="00355AAB"/>
    <w:rsid w:val="00355CB5"/>
    <w:rsid w:val="00355F61"/>
    <w:rsid w:val="003570DF"/>
    <w:rsid w:val="00357D20"/>
    <w:rsid w:val="003619A4"/>
    <w:rsid w:val="003619C3"/>
    <w:rsid w:val="00361DEE"/>
    <w:rsid w:val="00361E3A"/>
    <w:rsid w:val="00363387"/>
    <w:rsid w:val="0036458B"/>
    <w:rsid w:val="00364B13"/>
    <w:rsid w:val="00364EB2"/>
    <w:rsid w:val="003653CE"/>
    <w:rsid w:val="00365463"/>
    <w:rsid w:val="00365625"/>
    <w:rsid w:val="0036585E"/>
    <w:rsid w:val="00365B5B"/>
    <w:rsid w:val="00366400"/>
    <w:rsid w:val="00366CBB"/>
    <w:rsid w:val="003712D1"/>
    <w:rsid w:val="00373EF6"/>
    <w:rsid w:val="00374155"/>
    <w:rsid w:val="003758F7"/>
    <w:rsid w:val="00375B68"/>
    <w:rsid w:val="003765CD"/>
    <w:rsid w:val="00376CAF"/>
    <w:rsid w:val="0038104E"/>
    <w:rsid w:val="00382BFE"/>
    <w:rsid w:val="00382F0D"/>
    <w:rsid w:val="00383EB3"/>
    <w:rsid w:val="00383F1C"/>
    <w:rsid w:val="00384211"/>
    <w:rsid w:val="003848A2"/>
    <w:rsid w:val="00384FE6"/>
    <w:rsid w:val="00386B38"/>
    <w:rsid w:val="0039077B"/>
    <w:rsid w:val="003908ED"/>
    <w:rsid w:val="00390FD5"/>
    <w:rsid w:val="00391311"/>
    <w:rsid w:val="003914CE"/>
    <w:rsid w:val="00391B64"/>
    <w:rsid w:val="00391CB2"/>
    <w:rsid w:val="00391CD9"/>
    <w:rsid w:val="003920A0"/>
    <w:rsid w:val="00392294"/>
    <w:rsid w:val="0039232A"/>
    <w:rsid w:val="003923E3"/>
    <w:rsid w:val="00393405"/>
    <w:rsid w:val="0039382D"/>
    <w:rsid w:val="0039397A"/>
    <w:rsid w:val="00393A1F"/>
    <w:rsid w:val="00395FC7"/>
    <w:rsid w:val="003962F5"/>
    <w:rsid w:val="003969E6"/>
    <w:rsid w:val="00397213"/>
    <w:rsid w:val="003973CF"/>
    <w:rsid w:val="003A024B"/>
    <w:rsid w:val="003A090B"/>
    <w:rsid w:val="003A0D00"/>
    <w:rsid w:val="003A0E84"/>
    <w:rsid w:val="003A1178"/>
    <w:rsid w:val="003A1A4A"/>
    <w:rsid w:val="003A238F"/>
    <w:rsid w:val="003A2E0F"/>
    <w:rsid w:val="003A3396"/>
    <w:rsid w:val="003A3B55"/>
    <w:rsid w:val="003A3E88"/>
    <w:rsid w:val="003A3E8A"/>
    <w:rsid w:val="003A3FD9"/>
    <w:rsid w:val="003A4396"/>
    <w:rsid w:val="003A4BCB"/>
    <w:rsid w:val="003A4C91"/>
    <w:rsid w:val="003A6D29"/>
    <w:rsid w:val="003B02C1"/>
    <w:rsid w:val="003B38F5"/>
    <w:rsid w:val="003B45A3"/>
    <w:rsid w:val="003B4B79"/>
    <w:rsid w:val="003B4D97"/>
    <w:rsid w:val="003B561D"/>
    <w:rsid w:val="003B6499"/>
    <w:rsid w:val="003B753B"/>
    <w:rsid w:val="003C0387"/>
    <w:rsid w:val="003C086F"/>
    <w:rsid w:val="003C11A4"/>
    <w:rsid w:val="003C1713"/>
    <w:rsid w:val="003C3413"/>
    <w:rsid w:val="003C3C6B"/>
    <w:rsid w:val="003C46AB"/>
    <w:rsid w:val="003C46E6"/>
    <w:rsid w:val="003C52E1"/>
    <w:rsid w:val="003C557F"/>
    <w:rsid w:val="003C5A19"/>
    <w:rsid w:val="003C5A90"/>
    <w:rsid w:val="003C5D67"/>
    <w:rsid w:val="003C636E"/>
    <w:rsid w:val="003C6CF0"/>
    <w:rsid w:val="003C7C7D"/>
    <w:rsid w:val="003D04E1"/>
    <w:rsid w:val="003D058E"/>
    <w:rsid w:val="003D1E86"/>
    <w:rsid w:val="003D1F6D"/>
    <w:rsid w:val="003D21AF"/>
    <w:rsid w:val="003D2651"/>
    <w:rsid w:val="003D410F"/>
    <w:rsid w:val="003D4B1C"/>
    <w:rsid w:val="003D511D"/>
    <w:rsid w:val="003D6347"/>
    <w:rsid w:val="003D6A1A"/>
    <w:rsid w:val="003D70E3"/>
    <w:rsid w:val="003D780D"/>
    <w:rsid w:val="003E2DCA"/>
    <w:rsid w:val="003E3768"/>
    <w:rsid w:val="003E3777"/>
    <w:rsid w:val="003E40A0"/>
    <w:rsid w:val="003E4979"/>
    <w:rsid w:val="003E61BC"/>
    <w:rsid w:val="003E698F"/>
    <w:rsid w:val="003E6B70"/>
    <w:rsid w:val="003E6BEB"/>
    <w:rsid w:val="003E77DB"/>
    <w:rsid w:val="003E7A9C"/>
    <w:rsid w:val="003E7CE4"/>
    <w:rsid w:val="003F3BDB"/>
    <w:rsid w:val="003F3BFD"/>
    <w:rsid w:val="003F41BA"/>
    <w:rsid w:val="003F4C7E"/>
    <w:rsid w:val="003F5997"/>
    <w:rsid w:val="003F67E6"/>
    <w:rsid w:val="003F6B91"/>
    <w:rsid w:val="003F6F53"/>
    <w:rsid w:val="003F769F"/>
    <w:rsid w:val="003F76DF"/>
    <w:rsid w:val="00400C72"/>
    <w:rsid w:val="00402808"/>
    <w:rsid w:val="004034F7"/>
    <w:rsid w:val="00404442"/>
    <w:rsid w:val="004045D7"/>
    <w:rsid w:val="00404958"/>
    <w:rsid w:val="00404AB9"/>
    <w:rsid w:val="004052BE"/>
    <w:rsid w:val="004055C5"/>
    <w:rsid w:val="004056CE"/>
    <w:rsid w:val="00405AE5"/>
    <w:rsid w:val="004061DA"/>
    <w:rsid w:val="00407C45"/>
    <w:rsid w:val="00410076"/>
    <w:rsid w:val="004119D9"/>
    <w:rsid w:val="00411AF8"/>
    <w:rsid w:val="00412946"/>
    <w:rsid w:val="004129D3"/>
    <w:rsid w:val="004133D4"/>
    <w:rsid w:val="004137FD"/>
    <w:rsid w:val="00413BC0"/>
    <w:rsid w:val="004140D7"/>
    <w:rsid w:val="00415268"/>
    <w:rsid w:val="004158A7"/>
    <w:rsid w:val="0041596F"/>
    <w:rsid w:val="004169A7"/>
    <w:rsid w:val="004172D0"/>
    <w:rsid w:val="00417799"/>
    <w:rsid w:val="00417E83"/>
    <w:rsid w:val="0042057A"/>
    <w:rsid w:val="00420CC3"/>
    <w:rsid w:val="00424BDD"/>
    <w:rsid w:val="00424CD5"/>
    <w:rsid w:val="00425F2A"/>
    <w:rsid w:val="00425FE4"/>
    <w:rsid w:val="004262D4"/>
    <w:rsid w:val="004263CF"/>
    <w:rsid w:val="004265E6"/>
    <w:rsid w:val="00426BD7"/>
    <w:rsid w:val="00427B77"/>
    <w:rsid w:val="00430610"/>
    <w:rsid w:val="00430D6F"/>
    <w:rsid w:val="00430E0C"/>
    <w:rsid w:val="00431D69"/>
    <w:rsid w:val="004321D5"/>
    <w:rsid w:val="00433AD4"/>
    <w:rsid w:val="004351F4"/>
    <w:rsid w:val="00435657"/>
    <w:rsid w:val="0043572F"/>
    <w:rsid w:val="00435EA7"/>
    <w:rsid w:val="00436BF5"/>
    <w:rsid w:val="00436CDD"/>
    <w:rsid w:val="00437BC7"/>
    <w:rsid w:val="00437D2E"/>
    <w:rsid w:val="00441559"/>
    <w:rsid w:val="00442C3A"/>
    <w:rsid w:val="00442DB3"/>
    <w:rsid w:val="00442E7D"/>
    <w:rsid w:val="00443956"/>
    <w:rsid w:val="00445D08"/>
    <w:rsid w:val="00445D40"/>
    <w:rsid w:val="00445D84"/>
    <w:rsid w:val="004469B3"/>
    <w:rsid w:val="00447022"/>
    <w:rsid w:val="00450A2A"/>
    <w:rsid w:val="00451B0B"/>
    <w:rsid w:val="00451F5B"/>
    <w:rsid w:val="004520C5"/>
    <w:rsid w:val="004525B5"/>
    <w:rsid w:val="00452B13"/>
    <w:rsid w:val="0045417E"/>
    <w:rsid w:val="004544A1"/>
    <w:rsid w:val="0045546E"/>
    <w:rsid w:val="00455DAD"/>
    <w:rsid w:val="00455F85"/>
    <w:rsid w:val="004560D1"/>
    <w:rsid w:val="00456CEF"/>
    <w:rsid w:val="00457022"/>
    <w:rsid w:val="0046104F"/>
    <w:rsid w:val="004618CA"/>
    <w:rsid w:val="00461FA1"/>
    <w:rsid w:val="00462BCB"/>
    <w:rsid w:val="004636A7"/>
    <w:rsid w:val="00467678"/>
    <w:rsid w:val="00470F43"/>
    <w:rsid w:val="004710FF"/>
    <w:rsid w:val="00471238"/>
    <w:rsid w:val="00473D4B"/>
    <w:rsid w:val="00474651"/>
    <w:rsid w:val="004746E2"/>
    <w:rsid w:val="004749F5"/>
    <w:rsid w:val="00474DE2"/>
    <w:rsid w:val="00475179"/>
    <w:rsid w:val="00476443"/>
    <w:rsid w:val="0047693D"/>
    <w:rsid w:val="00476FC8"/>
    <w:rsid w:val="004772ED"/>
    <w:rsid w:val="0048139E"/>
    <w:rsid w:val="004821C9"/>
    <w:rsid w:val="004824DF"/>
    <w:rsid w:val="0048347A"/>
    <w:rsid w:val="004838E0"/>
    <w:rsid w:val="00483EAA"/>
    <w:rsid w:val="004843E0"/>
    <w:rsid w:val="00485453"/>
    <w:rsid w:val="00485892"/>
    <w:rsid w:val="004906E9"/>
    <w:rsid w:val="004915FA"/>
    <w:rsid w:val="004918F5"/>
    <w:rsid w:val="0049244A"/>
    <w:rsid w:val="00492CA2"/>
    <w:rsid w:val="00494ED0"/>
    <w:rsid w:val="00496F76"/>
    <w:rsid w:val="0049717D"/>
    <w:rsid w:val="004972A8"/>
    <w:rsid w:val="00497633"/>
    <w:rsid w:val="004978CC"/>
    <w:rsid w:val="004A18CA"/>
    <w:rsid w:val="004A1E8E"/>
    <w:rsid w:val="004A1EE7"/>
    <w:rsid w:val="004A2076"/>
    <w:rsid w:val="004A2BBD"/>
    <w:rsid w:val="004A3554"/>
    <w:rsid w:val="004A54AD"/>
    <w:rsid w:val="004A63D8"/>
    <w:rsid w:val="004A690F"/>
    <w:rsid w:val="004A6D77"/>
    <w:rsid w:val="004B0136"/>
    <w:rsid w:val="004B0947"/>
    <w:rsid w:val="004B1121"/>
    <w:rsid w:val="004B120D"/>
    <w:rsid w:val="004B18DD"/>
    <w:rsid w:val="004B1B52"/>
    <w:rsid w:val="004B250A"/>
    <w:rsid w:val="004B390E"/>
    <w:rsid w:val="004B528F"/>
    <w:rsid w:val="004B56CB"/>
    <w:rsid w:val="004B56F3"/>
    <w:rsid w:val="004B5EFB"/>
    <w:rsid w:val="004B6A34"/>
    <w:rsid w:val="004B7FA2"/>
    <w:rsid w:val="004C155E"/>
    <w:rsid w:val="004C1C71"/>
    <w:rsid w:val="004C3CF1"/>
    <w:rsid w:val="004C4090"/>
    <w:rsid w:val="004C4B01"/>
    <w:rsid w:val="004C544A"/>
    <w:rsid w:val="004C54FC"/>
    <w:rsid w:val="004C669B"/>
    <w:rsid w:val="004C6D58"/>
    <w:rsid w:val="004C6EC0"/>
    <w:rsid w:val="004C737C"/>
    <w:rsid w:val="004D02F3"/>
    <w:rsid w:val="004D1795"/>
    <w:rsid w:val="004D1A7A"/>
    <w:rsid w:val="004D1C33"/>
    <w:rsid w:val="004D2218"/>
    <w:rsid w:val="004D3323"/>
    <w:rsid w:val="004D3EE1"/>
    <w:rsid w:val="004D428F"/>
    <w:rsid w:val="004D5493"/>
    <w:rsid w:val="004D54D1"/>
    <w:rsid w:val="004D5674"/>
    <w:rsid w:val="004D5BA5"/>
    <w:rsid w:val="004D5E58"/>
    <w:rsid w:val="004D69A8"/>
    <w:rsid w:val="004D7DBA"/>
    <w:rsid w:val="004E146C"/>
    <w:rsid w:val="004E1BF0"/>
    <w:rsid w:val="004E1D3C"/>
    <w:rsid w:val="004E4760"/>
    <w:rsid w:val="004E6512"/>
    <w:rsid w:val="004E7595"/>
    <w:rsid w:val="004E75DE"/>
    <w:rsid w:val="004F18BB"/>
    <w:rsid w:val="004F25C6"/>
    <w:rsid w:val="004F2670"/>
    <w:rsid w:val="004F3376"/>
    <w:rsid w:val="004F4508"/>
    <w:rsid w:val="004F58C9"/>
    <w:rsid w:val="004F5A40"/>
    <w:rsid w:val="004F5ED9"/>
    <w:rsid w:val="004F5EEB"/>
    <w:rsid w:val="004F6314"/>
    <w:rsid w:val="004F6543"/>
    <w:rsid w:val="004F6667"/>
    <w:rsid w:val="004F6AA1"/>
    <w:rsid w:val="004F6D31"/>
    <w:rsid w:val="004F709C"/>
    <w:rsid w:val="00500DB7"/>
    <w:rsid w:val="00500ECC"/>
    <w:rsid w:val="0050112E"/>
    <w:rsid w:val="0050139A"/>
    <w:rsid w:val="00501997"/>
    <w:rsid w:val="00501B38"/>
    <w:rsid w:val="00501D79"/>
    <w:rsid w:val="0050227B"/>
    <w:rsid w:val="0050260E"/>
    <w:rsid w:val="0050265F"/>
    <w:rsid w:val="0050282B"/>
    <w:rsid w:val="005034EE"/>
    <w:rsid w:val="00504A82"/>
    <w:rsid w:val="00505F0F"/>
    <w:rsid w:val="00506F7C"/>
    <w:rsid w:val="005070A9"/>
    <w:rsid w:val="00507459"/>
    <w:rsid w:val="0050798E"/>
    <w:rsid w:val="00510857"/>
    <w:rsid w:val="00513809"/>
    <w:rsid w:val="00513A62"/>
    <w:rsid w:val="005152D6"/>
    <w:rsid w:val="00515972"/>
    <w:rsid w:val="0051639F"/>
    <w:rsid w:val="00516772"/>
    <w:rsid w:val="005170E8"/>
    <w:rsid w:val="00517398"/>
    <w:rsid w:val="0051755D"/>
    <w:rsid w:val="0051758D"/>
    <w:rsid w:val="005179E3"/>
    <w:rsid w:val="0052015E"/>
    <w:rsid w:val="005201A3"/>
    <w:rsid w:val="00520DDD"/>
    <w:rsid w:val="005211B9"/>
    <w:rsid w:val="00521573"/>
    <w:rsid w:val="0052215A"/>
    <w:rsid w:val="00522439"/>
    <w:rsid w:val="00522449"/>
    <w:rsid w:val="0052324B"/>
    <w:rsid w:val="00523755"/>
    <w:rsid w:val="005237C8"/>
    <w:rsid w:val="00523E05"/>
    <w:rsid w:val="00523F40"/>
    <w:rsid w:val="00524387"/>
    <w:rsid w:val="00525FEF"/>
    <w:rsid w:val="005269B9"/>
    <w:rsid w:val="00527615"/>
    <w:rsid w:val="00527DFE"/>
    <w:rsid w:val="00530039"/>
    <w:rsid w:val="0053021F"/>
    <w:rsid w:val="005316BB"/>
    <w:rsid w:val="0053261D"/>
    <w:rsid w:val="00532C35"/>
    <w:rsid w:val="00533B50"/>
    <w:rsid w:val="00533C27"/>
    <w:rsid w:val="0053443C"/>
    <w:rsid w:val="0053492E"/>
    <w:rsid w:val="00535C2B"/>
    <w:rsid w:val="00535D0F"/>
    <w:rsid w:val="00536378"/>
    <w:rsid w:val="00537432"/>
    <w:rsid w:val="005379C6"/>
    <w:rsid w:val="005418D4"/>
    <w:rsid w:val="00541921"/>
    <w:rsid w:val="0054254B"/>
    <w:rsid w:val="00542781"/>
    <w:rsid w:val="00542E7D"/>
    <w:rsid w:val="005430C8"/>
    <w:rsid w:val="00543931"/>
    <w:rsid w:val="00543DE9"/>
    <w:rsid w:val="00544ABC"/>
    <w:rsid w:val="00545B13"/>
    <w:rsid w:val="00545FAB"/>
    <w:rsid w:val="00546381"/>
    <w:rsid w:val="005464EC"/>
    <w:rsid w:val="00547337"/>
    <w:rsid w:val="00547802"/>
    <w:rsid w:val="005504DC"/>
    <w:rsid w:val="005514CB"/>
    <w:rsid w:val="00551B19"/>
    <w:rsid w:val="00551E1C"/>
    <w:rsid w:val="0055211C"/>
    <w:rsid w:val="0055293E"/>
    <w:rsid w:val="005529B6"/>
    <w:rsid w:val="005533D9"/>
    <w:rsid w:val="005534E8"/>
    <w:rsid w:val="00553D75"/>
    <w:rsid w:val="00553F79"/>
    <w:rsid w:val="005547FF"/>
    <w:rsid w:val="00554F7A"/>
    <w:rsid w:val="00555A0C"/>
    <w:rsid w:val="00556E39"/>
    <w:rsid w:val="005570AC"/>
    <w:rsid w:val="005577D3"/>
    <w:rsid w:val="005609AF"/>
    <w:rsid w:val="005635F4"/>
    <w:rsid w:val="00563900"/>
    <w:rsid w:val="00563FD6"/>
    <w:rsid w:val="005642B5"/>
    <w:rsid w:val="005645AC"/>
    <w:rsid w:val="00564C1D"/>
    <w:rsid w:val="00565969"/>
    <w:rsid w:val="005666FF"/>
    <w:rsid w:val="00566BC1"/>
    <w:rsid w:val="005703C9"/>
    <w:rsid w:val="00570792"/>
    <w:rsid w:val="00570FB1"/>
    <w:rsid w:val="00571F6B"/>
    <w:rsid w:val="00572339"/>
    <w:rsid w:val="00573368"/>
    <w:rsid w:val="0057503E"/>
    <w:rsid w:val="005753D8"/>
    <w:rsid w:val="00577693"/>
    <w:rsid w:val="005807B0"/>
    <w:rsid w:val="005809E5"/>
    <w:rsid w:val="00582831"/>
    <w:rsid w:val="00582B1C"/>
    <w:rsid w:val="0058312B"/>
    <w:rsid w:val="00583809"/>
    <w:rsid w:val="005854B8"/>
    <w:rsid w:val="00585921"/>
    <w:rsid w:val="0058592F"/>
    <w:rsid w:val="00585A6B"/>
    <w:rsid w:val="005860F8"/>
    <w:rsid w:val="00586AF3"/>
    <w:rsid w:val="00587B41"/>
    <w:rsid w:val="00590539"/>
    <w:rsid w:val="005909A9"/>
    <w:rsid w:val="005909CA"/>
    <w:rsid w:val="00590DC2"/>
    <w:rsid w:val="00593DF0"/>
    <w:rsid w:val="005945B7"/>
    <w:rsid w:val="00594C2E"/>
    <w:rsid w:val="0059512D"/>
    <w:rsid w:val="00595381"/>
    <w:rsid w:val="00596F35"/>
    <w:rsid w:val="0059781C"/>
    <w:rsid w:val="005A007B"/>
    <w:rsid w:val="005A13B1"/>
    <w:rsid w:val="005A1A99"/>
    <w:rsid w:val="005A1BC1"/>
    <w:rsid w:val="005A1E0D"/>
    <w:rsid w:val="005A246F"/>
    <w:rsid w:val="005A26E5"/>
    <w:rsid w:val="005A27EF"/>
    <w:rsid w:val="005A2C63"/>
    <w:rsid w:val="005A2D91"/>
    <w:rsid w:val="005A3939"/>
    <w:rsid w:val="005A5467"/>
    <w:rsid w:val="005A5B8D"/>
    <w:rsid w:val="005A603F"/>
    <w:rsid w:val="005A6166"/>
    <w:rsid w:val="005A6986"/>
    <w:rsid w:val="005A6A3C"/>
    <w:rsid w:val="005A6B24"/>
    <w:rsid w:val="005A6F40"/>
    <w:rsid w:val="005A73B2"/>
    <w:rsid w:val="005A778C"/>
    <w:rsid w:val="005A7B1F"/>
    <w:rsid w:val="005B0B01"/>
    <w:rsid w:val="005B1137"/>
    <w:rsid w:val="005B1C24"/>
    <w:rsid w:val="005B1C7B"/>
    <w:rsid w:val="005B1E88"/>
    <w:rsid w:val="005B27F6"/>
    <w:rsid w:val="005B2E37"/>
    <w:rsid w:val="005B45F3"/>
    <w:rsid w:val="005B583C"/>
    <w:rsid w:val="005C1177"/>
    <w:rsid w:val="005C2B64"/>
    <w:rsid w:val="005C2EB1"/>
    <w:rsid w:val="005C395D"/>
    <w:rsid w:val="005C3ED6"/>
    <w:rsid w:val="005C4DE0"/>
    <w:rsid w:val="005C50BB"/>
    <w:rsid w:val="005C5957"/>
    <w:rsid w:val="005C6423"/>
    <w:rsid w:val="005C6AD6"/>
    <w:rsid w:val="005D073D"/>
    <w:rsid w:val="005D0E77"/>
    <w:rsid w:val="005D106F"/>
    <w:rsid w:val="005D220D"/>
    <w:rsid w:val="005D22A8"/>
    <w:rsid w:val="005D2492"/>
    <w:rsid w:val="005D2495"/>
    <w:rsid w:val="005D36BF"/>
    <w:rsid w:val="005D3859"/>
    <w:rsid w:val="005D44FF"/>
    <w:rsid w:val="005D4C32"/>
    <w:rsid w:val="005D6782"/>
    <w:rsid w:val="005D6D9A"/>
    <w:rsid w:val="005D7767"/>
    <w:rsid w:val="005D7832"/>
    <w:rsid w:val="005D78F2"/>
    <w:rsid w:val="005E0112"/>
    <w:rsid w:val="005E0F4C"/>
    <w:rsid w:val="005E131E"/>
    <w:rsid w:val="005E18E2"/>
    <w:rsid w:val="005E1964"/>
    <w:rsid w:val="005E1A88"/>
    <w:rsid w:val="005E1DAB"/>
    <w:rsid w:val="005E1E5B"/>
    <w:rsid w:val="005E2557"/>
    <w:rsid w:val="005E3F51"/>
    <w:rsid w:val="005E43BC"/>
    <w:rsid w:val="005E4910"/>
    <w:rsid w:val="005E4A3A"/>
    <w:rsid w:val="005E4EEC"/>
    <w:rsid w:val="005E5B9B"/>
    <w:rsid w:val="005E5F58"/>
    <w:rsid w:val="005E60F4"/>
    <w:rsid w:val="005F026D"/>
    <w:rsid w:val="005F09D5"/>
    <w:rsid w:val="005F1CCD"/>
    <w:rsid w:val="005F4A73"/>
    <w:rsid w:val="005F508A"/>
    <w:rsid w:val="005F54BF"/>
    <w:rsid w:val="005F5D5C"/>
    <w:rsid w:val="005F651E"/>
    <w:rsid w:val="005F714E"/>
    <w:rsid w:val="0060056C"/>
    <w:rsid w:val="00600DCE"/>
    <w:rsid w:val="0060177B"/>
    <w:rsid w:val="00601FD8"/>
    <w:rsid w:val="00602643"/>
    <w:rsid w:val="00602B62"/>
    <w:rsid w:val="00602CAB"/>
    <w:rsid w:val="0060353F"/>
    <w:rsid w:val="006046A1"/>
    <w:rsid w:val="00605000"/>
    <w:rsid w:val="00605264"/>
    <w:rsid w:val="006054AE"/>
    <w:rsid w:val="0060616C"/>
    <w:rsid w:val="00606A54"/>
    <w:rsid w:val="00607CE2"/>
    <w:rsid w:val="00607DBE"/>
    <w:rsid w:val="0061040B"/>
    <w:rsid w:val="0061078C"/>
    <w:rsid w:val="00611819"/>
    <w:rsid w:val="00611845"/>
    <w:rsid w:val="00611849"/>
    <w:rsid w:val="0061396F"/>
    <w:rsid w:val="006142B9"/>
    <w:rsid w:val="00614E8E"/>
    <w:rsid w:val="00614EEE"/>
    <w:rsid w:val="00616FE2"/>
    <w:rsid w:val="00617C56"/>
    <w:rsid w:val="0062003D"/>
    <w:rsid w:val="00620A31"/>
    <w:rsid w:val="0062269D"/>
    <w:rsid w:val="00622BC4"/>
    <w:rsid w:val="0062354A"/>
    <w:rsid w:val="00624836"/>
    <w:rsid w:val="00625590"/>
    <w:rsid w:val="00625692"/>
    <w:rsid w:val="00626D06"/>
    <w:rsid w:val="006300D2"/>
    <w:rsid w:val="00632BAB"/>
    <w:rsid w:val="006335C8"/>
    <w:rsid w:val="00634B71"/>
    <w:rsid w:val="00635061"/>
    <w:rsid w:val="00635A76"/>
    <w:rsid w:val="00636628"/>
    <w:rsid w:val="00637AE7"/>
    <w:rsid w:val="0064187C"/>
    <w:rsid w:val="006433F8"/>
    <w:rsid w:val="00643A6B"/>
    <w:rsid w:val="00643C3D"/>
    <w:rsid w:val="006441A8"/>
    <w:rsid w:val="00644521"/>
    <w:rsid w:val="00645FC8"/>
    <w:rsid w:val="00646CB8"/>
    <w:rsid w:val="006473D6"/>
    <w:rsid w:val="00647898"/>
    <w:rsid w:val="00647B4B"/>
    <w:rsid w:val="00650465"/>
    <w:rsid w:val="00650CB6"/>
    <w:rsid w:val="00651081"/>
    <w:rsid w:val="0065166F"/>
    <w:rsid w:val="00651D38"/>
    <w:rsid w:val="00652869"/>
    <w:rsid w:val="00653C1A"/>
    <w:rsid w:val="00654D04"/>
    <w:rsid w:val="006562E2"/>
    <w:rsid w:val="00656C16"/>
    <w:rsid w:val="0066157B"/>
    <w:rsid w:val="006619E5"/>
    <w:rsid w:val="00661B0F"/>
    <w:rsid w:val="00662F9E"/>
    <w:rsid w:val="00663391"/>
    <w:rsid w:val="006633AA"/>
    <w:rsid w:val="00663D0F"/>
    <w:rsid w:val="006642CF"/>
    <w:rsid w:val="00665282"/>
    <w:rsid w:val="0066550B"/>
    <w:rsid w:val="0066784A"/>
    <w:rsid w:val="00667856"/>
    <w:rsid w:val="00670368"/>
    <w:rsid w:val="00670EF7"/>
    <w:rsid w:val="0067148F"/>
    <w:rsid w:val="006720F0"/>
    <w:rsid w:val="00672207"/>
    <w:rsid w:val="00672DB7"/>
    <w:rsid w:val="00673B48"/>
    <w:rsid w:val="006746D1"/>
    <w:rsid w:val="00674E9F"/>
    <w:rsid w:val="006769A2"/>
    <w:rsid w:val="00677678"/>
    <w:rsid w:val="006806EB"/>
    <w:rsid w:val="006811C2"/>
    <w:rsid w:val="00681681"/>
    <w:rsid w:val="006817AA"/>
    <w:rsid w:val="0068228B"/>
    <w:rsid w:val="0068275A"/>
    <w:rsid w:val="006844B0"/>
    <w:rsid w:val="00685D6B"/>
    <w:rsid w:val="00687815"/>
    <w:rsid w:val="006900DD"/>
    <w:rsid w:val="006909B0"/>
    <w:rsid w:val="00690BDC"/>
    <w:rsid w:val="00693593"/>
    <w:rsid w:val="006947C1"/>
    <w:rsid w:val="00694EB6"/>
    <w:rsid w:val="006950CF"/>
    <w:rsid w:val="00695854"/>
    <w:rsid w:val="0069598B"/>
    <w:rsid w:val="006A0F50"/>
    <w:rsid w:val="006A17F9"/>
    <w:rsid w:val="006A3B71"/>
    <w:rsid w:val="006A4D5D"/>
    <w:rsid w:val="006A570F"/>
    <w:rsid w:val="006A5FE2"/>
    <w:rsid w:val="006A6265"/>
    <w:rsid w:val="006A63BE"/>
    <w:rsid w:val="006A6FF7"/>
    <w:rsid w:val="006A7DC1"/>
    <w:rsid w:val="006A7F8F"/>
    <w:rsid w:val="006B03B9"/>
    <w:rsid w:val="006B0567"/>
    <w:rsid w:val="006B07EE"/>
    <w:rsid w:val="006B0BD4"/>
    <w:rsid w:val="006B0E11"/>
    <w:rsid w:val="006B2B44"/>
    <w:rsid w:val="006B4874"/>
    <w:rsid w:val="006B6450"/>
    <w:rsid w:val="006B79AA"/>
    <w:rsid w:val="006C0094"/>
    <w:rsid w:val="006C05EC"/>
    <w:rsid w:val="006C0C68"/>
    <w:rsid w:val="006C36BD"/>
    <w:rsid w:val="006C3C57"/>
    <w:rsid w:val="006C48BD"/>
    <w:rsid w:val="006C548F"/>
    <w:rsid w:val="006C5A25"/>
    <w:rsid w:val="006C5A4E"/>
    <w:rsid w:val="006C7965"/>
    <w:rsid w:val="006D051B"/>
    <w:rsid w:val="006D080F"/>
    <w:rsid w:val="006D2224"/>
    <w:rsid w:val="006D2913"/>
    <w:rsid w:val="006D32D0"/>
    <w:rsid w:val="006D4726"/>
    <w:rsid w:val="006D4C5A"/>
    <w:rsid w:val="006D4CC3"/>
    <w:rsid w:val="006D5390"/>
    <w:rsid w:val="006D583B"/>
    <w:rsid w:val="006D5870"/>
    <w:rsid w:val="006D592A"/>
    <w:rsid w:val="006D59CD"/>
    <w:rsid w:val="006D5EAA"/>
    <w:rsid w:val="006D66F2"/>
    <w:rsid w:val="006D6D8B"/>
    <w:rsid w:val="006D6E0D"/>
    <w:rsid w:val="006E069E"/>
    <w:rsid w:val="006E0A45"/>
    <w:rsid w:val="006E0F00"/>
    <w:rsid w:val="006E18D0"/>
    <w:rsid w:val="006E19D4"/>
    <w:rsid w:val="006E21CA"/>
    <w:rsid w:val="006E248A"/>
    <w:rsid w:val="006E26AC"/>
    <w:rsid w:val="006E2996"/>
    <w:rsid w:val="006E29A8"/>
    <w:rsid w:val="006E2B64"/>
    <w:rsid w:val="006E4FCB"/>
    <w:rsid w:val="006E5311"/>
    <w:rsid w:val="006E7560"/>
    <w:rsid w:val="006F0F3F"/>
    <w:rsid w:val="006F272C"/>
    <w:rsid w:val="006F4BCD"/>
    <w:rsid w:val="006F56F8"/>
    <w:rsid w:val="006F5B73"/>
    <w:rsid w:val="006F6299"/>
    <w:rsid w:val="006F6FAF"/>
    <w:rsid w:val="006F7E7D"/>
    <w:rsid w:val="00700740"/>
    <w:rsid w:val="00702088"/>
    <w:rsid w:val="00705222"/>
    <w:rsid w:val="0070547A"/>
    <w:rsid w:val="00705A62"/>
    <w:rsid w:val="00706EDC"/>
    <w:rsid w:val="007115F1"/>
    <w:rsid w:val="00712884"/>
    <w:rsid w:val="0071302F"/>
    <w:rsid w:val="00713113"/>
    <w:rsid w:val="00713AD3"/>
    <w:rsid w:val="00714124"/>
    <w:rsid w:val="00714875"/>
    <w:rsid w:val="007148D4"/>
    <w:rsid w:val="00714FE3"/>
    <w:rsid w:val="007172AB"/>
    <w:rsid w:val="0071780D"/>
    <w:rsid w:val="007178CB"/>
    <w:rsid w:val="00717D22"/>
    <w:rsid w:val="007204AB"/>
    <w:rsid w:val="00720B53"/>
    <w:rsid w:val="00721DDE"/>
    <w:rsid w:val="00722057"/>
    <w:rsid w:val="00723C59"/>
    <w:rsid w:val="0072465C"/>
    <w:rsid w:val="00724BE8"/>
    <w:rsid w:val="00724DC3"/>
    <w:rsid w:val="00725F0E"/>
    <w:rsid w:val="00726AFF"/>
    <w:rsid w:val="007271F0"/>
    <w:rsid w:val="00727963"/>
    <w:rsid w:val="00727AF1"/>
    <w:rsid w:val="00727B95"/>
    <w:rsid w:val="0073007A"/>
    <w:rsid w:val="00730389"/>
    <w:rsid w:val="007304C2"/>
    <w:rsid w:val="00730E2D"/>
    <w:rsid w:val="00731596"/>
    <w:rsid w:val="00732E58"/>
    <w:rsid w:val="00733D50"/>
    <w:rsid w:val="00734008"/>
    <w:rsid w:val="00734011"/>
    <w:rsid w:val="0073483B"/>
    <w:rsid w:val="0073496A"/>
    <w:rsid w:val="00734C13"/>
    <w:rsid w:val="0073536C"/>
    <w:rsid w:val="00735CEC"/>
    <w:rsid w:val="00736693"/>
    <w:rsid w:val="00736A7A"/>
    <w:rsid w:val="007376D1"/>
    <w:rsid w:val="00737915"/>
    <w:rsid w:val="00740804"/>
    <w:rsid w:val="00741AC0"/>
    <w:rsid w:val="0074279A"/>
    <w:rsid w:val="00743525"/>
    <w:rsid w:val="00744531"/>
    <w:rsid w:val="007452A7"/>
    <w:rsid w:val="007456B9"/>
    <w:rsid w:val="00745B93"/>
    <w:rsid w:val="00746212"/>
    <w:rsid w:val="007471D6"/>
    <w:rsid w:val="00750C22"/>
    <w:rsid w:val="00751BAF"/>
    <w:rsid w:val="00751EBD"/>
    <w:rsid w:val="00752319"/>
    <w:rsid w:val="00752676"/>
    <w:rsid w:val="007531E4"/>
    <w:rsid w:val="00753ED7"/>
    <w:rsid w:val="007554D2"/>
    <w:rsid w:val="0075562E"/>
    <w:rsid w:val="00756D3B"/>
    <w:rsid w:val="00757479"/>
    <w:rsid w:val="00761281"/>
    <w:rsid w:val="00763A12"/>
    <w:rsid w:val="00763B98"/>
    <w:rsid w:val="00763BFD"/>
    <w:rsid w:val="00764403"/>
    <w:rsid w:val="007645BA"/>
    <w:rsid w:val="00764BEF"/>
    <w:rsid w:val="007660EB"/>
    <w:rsid w:val="00767C73"/>
    <w:rsid w:val="0077021C"/>
    <w:rsid w:val="00770E9A"/>
    <w:rsid w:val="00772349"/>
    <w:rsid w:val="00773B91"/>
    <w:rsid w:val="00774FF4"/>
    <w:rsid w:val="00775233"/>
    <w:rsid w:val="007755EE"/>
    <w:rsid w:val="007764E8"/>
    <w:rsid w:val="0078054A"/>
    <w:rsid w:val="00780BD7"/>
    <w:rsid w:val="00781F1E"/>
    <w:rsid w:val="00782569"/>
    <w:rsid w:val="00782E7F"/>
    <w:rsid w:val="00782FC6"/>
    <w:rsid w:val="0078340C"/>
    <w:rsid w:val="00783E9A"/>
    <w:rsid w:val="0078441F"/>
    <w:rsid w:val="00785249"/>
    <w:rsid w:val="007857CA"/>
    <w:rsid w:val="007878EF"/>
    <w:rsid w:val="00791DDA"/>
    <w:rsid w:val="00792EE5"/>
    <w:rsid w:val="00792F53"/>
    <w:rsid w:val="00793316"/>
    <w:rsid w:val="00793F69"/>
    <w:rsid w:val="00794AAB"/>
    <w:rsid w:val="007955D0"/>
    <w:rsid w:val="00795681"/>
    <w:rsid w:val="00796F69"/>
    <w:rsid w:val="007A02DA"/>
    <w:rsid w:val="007A0FE8"/>
    <w:rsid w:val="007A154D"/>
    <w:rsid w:val="007A20BC"/>
    <w:rsid w:val="007A2B62"/>
    <w:rsid w:val="007A347B"/>
    <w:rsid w:val="007A3887"/>
    <w:rsid w:val="007A4433"/>
    <w:rsid w:val="007A578D"/>
    <w:rsid w:val="007A5CE8"/>
    <w:rsid w:val="007A5E47"/>
    <w:rsid w:val="007A6786"/>
    <w:rsid w:val="007A6871"/>
    <w:rsid w:val="007A6B36"/>
    <w:rsid w:val="007B04C2"/>
    <w:rsid w:val="007B1592"/>
    <w:rsid w:val="007B38D0"/>
    <w:rsid w:val="007B47A6"/>
    <w:rsid w:val="007B5974"/>
    <w:rsid w:val="007B67E8"/>
    <w:rsid w:val="007B69E4"/>
    <w:rsid w:val="007B6D12"/>
    <w:rsid w:val="007B6F33"/>
    <w:rsid w:val="007B7145"/>
    <w:rsid w:val="007C010B"/>
    <w:rsid w:val="007C1040"/>
    <w:rsid w:val="007C1041"/>
    <w:rsid w:val="007C1102"/>
    <w:rsid w:val="007C169F"/>
    <w:rsid w:val="007C393D"/>
    <w:rsid w:val="007C3D5E"/>
    <w:rsid w:val="007C4D86"/>
    <w:rsid w:val="007C5B68"/>
    <w:rsid w:val="007C6228"/>
    <w:rsid w:val="007C639F"/>
    <w:rsid w:val="007C6463"/>
    <w:rsid w:val="007C68C9"/>
    <w:rsid w:val="007C6D63"/>
    <w:rsid w:val="007C7ABA"/>
    <w:rsid w:val="007C7FC0"/>
    <w:rsid w:val="007D08E6"/>
    <w:rsid w:val="007D0917"/>
    <w:rsid w:val="007D17CD"/>
    <w:rsid w:val="007D17F9"/>
    <w:rsid w:val="007D32F8"/>
    <w:rsid w:val="007D401D"/>
    <w:rsid w:val="007D4890"/>
    <w:rsid w:val="007D521E"/>
    <w:rsid w:val="007D65CA"/>
    <w:rsid w:val="007D6A9C"/>
    <w:rsid w:val="007D6AAC"/>
    <w:rsid w:val="007D705F"/>
    <w:rsid w:val="007D7C4D"/>
    <w:rsid w:val="007E0061"/>
    <w:rsid w:val="007E0237"/>
    <w:rsid w:val="007E0515"/>
    <w:rsid w:val="007E07D8"/>
    <w:rsid w:val="007E10C2"/>
    <w:rsid w:val="007E169F"/>
    <w:rsid w:val="007E213C"/>
    <w:rsid w:val="007E2164"/>
    <w:rsid w:val="007E3689"/>
    <w:rsid w:val="007E3EFC"/>
    <w:rsid w:val="007E4451"/>
    <w:rsid w:val="007E46AD"/>
    <w:rsid w:val="007E5F82"/>
    <w:rsid w:val="007E69E4"/>
    <w:rsid w:val="007F009C"/>
    <w:rsid w:val="007F0243"/>
    <w:rsid w:val="007F0822"/>
    <w:rsid w:val="007F1390"/>
    <w:rsid w:val="007F29FD"/>
    <w:rsid w:val="007F2A27"/>
    <w:rsid w:val="007F3751"/>
    <w:rsid w:val="007F4936"/>
    <w:rsid w:val="007F4EBA"/>
    <w:rsid w:val="007F569C"/>
    <w:rsid w:val="007F5AC8"/>
    <w:rsid w:val="007F605E"/>
    <w:rsid w:val="007F609B"/>
    <w:rsid w:val="007F63C3"/>
    <w:rsid w:val="007F64AF"/>
    <w:rsid w:val="007F6AF4"/>
    <w:rsid w:val="00803288"/>
    <w:rsid w:val="008037B9"/>
    <w:rsid w:val="00803E67"/>
    <w:rsid w:val="0080412F"/>
    <w:rsid w:val="0080493D"/>
    <w:rsid w:val="008051D1"/>
    <w:rsid w:val="0081036F"/>
    <w:rsid w:val="00810FA3"/>
    <w:rsid w:val="008117C8"/>
    <w:rsid w:val="008118FA"/>
    <w:rsid w:val="00812481"/>
    <w:rsid w:val="00814902"/>
    <w:rsid w:val="00814DB3"/>
    <w:rsid w:val="0081503D"/>
    <w:rsid w:val="00816442"/>
    <w:rsid w:val="00816710"/>
    <w:rsid w:val="0081674B"/>
    <w:rsid w:val="00816F84"/>
    <w:rsid w:val="00817432"/>
    <w:rsid w:val="00817C87"/>
    <w:rsid w:val="00817FD7"/>
    <w:rsid w:val="00823D80"/>
    <w:rsid w:val="008250C1"/>
    <w:rsid w:val="0082515C"/>
    <w:rsid w:val="0082523C"/>
    <w:rsid w:val="00825592"/>
    <w:rsid w:val="00825971"/>
    <w:rsid w:val="00827DC0"/>
    <w:rsid w:val="00831A2F"/>
    <w:rsid w:val="00831ECB"/>
    <w:rsid w:val="00832667"/>
    <w:rsid w:val="008328CB"/>
    <w:rsid w:val="00833D7C"/>
    <w:rsid w:val="008353D4"/>
    <w:rsid w:val="00835525"/>
    <w:rsid w:val="00836AA1"/>
    <w:rsid w:val="00836DC1"/>
    <w:rsid w:val="008408D1"/>
    <w:rsid w:val="00840EF4"/>
    <w:rsid w:val="00841868"/>
    <w:rsid w:val="00842D9B"/>
    <w:rsid w:val="00843DEC"/>
    <w:rsid w:val="008447F5"/>
    <w:rsid w:val="008450F6"/>
    <w:rsid w:val="008458F4"/>
    <w:rsid w:val="008467CA"/>
    <w:rsid w:val="00846AB7"/>
    <w:rsid w:val="0084766A"/>
    <w:rsid w:val="0084794D"/>
    <w:rsid w:val="0085032A"/>
    <w:rsid w:val="00852E18"/>
    <w:rsid w:val="00853F44"/>
    <w:rsid w:val="008540A1"/>
    <w:rsid w:val="0085431A"/>
    <w:rsid w:val="00856B05"/>
    <w:rsid w:val="00857729"/>
    <w:rsid w:val="0086006C"/>
    <w:rsid w:val="008603C2"/>
    <w:rsid w:val="00860575"/>
    <w:rsid w:val="008605D5"/>
    <w:rsid w:val="00861959"/>
    <w:rsid w:val="0086196E"/>
    <w:rsid w:val="00862219"/>
    <w:rsid w:val="008628C8"/>
    <w:rsid w:val="00863A93"/>
    <w:rsid w:val="0086467E"/>
    <w:rsid w:val="008650E9"/>
    <w:rsid w:val="00865434"/>
    <w:rsid w:val="00866B5D"/>
    <w:rsid w:val="008670D4"/>
    <w:rsid w:val="00867379"/>
    <w:rsid w:val="00867401"/>
    <w:rsid w:val="008705DC"/>
    <w:rsid w:val="0087074D"/>
    <w:rsid w:val="008716D3"/>
    <w:rsid w:val="00872046"/>
    <w:rsid w:val="00872664"/>
    <w:rsid w:val="00872D3F"/>
    <w:rsid w:val="008747ED"/>
    <w:rsid w:val="00874DAA"/>
    <w:rsid w:val="00875B0B"/>
    <w:rsid w:val="0087602C"/>
    <w:rsid w:val="008763CE"/>
    <w:rsid w:val="00877176"/>
    <w:rsid w:val="00880A45"/>
    <w:rsid w:val="00881114"/>
    <w:rsid w:val="00881EE0"/>
    <w:rsid w:val="00883363"/>
    <w:rsid w:val="00883436"/>
    <w:rsid w:val="00884211"/>
    <w:rsid w:val="008848AE"/>
    <w:rsid w:val="00885E2F"/>
    <w:rsid w:val="00886169"/>
    <w:rsid w:val="008864D7"/>
    <w:rsid w:val="008870CE"/>
    <w:rsid w:val="00887E95"/>
    <w:rsid w:val="00890EA5"/>
    <w:rsid w:val="00891858"/>
    <w:rsid w:val="00893471"/>
    <w:rsid w:val="008945EA"/>
    <w:rsid w:val="00894726"/>
    <w:rsid w:val="00894E52"/>
    <w:rsid w:val="008953C7"/>
    <w:rsid w:val="00895E2C"/>
    <w:rsid w:val="008966AB"/>
    <w:rsid w:val="008967B4"/>
    <w:rsid w:val="008976F2"/>
    <w:rsid w:val="008A2F0D"/>
    <w:rsid w:val="008A36CC"/>
    <w:rsid w:val="008A3A8E"/>
    <w:rsid w:val="008A3D89"/>
    <w:rsid w:val="008A4C98"/>
    <w:rsid w:val="008A4DB6"/>
    <w:rsid w:val="008A57E7"/>
    <w:rsid w:val="008A6882"/>
    <w:rsid w:val="008A6DD8"/>
    <w:rsid w:val="008A7229"/>
    <w:rsid w:val="008B0267"/>
    <w:rsid w:val="008B06BC"/>
    <w:rsid w:val="008B1151"/>
    <w:rsid w:val="008B2891"/>
    <w:rsid w:val="008B35F7"/>
    <w:rsid w:val="008B383F"/>
    <w:rsid w:val="008B3904"/>
    <w:rsid w:val="008B5956"/>
    <w:rsid w:val="008B5BFE"/>
    <w:rsid w:val="008B5C5C"/>
    <w:rsid w:val="008B5D9B"/>
    <w:rsid w:val="008B606A"/>
    <w:rsid w:val="008B6363"/>
    <w:rsid w:val="008B6B63"/>
    <w:rsid w:val="008C08DE"/>
    <w:rsid w:val="008C0CDF"/>
    <w:rsid w:val="008C14BA"/>
    <w:rsid w:val="008C236B"/>
    <w:rsid w:val="008C26C9"/>
    <w:rsid w:val="008C27FF"/>
    <w:rsid w:val="008C459C"/>
    <w:rsid w:val="008C46B4"/>
    <w:rsid w:val="008C4FCF"/>
    <w:rsid w:val="008C53D3"/>
    <w:rsid w:val="008C5DBB"/>
    <w:rsid w:val="008C6435"/>
    <w:rsid w:val="008C7749"/>
    <w:rsid w:val="008D153F"/>
    <w:rsid w:val="008D1DEF"/>
    <w:rsid w:val="008D2AA7"/>
    <w:rsid w:val="008D2CFD"/>
    <w:rsid w:val="008D42B3"/>
    <w:rsid w:val="008D4984"/>
    <w:rsid w:val="008D57D9"/>
    <w:rsid w:val="008D5899"/>
    <w:rsid w:val="008D5FAC"/>
    <w:rsid w:val="008D67E5"/>
    <w:rsid w:val="008D6B37"/>
    <w:rsid w:val="008D772F"/>
    <w:rsid w:val="008E0878"/>
    <w:rsid w:val="008E1247"/>
    <w:rsid w:val="008E202D"/>
    <w:rsid w:val="008E4AC4"/>
    <w:rsid w:val="008E5C77"/>
    <w:rsid w:val="008E5D3E"/>
    <w:rsid w:val="008E5F1E"/>
    <w:rsid w:val="008F0597"/>
    <w:rsid w:val="008F0C3A"/>
    <w:rsid w:val="008F11D3"/>
    <w:rsid w:val="008F18E8"/>
    <w:rsid w:val="008F1E4D"/>
    <w:rsid w:val="008F226A"/>
    <w:rsid w:val="008F25D3"/>
    <w:rsid w:val="008F4035"/>
    <w:rsid w:val="008F4365"/>
    <w:rsid w:val="008F4F7D"/>
    <w:rsid w:val="008F5571"/>
    <w:rsid w:val="008F5F95"/>
    <w:rsid w:val="008F7DA3"/>
    <w:rsid w:val="00900019"/>
    <w:rsid w:val="009008FC"/>
    <w:rsid w:val="009015EE"/>
    <w:rsid w:val="0090166F"/>
    <w:rsid w:val="009020A1"/>
    <w:rsid w:val="00902664"/>
    <w:rsid w:val="009032B6"/>
    <w:rsid w:val="0090384A"/>
    <w:rsid w:val="0090475F"/>
    <w:rsid w:val="00905BA7"/>
    <w:rsid w:val="00905FC3"/>
    <w:rsid w:val="00906D55"/>
    <w:rsid w:val="00907613"/>
    <w:rsid w:val="00907778"/>
    <w:rsid w:val="0090784F"/>
    <w:rsid w:val="00910FB6"/>
    <w:rsid w:val="00911655"/>
    <w:rsid w:val="0091220A"/>
    <w:rsid w:val="00912313"/>
    <w:rsid w:val="0091244F"/>
    <w:rsid w:val="00912642"/>
    <w:rsid w:val="009148B9"/>
    <w:rsid w:val="00914B02"/>
    <w:rsid w:val="00915423"/>
    <w:rsid w:val="00915F98"/>
    <w:rsid w:val="00915FF8"/>
    <w:rsid w:val="0091680E"/>
    <w:rsid w:val="00916F69"/>
    <w:rsid w:val="009200DE"/>
    <w:rsid w:val="009201B4"/>
    <w:rsid w:val="00922DFE"/>
    <w:rsid w:val="00922E57"/>
    <w:rsid w:val="00923019"/>
    <w:rsid w:val="0092396B"/>
    <w:rsid w:val="009248E2"/>
    <w:rsid w:val="00924F2B"/>
    <w:rsid w:val="00926C33"/>
    <w:rsid w:val="009277C0"/>
    <w:rsid w:val="00930783"/>
    <w:rsid w:val="009318FA"/>
    <w:rsid w:val="0093204A"/>
    <w:rsid w:val="009326B4"/>
    <w:rsid w:val="0093348D"/>
    <w:rsid w:val="009335BA"/>
    <w:rsid w:val="009336E1"/>
    <w:rsid w:val="00933D32"/>
    <w:rsid w:val="0093489C"/>
    <w:rsid w:val="00934D33"/>
    <w:rsid w:val="00935398"/>
    <w:rsid w:val="009357CE"/>
    <w:rsid w:val="00935EE7"/>
    <w:rsid w:val="00936FE0"/>
    <w:rsid w:val="00937A07"/>
    <w:rsid w:val="00940131"/>
    <w:rsid w:val="009410C4"/>
    <w:rsid w:val="009417B0"/>
    <w:rsid w:val="009417E1"/>
    <w:rsid w:val="00941DBE"/>
    <w:rsid w:val="00942A69"/>
    <w:rsid w:val="00942AB5"/>
    <w:rsid w:val="009431FD"/>
    <w:rsid w:val="0094411E"/>
    <w:rsid w:val="0094416D"/>
    <w:rsid w:val="00944EE0"/>
    <w:rsid w:val="00945320"/>
    <w:rsid w:val="00951908"/>
    <w:rsid w:val="009520BE"/>
    <w:rsid w:val="00952560"/>
    <w:rsid w:val="00952862"/>
    <w:rsid w:val="00952FD5"/>
    <w:rsid w:val="009532CF"/>
    <w:rsid w:val="00953517"/>
    <w:rsid w:val="00954D53"/>
    <w:rsid w:val="0095500C"/>
    <w:rsid w:val="0095536C"/>
    <w:rsid w:val="00955D28"/>
    <w:rsid w:val="00956AAF"/>
    <w:rsid w:val="0095735A"/>
    <w:rsid w:val="00957B65"/>
    <w:rsid w:val="00960253"/>
    <w:rsid w:val="00960F29"/>
    <w:rsid w:val="00961896"/>
    <w:rsid w:val="0096540E"/>
    <w:rsid w:val="00966E1F"/>
    <w:rsid w:val="009673A1"/>
    <w:rsid w:val="00967966"/>
    <w:rsid w:val="00967C5F"/>
    <w:rsid w:val="0097290F"/>
    <w:rsid w:val="0097344D"/>
    <w:rsid w:val="009748F1"/>
    <w:rsid w:val="00974D31"/>
    <w:rsid w:val="00974F1C"/>
    <w:rsid w:val="009764A6"/>
    <w:rsid w:val="009765C9"/>
    <w:rsid w:val="00976BFA"/>
    <w:rsid w:val="00977CB2"/>
    <w:rsid w:val="00977E0C"/>
    <w:rsid w:val="00980CEC"/>
    <w:rsid w:val="009813E2"/>
    <w:rsid w:val="00981B44"/>
    <w:rsid w:val="00981F52"/>
    <w:rsid w:val="00982592"/>
    <w:rsid w:val="00982F3A"/>
    <w:rsid w:val="009831DC"/>
    <w:rsid w:val="00983F96"/>
    <w:rsid w:val="0098459C"/>
    <w:rsid w:val="00984F5F"/>
    <w:rsid w:val="0098541C"/>
    <w:rsid w:val="00986462"/>
    <w:rsid w:val="009867B0"/>
    <w:rsid w:val="00986D8C"/>
    <w:rsid w:val="0098756F"/>
    <w:rsid w:val="009875B4"/>
    <w:rsid w:val="00987E1B"/>
    <w:rsid w:val="009906F7"/>
    <w:rsid w:val="00990F81"/>
    <w:rsid w:val="0099100D"/>
    <w:rsid w:val="009910DC"/>
    <w:rsid w:val="00991986"/>
    <w:rsid w:val="00992D03"/>
    <w:rsid w:val="009932B7"/>
    <w:rsid w:val="00993ABE"/>
    <w:rsid w:val="009946F6"/>
    <w:rsid w:val="00994A6A"/>
    <w:rsid w:val="00995658"/>
    <w:rsid w:val="00995CC3"/>
    <w:rsid w:val="009A005F"/>
    <w:rsid w:val="009A0DFF"/>
    <w:rsid w:val="009A0F97"/>
    <w:rsid w:val="009A1583"/>
    <w:rsid w:val="009A1E19"/>
    <w:rsid w:val="009A230B"/>
    <w:rsid w:val="009A3ACB"/>
    <w:rsid w:val="009A3C6A"/>
    <w:rsid w:val="009A44FF"/>
    <w:rsid w:val="009A4705"/>
    <w:rsid w:val="009A485A"/>
    <w:rsid w:val="009A5766"/>
    <w:rsid w:val="009A6123"/>
    <w:rsid w:val="009A616E"/>
    <w:rsid w:val="009A61CB"/>
    <w:rsid w:val="009A6AEB"/>
    <w:rsid w:val="009A6BC9"/>
    <w:rsid w:val="009A6D2A"/>
    <w:rsid w:val="009A7595"/>
    <w:rsid w:val="009A7A86"/>
    <w:rsid w:val="009A7B6C"/>
    <w:rsid w:val="009B1795"/>
    <w:rsid w:val="009B2384"/>
    <w:rsid w:val="009B2DCC"/>
    <w:rsid w:val="009B519D"/>
    <w:rsid w:val="009B5397"/>
    <w:rsid w:val="009B58B9"/>
    <w:rsid w:val="009B6FFB"/>
    <w:rsid w:val="009B7C24"/>
    <w:rsid w:val="009C08C7"/>
    <w:rsid w:val="009C3165"/>
    <w:rsid w:val="009C3186"/>
    <w:rsid w:val="009C348A"/>
    <w:rsid w:val="009C4DA5"/>
    <w:rsid w:val="009C4DB0"/>
    <w:rsid w:val="009C55FA"/>
    <w:rsid w:val="009C5600"/>
    <w:rsid w:val="009D06C6"/>
    <w:rsid w:val="009D0CD8"/>
    <w:rsid w:val="009D0E36"/>
    <w:rsid w:val="009D19A9"/>
    <w:rsid w:val="009D2615"/>
    <w:rsid w:val="009D2961"/>
    <w:rsid w:val="009D2AC6"/>
    <w:rsid w:val="009D33A2"/>
    <w:rsid w:val="009D3697"/>
    <w:rsid w:val="009D3FDA"/>
    <w:rsid w:val="009D6871"/>
    <w:rsid w:val="009E104F"/>
    <w:rsid w:val="009E1A08"/>
    <w:rsid w:val="009E1A6F"/>
    <w:rsid w:val="009E22D0"/>
    <w:rsid w:val="009E230C"/>
    <w:rsid w:val="009E2A8C"/>
    <w:rsid w:val="009E2B57"/>
    <w:rsid w:val="009E2BA0"/>
    <w:rsid w:val="009E381F"/>
    <w:rsid w:val="009E5FDC"/>
    <w:rsid w:val="009E6E49"/>
    <w:rsid w:val="009F0B76"/>
    <w:rsid w:val="009F26F2"/>
    <w:rsid w:val="009F28A6"/>
    <w:rsid w:val="009F3D28"/>
    <w:rsid w:val="009F51EE"/>
    <w:rsid w:val="009F609D"/>
    <w:rsid w:val="009F6BEF"/>
    <w:rsid w:val="009F6DC9"/>
    <w:rsid w:val="009F71B0"/>
    <w:rsid w:val="009F7B29"/>
    <w:rsid w:val="00A01B60"/>
    <w:rsid w:val="00A01F42"/>
    <w:rsid w:val="00A021DD"/>
    <w:rsid w:val="00A02AB1"/>
    <w:rsid w:val="00A03DE4"/>
    <w:rsid w:val="00A045D0"/>
    <w:rsid w:val="00A058F3"/>
    <w:rsid w:val="00A0678A"/>
    <w:rsid w:val="00A06F5C"/>
    <w:rsid w:val="00A0729C"/>
    <w:rsid w:val="00A078D9"/>
    <w:rsid w:val="00A1107D"/>
    <w:rsid w:val="00A11742"/>
    <w:rsid w:val="00A1299F"/>
    <w:rsid w:val="00A12D6B"/>
    <w:rsid w:val="00A12E8E"/>
    <w:rsid w:val="00A158D7"/>
    <w:rsid w:val="00A15902"/>
    <w:rsid w:val="00A15FDD"/>
    <w:rsid w:val="00A1666C"/>
    <w:rsid w:val="00A1695B"/>
    <w:rsid w:val="00A16FD5"/>
    <w:rsid w:val="00A209E6"/>
    <w:rsid w:val="00A20A23"/>
    <w:rsid w:val="00A21C86"/>
    <w:rsid w:val="00A2213D"/>
    <w:rsid w:val="00A22A78"/>
    <w:rsid w:val="00A24577"/>
    <w:rsid w:val="00A2462E"/>
    <w:rsid w:val="00A24A20"/>
    <w:rsid w:val="00A2577B"/>
    <w:rsid w:val="00A2681E"/>
    <w:rsid w:val="00A26E0B"/>
    <w:rsid w:val="00A300B5"/>
    <w:rsid w:val="00A32167"/>
    <w:rsid w:val="00A32F82"/>
    <w:rsid w:val="00A3477C"/>
    <w:rsid w:val="00A36360"/>
    <w:rsid w:val="00A36594"/>
    <w:rsid w:val="00A36CF3"/>
    <w:rsid w:val="00A37010"/>
    <w:rsid w:val="00A37E09"/>
    <w:rsid w:val="00A40CC9"/>
    <w:rsid w:val="00A41FAB"/>
    <w:rsid w:val="00A43A74"/>
    <w:rsid w:val="00A441E8"/>
    <w:rsid w:val="00A44E60"/>
    <w:rsid w:val="00A454C2"/>
    <w:rsid w:val="00A47DF1"/>
    <w:rsid w:val="00A5074A"/>
    <w:rsid w:val="00A5099D"/>
    <w:rsid w:val="00A52EF1"/>
    <w:rsid w:val="00A53455"/>
    <w:rsid w:val="00A60ACC"/>
    <w:rsid w:val="00A618B3"/>
    <w:rsid w:val="00A61B35"/>
    <w:rsid w:val="00A64636"/>
    <w:rsid w:val="00A6468C"/>
    <w:rsid w:val="00A64A80"/>
    <w:rsid w:val="00A65D09"/>
    <w:rsid w:val="00A66D7E"/>
    <w:rsid w:val="00A67E5A"/>
    <w:rsid w:val="00A701F6"/>
    <w:rsid w:val="00A71217"/>
    <w:rsid w:val="00A714C1"/>
    <w:rsid w:val="00A718C1"/>
    <w:rsid w:val="00A718FD"/>
    <w:rsid w:val="00A7210A"/>
    <w:rsid w:val="00A74229"/>
    <w:rsid w:val="00A75288"/>
    <w:rsid w:val="00A7597F"/>
    <w:rsid w:val="00A76BF5"/>
    <w:rsid w:val="00A800A2"/>
    <w:rsid w:val="00A80632"/>
    <w:rsid w:val="00A80F27"/>
    <w:rsid w:val="00A81149"/>
    <w:rsid w:val="00A81C61"/>
    <w:rsid w:val="00A83BBE"/>
    <w:rsid w:val="00A848B2"/>
    <w:rsid w:val="00A84CE0"/>
    <w:rsid w:val="00A84DF9"/>
    <w:rsid w:val="00A84F36"/>
    <w:rsid w:val="00A865C8"/>
    <w:rsid w:val="00A87FF8"/>
    <w:rsid w:val="00A90EC3"/>
    <w:rsid w:val="00A9112F"/>
    <w:rsid w:val="00A9194F"/>
    <w:rsid w:val="00A91B37"/>
    <w:rsid w:val="00A92A0A"/>
    <w:rsid w:val="00A92FAF"/>
    <w:rsid w:val="00A93006"/>
    <w:rsid w:val="00A93463"/>
    <w:rsid w:val="00A936E8"/>
    <w:rsid w:val="00A93D28"/>
    <w:rsid w:val="00A9506D"/>
    <w:rsid w:val="00A971C9"/>
    <w:rsid w:val="00A97904"/>
    <w:rsid w:val="00AA0222"/>
    <w:rsid w:val="00AA0508"/>
    <w:rsid w:val="00AA14CB"/>
    <w:rsid w:val="00AA25BD"/>
    <w:rsid w:val="00AA315B"/>
    <w:rsid w:val="00AA5484"/>
    <w:rsid w:val="00AA5BE5"/>
    <w:rsid w:val="00AA5F98"/>
    <w:rsid w:val="00AA6307"/>
    <w:rsid w:val="00AA635E"/>
    <w:rsid w:val="00AA7B89"/>
    <w:rsid w:val="00AB165E"/>
    <w:rsid w:val="00AB16BF"/>
    <w:rsid w:val="00AB2903"/>
    <w:rsid w:val="00AB337A"/>
    <w:rsid w:val="00AB35BC"/>
    <w:rsid w:val="00AB3C76"/>
    <w:rsid w:val="00AB555B"/>
    <w:rsid w:val="00AB6632"/>
    <w:rsid w:val="00AB6A59"/>
    <w:rsid w:val="00AB6BBF"/>
    <w:rsid w:val="00AC0761"/>
    <w:rsid w:val="00AC08D0"/>
    <w:rsid w:val="00AC0C0E"/>
    <w:rsid w:val="00AC0DD6"/>
    <w:rsid w:val="00AC1A92"/>
    <w:rsid w:val="00AC298A"/>
    <w:rsid w:val="00AC2AB2"/>
    <w:rsid w:val="00AC3253"/>
    <w:rsid w:val="00AC346E"/>
    <w:rsid w:val="00AC3C88"/>
    <w:rsid w:val="00AC4983"/>
    <w:rsid w:val="00AC516C"/>
    <w:rsid w:val="00AC584A"/>
    <w:rsid w:val="00AC5859"/>
    <w:rsid w:val="00AC645A"/>
    <w:rsid w:val="00AC6CD2"/>
    <w:rsid w:val="00AC70FC"/>
    <w:rsid w:val="00AC75E5"/>
    <w:rsid w:val="00AC787A"/>
    <w:rsid w:val="00AC797E"/>
    <w:rsid w:val="00AD0A73"/>
    <w:rsid w:val="00AD0B0E"/>
    <w:rsid w:val="00AD16BD"/>
    <w:rsid w:val="00AD264D"/>
    <w:rsid w:val="00AD5870"/>
    <w:rsid w:val="00AD5927"/>
    <w:rsid w:val="00AD624F"/>
    <w:rsid w:val="00AD62F5"/>
    <w:rsid w:val="00AD741D"/>
    <w:rsid w:val="00AD7AD0"/>
    <w:rsid w:val="00AE008E"/>
    <w:rsid w:val="00AE0405"/>
    <w:rsid w:val="00AE0807"/>
    <w:rsid w:val="00AE0BCD"/>
    <w:rsid w:val="00AE0D91"/>
    <w:rsid w:val="00AE189F"/>
    <w:rsid w:val="00AE30AE"/>
    <w:rsid w:val="00AE3335"/>
    <w:rsid w:val="00AE33B5"/>
    <w:rsid w:val="00AE4970"/>
    <w:rsid w:val="00AE5042"/>
    <w:rsid w:val="00AE55F1"/>
    <w:rsid w:val="00AE585D"/>
    <w:rsid w:val="00AE5FE7"/>
    <w:rsid w:val="00AE637D"/>
    <w:rsid w:val="00AE6E59"/>
    <w:rsid w:val="00AE71D7"/>
    <w:rsid w:val="00AE79FA"/>
    <w:rsid w:val="00AE7E07"/>
    <w:rsid w:val="00AF0645"/>
    <w:rsid w:val="00AF0D49"/>
    <w:rsid w:val="00AF0F96"/>
    <w:rsid w:val="00AF1CE3"/>
    <w:rsid w:val="00AF1EC3"/>
    <w:rsid w:val="00AF27CC"/>
    <w:rsid w:val="00AF27E6"/>
    <w:rsid w:val="00AF2F41"/>
    <w:rsid w:val="00AF3220"/>
    <w:rsid w:val="00AF5ED9"/>
    <w:rsid w:val="00B00199"/>
    <w:rsid w:val="00B004A7"/>
    <w:rsid w:val="00B006A8"/>
    <w:rsid w:val="00B00C19"/>
    <w:rsid w:val="00B0130B"/>
    <w:rsid w:val="00B02E83"/>
    <w:rsid w:val="00B048B3"/>
    <w:rsid w:val="00B04959"/>
    <w:rsid w:val="00B07579"/>
    <w:rsid w:val="00B11720"/>
    <w:rsid w:val="00B11B36"/>
    <w:rsid w:val="00B11CC0"/>
    <w:rsid w:val="00B12BB5"/>
    <w:rsid w:val="00B139F4"/>
    <w:rsid w:val="00B14F09"/>
    <w:rsid w:val="00B162F2"/>
    <w:rsid w:val="00B171EF"/>
    <w:rsid w:val="00B17658"/>
    <w:rsid w:val="00B17BBE"/>
    <w:rsid w:val="00B203F9"/>
    <w:rsid w:val="00B20913"/>
    <w:rsid w:val="00B23590"/>
    <w:rsid w:val="00B236A7"/>
    <w:rsid w:val="00B243BA"/>
    <w:rsid w:val="00B24990"/>
    <w:rsid w:val="00B2575C"/>
    <w:rsid w:val="00B2614D"/>
    <w:rsid w:val="00B304E4"/>
    <w:rsid w:val="00B3120B"/>
    <w:rsid w:val="00B31EC8"/>
    <w:rsid w:val="00B3211A"/>
    <w:rsid w:val="00B32184"/>
    <w:rsid w:val="00B32763"/>
    <w:rsid w:val="00B33D5E"/>
    <w:rsid w:val="00B35DF9"/>
    <w:rsid w:val="00B3668F"/>
    <w:rsid w:val="00B4133E"/>
    <w:rsid w:val="00B41703"/>
    <w:rsid w:val="00B424A5"/>
    <w:rsid w:val="00B4321F"/>
    <w:rsid w:val="00B45291"/>
    <w:rsid w:val="00B45413"/>
    <w:rsid w:val="00B46A0A"/>
    <w:rsid w:val="00B47DCA"/>
    <w:rsid w:val="00B5145F"/>
    <w:rsid w:val="00B517EE"/>
    <w:rsid w:val="00B51A88"/>
    <w:rsid w:val="00B5317C"/>
    <w:rsid w:val="00B5326B"/>
    <w:rsid w:val="00B54BA1"/>
    <w:rsid w:val="00B54C9B"/>
    <w:rsid w:val="00B54FDE"/>
    <w:rsid w:val="00B55694"/>
    <w:rsid w:val="00B60045"/>
    <w:rsid w:val="00B60388"/>
    <w:rsid w:val="00B6066A"/>
    <w:rsid w:val="00B60D6C"/>
    <w:rsid w:val="00B614FB"/>
    <w:rsid w:val="00B621D5"/>
    <w:rsid w:val="00B624C6"/>
    <w:rsid w:val="00B626ED"/>
    <w:rsid w:val="00B6276A"/>
    <w:rsid w:val="00B62E11"/>
    <w:rsid w:val="00B6375C"/>
    <w:rsid w:val="00B64372"/>
    <w:rsid w:val="00B64C9D"/>
    <w:rsid w:val="00B658B9"/>
    <w:rsid w:val="00B65A7D"/>
    <w:rsid w:val="00B663A4"/>
    <w:rsid w:val="00B673C7"/>
    <w:rsid w:val="00B700A1"/>
    <w:rsid w:val="00B701D2"/>
    <w:rsid w:val="00B70319"/>
    <w:rsid w:val="00B7063B"/>
    <w:rsid w:val="00B71341"/>
    <w:rsid w:val="00B72244"/>
    <w:rsid w:val="00B72562"/>
    <w:rsid w:val="00B72761"/>
    <w:rsid w:val="00B72B8C"/>
    <w:rsid w:val="00B74270"/>
    <w:rsid w:val="00B7460E"/>
    <w:rsid w:val="00B74BE4"/>
    <w:rsid w:val="00B75B0A"/>
    <w:rsid w:val="00B75EDC"/>
    <w:rsid w:val="00B76FF2"/>
    <w:rsid w:val="00B770B6"/>
    <w:rsid w:val="00B77449"/>
    <w:rsid w:val="00B809EB"/>
    <w:rsid w:val="00B8155B"/>
    <w:rsid w:val="00B8195D"/>
    <w:rsid w:val="00B827FA"/>
    <w:rsid w:val="00B84E50"/>
    <w:rsid w:val="00B85D0A"/>
    <w:rsid w:val="00B87DA1"/>
    <w:rsid w:val="00B903A3"/>
    <w:rsid w:val="00B9081E"/>
    <w:rsid w:val="00B90E56"/>
    <w:rsid w:val="00B9249A"/>
    <w:rsid w:val="00B92623"/>
    <w:rsid w:val="00B944B4"/>
    <w:rsid w:val="00B9451E"/>
    <w:rsid w:val="00B94B43"/>
    <w:rsid w:val="00B954F8"/>
    <w:rsid w:val="00B95B0A"/>
    <w:rsid w:val="00B96474"/>
    <w:rsid w:val="00B97015"/>
    <w:rsid w:val="00BA0614"/>
    <w:rsid w:val="00BA1552"/>
    <w:rsid w:val="00BA1DD6"/>
    <w:rsid w:val="00BA2393"/>
    <w:rsid w:val="00BA2F99"/>
    <w:rsid w:val="00BA3A5F"/>
    <w:rsid w:val="00BA5AF9"/>
    <w:rsid w:val="00BA5C43"/>
    <w:rsid w:val="00BA5E2A"/>
    <w:rsid w:val="00BA61D4"/>
    <w:rsid w:val="00BB2816"/>
    <w:rsid w:val="00BB2978"/>
    <w:rsid w:val="00BB2A82"/>
    <w:rsid w:val="00BB3B68"/>
    <w:rsid w:val="00BB4D36"/>
    <w:rsid w:val="00BB4D4D"/>
    <w:rsid w:val="00BB6475"/>
    <w:rsid w:val="00BB6925"/>
    <w:rsid w:val="00BB7C1C"/>
    <w:rsid w:val="00BC00EA"/>
    <w:rsid w:val="00BC11A4"/>
    <w:rsid w:val="00BC1463"/>
    <w:rsid w:val="00BC204E"/>
    <w:rsid w:val="00BC25BD"/>
    <w:rsid w:val="00BC31B5"/>
    <w:rsid w:val="00BC38FF"/>
    <w:rsid w:val="00BC4409"/>
    <w:rsid w:val="00BC5220"/>
    <w:rsid w:val="00BC57FC"/>
    <w:rsid w:val="00BC584A"/>
    <w:rsid w:val="00BC6CFA"/>
    <w:rsid w:val="00BC71FA"/>
    <w:rsid w:val="00BC71FE"/>
    <w:rsid w:val="00BC7B56"/>
    <w:rsid w:val="00BC7B81"/>
    <w:rsid w:val="00BD15CE"/>
    <w:rsid w:val="00BD1E04"/>
    <w:rsid w:val="00BD2C52"/>
    <w:rsid w:val="00BD39A1"/>
    <w:rsid w:val="00BD3F1D"/>
    <w:rsid w:val="00BD5042"/>
    <w:rsid w:val="00BD5E35"/>
    <w:rsid w:val="00BD5F6E"/>
    <w:rsid w:val="00BD651A"/>
    <w:rsid w:val="00BD6D88"/>
    <w:rsid w:val="00BD6F4D"/>
    <w:rsid w:val="00BD71AA"/>
    <w:rsid w:val="00BD72BA"/>
    <w:rsid w:val="00BD75BA"/>
    <w:rsid w:val="00BE0A4B"/>
    <w:rsid w:val="00BE0C5D"/>
    <w:rsid w:val="00BE1BBA"/>
    <w:rsid w:val="00BE1EF3"/>
    <w:rsid w:val="00BE27A0"/>
    <w:rsid w:val="00BE2A15"/>
    <w:rsid w:val="00BE32BE"/>
    <w:rsid w:val="00BE3AE4"/>
    <w:rsid w:val="00BE4C4B"/>
    <w:rsid w:val="00BE4C92"/>
    <w:rsid w:val="00BE734C"/>
    <w:rsid w:val="00BE7C1C"/>
    <w:rsid w:val="00BF0178"/>
    <w:rsid w:val="00BF04D1"/>
    <w:rsid w:val="00BF0CF3"/>
    <w:rsid w:val="00BF1A68"/>
    <w:rsid w:val="00BF1AE1"/>
    <w:rsid w:val="00BF24B8"/>
    <w:rsid w:val="00BF4408"/>
    <w:rsid w:val="00BF4B59"/>
    <w:rsid w:val="00BF687D"/>
    <w:rsid w:val="00BF7065"/>
    <w:rsid w:val="00BF7530"/>
    <w:rsid w:val="00BF765E"/>
    <w:rsid w:val="00BF7959"/>
    <w:rsid w:val="00BF7E88"/>
    <w:rsid w:val="00C00224"/>
    <w:rsid w:val="00C002F5"/>
    <w:rsid w:val="00C00FB9"/>
    <w:rsid w:val="00C0173A"/>
    <w:rsid w:val="00C017DD"/>
    <w:rsid w:val="00C02DA0"/>
    <w:rsid w:val="00C036BD"/>
    <w:rsid w:val="00C036CF"/>
    <w:rsid w:val="00C03883"/>
    <w:rsid w:val="00C03E69"/>
    <w:rsid w:val="00C04691"/>
    <w:rsid w:val="00C047F6"/>
    <w:rsid w:val="00C04D4E"/>
    <w:rsid w:val="00C06160"/>
    <w:rsid w:val="00C070EE"/>
    <w:rsid w:val="00C0770D"/>
    <w:rsid w:val="00C07725"/>
    <w:rsid w:val="00C07A11"/>
    <w:rsid w:val="00C10517"/>
    <w:rsid w:val="00C10872"/>
    <w:rsid w:val="00C108FD"/>
    <w:rsid w:val="00C11659"/>
    <w:rsid w:val="00C116D7"/>
    <w:rsid w:val="00C11922"/>
    <w:rsid w:val="00C119A8"/>
    <w:rsid w:val="00C12C3E"/>
    <w:rsid w:val="00C13A6D"/>
    <w:rsid w:val="00C13E80"/>
    <w:rsid w:val="00C14682"/>
    <w:rsid w:val="00C14D78"/>
    <w:rsid w:val="00C164B2"/>
    <w:rsid w:val="00C16EE5"/>
    <w:rsid w:val="00C17EA3"/>
    <w:rsid w:val="00C200B5"/>
    <w:rsid w:val="00C20B45"/>
    <w:rsid w:val="00C21018"/>
    <w:rsid w:val="00C21500"/>
    <w:rsid w:val="00C21673"/>
    <w:rsid w:val="00C21BD5"/>
    <w:rsid w:val="00C223C8"/>
    <w:rsid w:val="00C23A56"/>
    <w:rsid w:val="00C24021"/>
    <w:rsid w:val="00C24524"/>
    <w:rsid w:val="00C24C1A"/>
    <w:rsid w:val="00C25160"/>
    <w:rsid w:val="00C25459"/>
    <w:rsid w:val="00C25614"/>
    <w:rsid w:val="00C26877"/>
    <w:rsid w:val="00C26F9E"/>
    <w:rsid w:val="00C27B82"/>
    <w:rsid w:val="00C3124A"/>
    <w:rsid w:val="00C341F3"/>
    <w:rsid w:val="00C34AF5"/>
    <w:rsid w:val="00C35E6E"/>
    <w:rsid w:val="00C360B2"/>
    <w:rsid w:val="00C36CE2"/>
    <w:rsid w:val="00C377D0"/>
    <w:rsid w:val="00C37A77"/>
    <w:rsid w:val="00C37DCF"/>
    <w:rsid w:val="00C40B36"/>
    <w:rsid w:val="00C417AE"/>
    <w:rsid w:val="00C41839"/>
    <w:rsid w:val="00C42C84"/>
    <w:rsid w:val="00C42CE6"/>
    <w:rsid w:val="00C43CFC"/>
    <w:rsid w:val="00C4426F"/>
    <w:rsid w:val="00C446D1"/>
    <w:rsid w:val="00C451B4"/>
    <w:rsid w:val="00C474DB"/>
    <w:rsid w:val="00C47DD6"/>
    <w:rsid w:val="00C51C0D"/>
    <w:rsid w:val="00C51E64"/>
    <w:rsid w:val="00C52882"/>
    <w:rsid w:val="00C5363B"/>
    <w:rsid w:val="00C53731"/>
    <w:rsid w:val="00C540EB"/>
    <w:rsid w:val="00C542D2"/>
    <w:rsid w:val="00C5433D"/>
    <w:rsid w:val="00C55DB6"/>
    <w:rsid w:val="00C566C2"/>
    <w:rsid w:val="00C56931"/>
    <w:rsid w:val="00C603D8"/>
    <w:rsid w:val="00C60B70"/>
    <w:rsid w:val="00C63BBB"/>
    <w:rsid w:val="00C64477"/>
    <w:rsid w:val="00C6488E"/>
    <w:rsid w:val="00C64ACB"/>
    <w:rsid w:val="00C65585"/>
    <w:rsid w:val="00C65B88"/>
    <w:rsid w:val="00C6632A"/>
    <w:rsid w:val="00C6728A"/>
    <w:rsid w:val="00C676AB"/>
    <w:rsid w:val="00C678F6"/>
    <w:rsid w:val="00C750BD"/>
    <w:rsid w:val="00C76B90"/>
    <w:rsid w:val="00C80E45"/>
    <w:rsid w:val="00C81F84"/>
    <w:rsid w:val="00C82C8D"/>
    <w:rsid w:val="00C83571"/>
    <w:rsid w:val="00C837AC"/>
    <w:rsid w:val="00C83BD2"/>
    <w:rsid w:val="00C842A3"/>
    <w:rsid w:val="00C85CA7"/>
    <w:rsid w:val="00C869F0"/>
    <w:rsid w:val="00C87F27"/>
    <w:rsid w:val="00C913EF"/>
    <w:rsid w:val="00C93891"/>
    <w:rsid w:val="00C93F41"/>
    <w:rsid w:val="00C94EF8"/>
    <w:rsid w:val="00C952F3"/>
    <w:rsid w:val="00C95333"/>
    <w:rsid w:val="00C95918"/>
    <w:rsid w:val="00C95FAE"/>
    <w:rsid w:val="00C963AF"/>
    <w:rsid w:val="00CA07A3"/>
    <w:rsid w:val="00CA0808"/>
    <w:rsid w:val="00CA1313"/>
    <w:rsid w:val="00CA14FC"/>
    <w:rsid w:val="00CA19A6"/>
    <w:rsid w:val="00CA1D40"/>
    <w:rsid w:val="00CA297F"/>
    <w:rsid w:val="00CA5117"/>
    <w:rsid w:val="00CA5467"/>
    <w:rsid w:val="00CA54D6"/>
    <w:rsid w:val="00CA5B34"/>
    <w:rsid w:val="00CA7CBD"/>
    <w:rsid w:val="00CB005B"/>
    <w:rsid w:val="00CB03C5"/>
    <w:rsid w:val="00CB03CE"/>
    <w:rsid w:val="00CB2C0A"/>
    <w:rsid w:val="00CB4249"/>
    <w:rsid w:val="00CB43B4"/>
    <w:rsid w:val="00CB52A3"/>
    <w:rsid w:val="00CB5FED"/>
    <w:rsid w:val="00CB631B"/>
    <w:rsid w:val="00CB6EAF"/>
    <w:rsid w:val="00CB784B"/>
    <w:rsid w:val="00CB7E03"/>
    <w:rsid w:val="00CC0449"/>
    <w:rsid w:val="00CC0E39"/>
    <w:rsid w:val="00CC105A"/>
    <w:rsid w:val="00CC198D"/>
    <w:rsid w:val="00CC1A61"/>
    <w:rsid w:val="00CC1A6F"/>
    <w:rsid w:val="00CC1E73"/>
    <w:rsid w:val="00CC25E8"/>
    <w:rsid w:val="00CC3326"/>
    <w:rsid w:val="00CC38BE"/>
    <w:rsid w:val="00CC4361"/>
    <w:rsid w:val="00CC5491"/>
    <w:rsid w:val="00CC75D5"/>
    <w:rsid w:val="00CC7912"/>
    <w:rsid w:val="00CC7AB0"/>
    <w:rsid w:val="00CD2CBD"/>
    <w:rsid w:val="00CD4D7E"/>
    <w:rsid w:val="00CD51FF"/>
    <w:rsid w:val="00CD5577"/>
    <w:rsid w:val="00CD5F3C"/>
    <w:rsid w:val="00CD63CD"/>
    <w:rsid w:val="00CD646D"/>
    <w:rsid w:val="00CD6841"/>
    <w:rsid w:val="00CD687B"/>
    <w:rsid w:val="00CD6A7D"/>
    <w:rsid w:val="00CD747E"/>
    <w:rsid w:val="00CD7548"/>
    <w:rsid w:val="00CD75D7"/>
    <w:rsid w:val="00CD7A5A"/>
    <w:rsid w:val="00CE0D75"/>
    <w:rsid w:val="00CE120F"/>
    <w:rsid w:val="00CE181C"/>
    <w:rsid w:val="00CE1872"/>
    <w:rsid w:val="00CE19CF"/>
    <w:rsid w:val="00CE20F7"/>
    <w:rsid w:val="00CE292F"/>
    <w:rsid w:val="00CE3398"/>
    <w:rsid w:val="00CE3414"/>
    <w:rsid w:val="00CE39B9"/>
    <w:rsid w:val="00CE4AF3"/>
    <w:rsid w:val="00CE5EDC"/>
    <w:rsid w:val="00CE655C"/>
    <w:rsid w:val="00CE73FF"/>
    <w:rsid w:val="00CE77F1"/>
    <w:rsid w:val="00CF20EA"/>
    <w:rsid w:val="00CF2192"/>
    <w:rsid w:val="00CF240F"/>
    <w:rsid w:val="00CF2C83"/>
    <w:rsid w:val="00CF375B"/>
    <w:rsid w:val="00CF42FE"/>
    <w:rsid w:val="00CF4582"/>
    <w:rsid w:val="00CF4902"/>
    <w:rsid w:val="00CF66C1"/>
    <w:rsid w:val="00CF7A56"/>
    <w:rsid w:val="00D00943"/>
    <w:rsid w:val="00D0118B"/>
    <w:rsid w:val="00D0174E"/>
    <w:rsid w:val="00D01F69"/>
    <w:rsid w:val="00D021D8"/>
    <w:rsid w:val="00D026D9"/>
    <w:rsid w:val="00D02729"/>
    <w:rsid w:val="00D029A7"/>
    <w:rsid w:val="00D03686"/>
    <w:rsid w:val="00D037DF"/>
    <w:rsid w:val="00D03A3C"/>
    <w:rsid w:val="00D03D1E"/>
    <w:rsid w:val="00D040D8"/>
    <w:rsid w:val="00D07109"/>
    <w:rsid w:val="00D071B0"/>
    <w:rsid w:val="00D10813"/>
    <w:rsid w:val="00D108A6"/>
    <w:rsid w:val="00D11CFA"/>
    <w:rsid w:val="00D123B9"/>
    <w:rsid w:val="00D12FB7"/>
    <w:rsid w:val="00D131E5"/>
    <w:rsid w:val="00D13391"/>
    <w:rsid w:val="00D1532E"/>
    <w:rsid w:val="00D16A51"/>
    <w:rsid w:val="00D17A65"/>
    <w:rsid w:val="00D17B9F"/>
    <w:rsid w:val="00D20CF1"/>
    <w:rsid w:val="00D227C6"/>
    <w:rsid w:val="00D233D0"/>
    <w:rsid w:val="00D23EAD"/>
    <w:rsid w:val="00D25EC7"/>
    <w:rsid w:val="00D262C1"/>
    <w:rsid w:val="00D26772"/>
    <w:rsid w:val="00D267DC"/>
    <w:rsid w:val="00D26C55"/>
    <w:rsid w:val="00D26FBB"/>
    <w:rsid w:val="00D27417"/>
    <w:rsid w:val="00D27590"/>
    <w:rsid w:val="00D275A9"/>
    <w:rsid w:val="00D30741"/>
    <w:rsid w:val="00D30E21"/>
    <w:rsid w:val="00D31246"/>
    <w:rsid w:val="00D33957"/>
    <w:rsid w:val="00D33CF1"/>
    <w:rsid w:val="00D33DC8"/>
    <w:rsid w:val="00D347F4"/>
    <w:rsid w:val="00D357B9"/>
    <w:rsid w:val="00D35A23"/>
    <w:rsid w:val="00D36048"/>
    <w:rsid w:val="00D36055"/>
    <w:rsid w:val="00D36AFF"/>
    <w:rsid w:val="00D36E30"/>
    <w:rsid w:val="00D40082"/>
    <w:rsid w:val="00D40266"/>
    <w:rsid w:val="00D411CC"/>
    <w:rsid w:val="00D413DE"/>
    <w:rsid w:val="00D42982"/>
    <w:rsid w:val="00D451D9"/>
    <w:rsid w:val="00D45225"/>
    <w:rsid w:val="00D46350"/>
    <w:rsid w:val="00D4685B"/>
    <w:rsid w:val="00D47089"/>
    <w:rsid w:val="00D4776C"/>
    <w:rsid w:val="00D479AB"/>
    <w:rsid w:val="00D47A10"/>
    <w:rsid w:val="00D47C2B"/>
    <w:rsid w:val="00D47F4C"/>
    <w:rsid w:val="00D50790"/>
    <w:rsid w:val="00D51E05"/>
    <w:rsid w:val="00D531A9"/>
    <w:rsid w:val="00D53A77"/>
    <w:rsid w:val="00D540B4"/>
    <w:rsid w:val="00D540F3"/>
    <w:rsid w:val="00D54B5C"/>
    <w:rsid w:val="00D54B7E"/>
    <w:rsid w:val="00D55208"/>
    <w:rsid w:val="00D55541"/>
    <w:rsid w:val="00D56629"/>
    <w:rsid w:val="00D57C13"/>
    <w:rsid w:val="00D61828"/>
    <w:rsid w:val="00D61E03"/>
    <w:rsid w:val="00D631B1"/>
    <w:rsid w:val="00D63CDD"/>
    <w:rsid w:val="00D642D1"/>
    <w:rsid w:val="00D6456D"/>
    <w:rsid w:val="00D64E78"/>
    <w:rsid w:val="00D65225"/>
    <w:rsid w:val="00D65ACE"/>
    <w:rsid w:val="00D669F8"/>
    <w:rsid w:val="00D67E64"/>
    <w:rsid w:val="00D67E7A"/>
    <w:rsid w:val="00D712C9"/>
    <w:rsid w:val="00D72117"/>
    <w:rsid w:val="00D730BE"/>
    <w:rsid w:val="00D733B7"/>
    <w:rsid w:val="00D75040"/>
    <w:rsid w:val="00D75A56"/>
    <w:rsid w:val="00D765A8"/>
    <w:rsid w:val="00D77303"/>
    <w:rsid w:val="00D80B61"/>
    <w:rsid w:val="00D80F93"/>
    <w:rsid w:val="00D81D94"/>
    <w:rsid w:val="00D82667"/>
    <w:rsid w:val="00D8270A"/>
    <w:rsid w:val="00D83411"/>
    <w:rsid w:val="00D834BF"/>
    <w:rsid w:val="00D84341"/>
    <w:rsid w:val="00D8580A"/>
    <w:rsid w:val="00D8675C"/>
    <w:rsid w:val="00D8676B"/>
    <w:rsid w:val="00D86C1A"/>
    <w:rsid w:val="00D87B86"/>
    <w:rsid w:val="00D90AFA"/>
    <w:rsid w:val="00D91457"/>
    <w:rsid w:val="00D91F05"/>
    <w:rsid w:val="00D92713"/>
    <w:rsid w:val="00D927A6"/>
    <w:rsid w:val="00D927CC"/>
    <w:rsid w:val="00D92B1E"/>
    <w:rsid w:val="00D92D74"/>
    <w:rsid w:val="00D933E5"/>
    <w:rsid w:val="00D9351C"/>
    <w:rsid w:val="00D94521"/>
    <w:rsid w:val="00D94BA7"/>
    <w:rsid w:val="00D94C76"/>
    <w:rsid w:val="00D95F0F"/>
    <w:rsid w:val="00D97A90"/>
    <w:rsid w:val="00DA008A"/>
    <w:rsid w:val="00DA01E0"/>
    <w:rsid w:val="00DA2E4C"/>
    <w:rsid w:val="00DA37FC"/>
    <w:rsid w:val="00DA3C4F"/>
    <w:rsid w:val="00DA42B9"/>
    <w:rsid w:val="00DA4C09"/>
    <w:rsid w:val="00DA5768"/>
    <w:rsid w:val="00DA71C2"/>
    <w:rsid w:val="00DA75D2"/>
    <w:rsid w:val="00DA7712"/>
    <w:rsid w:val="00DB2083"/>
    <w:rsid w:val="00DB20B0"/>
    <w:rsid w:val="00DB268A"/>
    <w:rsid w:val="00DB2B52"/>
    <w:rsid w:val="00DB4348"/>
    <w:rsid w:val="00DB5511"/>
    <w:rsid w:val="00DB5B3D"/>
    <w:rsid w:val="00DB644E"/>
    <w:rsid w:val="00DB6518"/>
    <w:rsid w:val="00DB6C17"/>
    <w:rsid w:val="00DB75FF"/>
    <w:rsid w:val="00DB780D"/>
    <w:rsid w:val="00DC1314"/>
    <w:rsid w:val="00DC1509"/>
    <w:rsid w:val="00DC17F5"/>
    <w:rsid w:val="00DC3257"/>
    <w:rsid w:val="00DC364A"/>
    <w:rsid w:val="00DC43D2"/>
    <w:rsid w:val="00DC46EF"/>
    <w:rsid w:val="00DC477D"/>
    <w:rsid w:val="00DC4B2D"/>
    <w:rsid w:val="00DC4E94"/>
    <w:rsid w:val="00DC5BCF"/>
    <w:rsid w:val="00DC5F3F"/>
    <w:rsid w:val="00DC6701"/>
    <w:rsid w:val="00DC7F74"/>
    <w:rsid w:val="00DC7FB2"/>
    <w:rsid w:val="00DD053C"/>
    <w:rsid w:val="00DD0600"/>
    <w:rsid w:val="00DD0D30"/>
    <w:rsid w:val="00DD1BD7"/>
    <w:rsid w:val="00DD25C3"/>
    <w:rsid w:val="00DD28AC"/>
    <w:rsid w:val="00DD3847"/>
    <w:rsid w:val="00DD4282"/>
    <w:rsid w:val="00DD42E1"/>
    <w:rsid w:val="00DD4A42"/>
    <w:rsid w:val="00DD4E56"/>
    <w:rsid w:val="00DD53F1"/>
    <w:rsid w:val="00DD6656"/>
    <w:rsid w:val="00DD6E93"/>
    <w:rsid w:val="00DD6F4A"/>
    <w:rsid w:val="00DD7088"/>
    <w:rsid w:val="00DE0582"/>
    <w:rsid w:val="00DE0BEE"/>
    <w:rsid w:val="00DE112F"/>
    <w:rsid w:val="00DE2C86"/>
    <w:rsid w:val="00DE38DA"/>
    <w:rsid w:val="00DE413E"/>
    <w:rsid w:val="00DE6F4A"/>
    <w:rsid w:val="00DE715F"/>
    <w:rsid w:val="00DE7BC9"/>
    <w:rsid w:val="00DE7C20"/>
    <w:rsid w:val="00DF08A2"/>
    <w:rsid w:val="00DF0E06"/>
    <w:rsid w:val="00DF1588"/>
    <w:rsid w:val="00DF19D3"/>
    <w:rsid w:val="00DF2F2E"/>
    <w:rsid w:val="00DF325D"/>
    <w:rsid w:val="00DF3E00"/>
    <w:rsid w:val="00DF4E07"/>
    <w:rsid w:val="00DF4FD8"/>
    <w:rsid w:val="00DF5A70"/>
    <w:rsid w:val="00DF64DE"/>
    <w:rsid w:val="00DF65BD"/>
    <w:rsid w:val="00DF79D3"/>
    <w:rsid w:val="00DF7F69"/>
    <w:rsid w:val="00E02999"/>
    <w:rsid w:val="00E02DCD"/>
    <w:rsid w:val="00E036B7"/>
    <w:rsid w:val="00E04715"/>
    <w:rsid w:val="00E04789"/>
    <w:rsid w:val="00E050BA"/>
    <w:rsid w:val="00E056E9"/>
    <w:rsid w:val="00E056FC"/>
    <w:rsid w:val="00E0634C"/>
    <w:rsid w:val="00E07EC7"/>
    <w:rsid w:val="00E10283"/>
    <w:rsid w:val="00E10A7D"/>
    <w:rsid w:val="00E11617"/>
    <w:rsid w:val="00E11621"/>
    <w:rsid w:val="00E121D5"/>
    <w:rsid w:val="00E1312A"/>
    <w:rsid w:val="00E1427C"/>
    <w:rsid w:val="00E14FF9"/>
    <w:rsid w:val="00E15AD2"/>
    <w:rsid w:val="00E15DF3"/>
    <w:rsid w:val="00E21AC7"/>
    <w:rsid w:val="00E22459"/>
    <w:rsid w:val="00E22AC0"/>
    <w:rsid w:val="00E2360C"/>
    <w:rsid w:val="00E23771"/>
    <w:rsid w:val="00E237AA"/>
    <w:rsid w:val="00E2461D"/>
    <w:rsid w:val="00E2561D"/>
    <w:rsid w:val="00E25999"/>
    <w:rsid w:val="00E271EE"/>
    <w:rsid w:val="00E279BD"/>
    <w:rsid w:val="00E30423"/>
    <w:rsid w:val="00E305FD"/>
    <w:rsid w:val="00E30CEC"/>
    <w:rsid w:val="00E321EC"/>
    <w:rsid w:val="00E32221"/>
    <w:rsid w:val="00E327D5"/>
    <w:rsid w:val="00E32AFF"/>
    <w:rsid w:val="00E333BB"/>
    <w:rsid w:val="00E33628"/>
    <w:rsid w:val="00E3382E"/>
    <w:rsid w:val="00E33C9C"/>
    <w:rsid w:val="00E35643"/>
    <w:rsid w:val="00E3624C"/>
    <w:rsid w:val="00E36AD2"/>
    <w:rsid w:val="00E36BD0"/>
    <w:rsid w:val="00E37950"/>
    <w:rsid w:val="00E37D1F"/>
    <w:rsid w:val="00E41408"/>
    <w:rsid w:val="00E4314B"/>
    <w:rsid w:val="00E43412"/>
    <w:rsid w:val="00E435A8"/>
    <w:rsid w:val="00E44174"/>
    <w:rsid w:val="00E4453F"/>
    <w:rsid w:val="00E44920"/>
    <w:rsid w:val="00E458C3"/>
    <w:rsid w:val="00E45A26"/>
    <w:rsid w:val="00E45A32"/>
    <w:rsid w:val="00E46477"/>
    <w:rsid w:val="00E51817"/>
    <w:rsid w:val="00E518FD"/>
    <w:rsid w:val="00E52158"/>
    <w:rsid w:val="00E522AC"/>
    <w:rsid w:val="00E53A48"/>
    <w:rsid w:val="00E54758"/>
    <w:rsid w:val="00E553B5"/>
    <w:rsid w:val="00E55728"/>
    <w:rsid w:val="00E5666C"/>
    <w:rsid w:val="00E566A2"/>
    <w:rsid w:val="00E56E51"/>
    <w:rsid w:val="00E57221"/>
    <w:rsid w:val="00E6028B"/>
    <w:rsid w:val="00E61B61"/>
    <w:rsid w:val="00E62D1A"/>
    <w:rsid w:val="00E638C8"/>
    <w:rsid w:val="00E644B3"/>
    <w:rsid w:val="00E66B2B"/>
    <w:rsid w:val="00E66F50"/>
    <w:rsid w:val="00E67E31"/>
    <w:rsid w:val="00E700FF"/>
    <w:rsid w:val="00E70E52"/>
    <w:rsid w:val="00E73D1E"/>
    <w:rsid w:val="00E73EAE"/>
    <w:rsid w:val="00E741BF"/>
    <w:rsid w:val="00E743F7"/>
    <w:rsid w:val="00E76781"/>
    <w:rsid w:val="00E769AE"/>
    <w:rsid w:val="00E77955"/>
    <w:rsid w:val="00E802FD"/>
    <w:rsid w:val="00E80A5C"/>
    <w:rsid w:val="00E81159"/>
    <w:rsid w:val="00E82815"/>
    <w:rsid w:val="00E82C4B"/>
    <w:rsid w:val="00E83F58"/>
    <w:rsid w:val="00E849C6"/>
    <w:rsid w:val="00E84AA7"/>
    <w:rsid w:val="00E8531E"/>
    <w:rsid w:val="00E85883"/>
    <w:rsid w:val="00E860DF"/>
    <w:rsid w:val="00E866D6"/>
    <w:rsid w:val="00E86A05"/>
    <w:rsid w:val="00E86AAF"/>
    <w:rsid w:val="00E86ABC"/>
    <w:rsid w:val="00E87439"/>
    <w:rsid w:val="00E87448"/>
    <w:rsid w:val="00E87907"/>
    <w:rsid w:val="00E900DB"/>
    <w:rsid w:val="00E900E1"/>
    <w:rsid w:val="00E903F9"/>
    <w:rsid w:val="00E91B49"/>
    <w:rsid w:val="00E92569"/>
    <w:rsid w:val="00E92D66"/>
    <w:rsid w:val="00E92F12"/>
    <w:rsid w:val="00E93591"/>
    <w:rsid w:val="00E93944"/>
    <w:rsid w:val="00E95B12"/>
    <w:rsid w:val="00E973A8"/>
    <w:rsid w:val="00EA069A"/>
    <w:rsid w:val="00EA14A9"/>
    <w:rsid w:val="00EA15F9"/>
    <w:rsid w:val="00EA20CB"/>
    <w:rsid w:val="00EA2B61"/>
    <w:rsid w:val="00EA479A"/>
    <w:rsid w:val="00EA4B61"/>
    <w:rsid w:val="00EA4F31"/>
    <w:rsid w:val="00EA567A"/>
    <w:rsid w:val="00EA62C6"/>
    <w:rsid w:val="00EA68A3"/>
    <w:rsid w:val="00EA6C83"/>
    <w:rsid w:val="00EB0264"/>
    <w:rsid w:val="00EB06C7"/>
    <w:rsid w:val="00EB07E6"/>
    <w:rsid w:val="00EB0D94"/>
    <w:rsid w:val="00EB1E7D"/>
    <w:rsid w:val="00EB2933"/>
    <w:rsid w:val="00EB36C1"/>
    <w:rsid w:val="00EB3C2B"/>
    <w:rsid w:val="00EB444E"/>
    <w:rsid w:val="00EB44FE"/>
    <w:rsid w:val="00EB4528"/>
    <w:rsid w:val="00EB48A2"/>
    <w:rsid w:val="00EB4C2C"/>
    <w:rsid w:val="00EB53E6"/>
    <w:rsid w:val="00EB5618"/>
    <w:rsid w:val="00EB65EB"/>
    <w:rsid w:val="00EB719B"/>
    <w:rsid w:val="00EC0042"/>
    <w:rsid w:val="00EC083D"/>
    <w:rsid w:val="00EC1C2D"/>
    <w:rsid w:val="00EC326A"/>
    <w:rsid w:val="00EC35BB"/>
    <w:rsid w:val="00EC574E"/>
    <w:rsid w:val="00EC6738"/>
    <w:rsid w:val="00EC735A"/>
    <w:rsid w:val="00ED0067"/>
    <w:rsid w:val="00ED00EB"/>
    <w:rsid w:val="00ED1324"/>
    <w:rsid w:val="00ED252A"/>
    <w:rsid w:val="00ED42D2"/>
    <w:rsid w:val="00ED50D7"/>
    <w:rsid w:val="00ED520A"/>
    <w:rsid w:val="00ED616D"/>
    <w:rsid w:val="00ED77BF"/>
    <w:rsid w:val="00ED7FFE"/>
    <w:rsid w:val="00EE2979"/>
    <w:rsid w:val="00EE3C9D"/>
    <w:rsid w:val="00EE3FDB"/>
    <w:rsid w:val="00EE4890"/>
    <w:rsid w:val="00EE4A1B"/>
    <w:rsid w:val="00EE4E8A"/>
    <w:rsid w:val="00EE4F8B"/>
    <w:rsid w:val="00EE6C08"/>
    <w:rsid w:val="00EE72F6"/>
    <w:rsid w:val="00EF1982"/>
    <w:rsid w:val="00EF1EAD"/>
    <w:rsid w:val="00EF2250"/>
    <w:rsid w:val="00EF4CFC"/>
    <w:rsid w:val="00EF5D74"/>
    <w:rsid w:val="00EF6ACD"/>
    <w:rsid w:val="00EF7F73"/>
    <w:rsid w:val="00F00349"/>
    <w:rsid w:val="00F01257"/>
    <w:rsid w:val="00F01350"/>
    <w:rsid w:val="00F024E9"/>
    <w:rsid w:val="00F03D3E"/>
    <w:rsid w:val="00F03FDD"/>
    <w:rsid w:val="00F041D2"/>
    <w:rsid w:val="00F0449C"/>
    <w:rsid w:val="00F04E1A"/>
    <w:rsid w:val="00F054FB"/>
    <w:rsid w:val="00F109A8"/>
    <w:rsid w:val="00F12323"/>
    <w:rsid w:val="00F1251D"/>
    <w:rsid w:val="00F13F8A"/>
    <w:rsid w:val="00F15E21"/>
    <w:rsid w:val="00F16479"/>
    <w:rsid w:val="00F16501"/>
    <w:rsid w:val="00F165F1"/>
    <w:rsid w:val="00F16C86"/>
    <w:rsid w:val="00F21B3E"/>
    <w:rsid w:val="00F2356E"/>
    <w:rsid w:val="00F242B2"/>
    <w:rsid w:val="00F24523"/>
    <w:rsid w:val="00F25A65"/>
    <w:rsid w:val="00F25B68"/>
    <w:rsid w:val="00F25D57"/>
    <w:rsid w:val="00F2602F"/>
    <w:rsid w:val="00F26437"/>
    <w:rsid w:val="00F271C7"/>
    <w:rsid w:val="00F310BD"/>
    <w:rsid w:val="00F31121"/>
    <w:rsid w:val="00F3177F"/>
    <w:rsid w:val="00F33716"/>
    <w:rsid w:val="00F33BE3"/>
    <w:rsid w:val="00F34167"/>
    <w:rsid w:val="00F34DB9"/>
    <w:rsid w:val="00F350CA"/>
    <w:rsid w:val="00F3545F"/>
    <w:rsid w:val="00F35E98"/>
    <w:rsid w:val="00F360B2"/>
    <w:rsid w:val="00F36FEF"/>
    <w:rsid w:val="00F37487"/>
    <w:rsid w:val="00F37A66"/>
    <w:rsid w:val="00F37B10"/>
    <w:rsid w:val="00F37B32"/>
    <w:rsid w:val="00F40F7C"/>
    <w:rsid w:val="00F41980"/>
    <w:rsid w:val="00F41B4A"/>
    <w:rsid w:val="00F42502"/>
    <w:rsid w:val="00F42A22"/>
    <w:rsid w:val="00F43389"/>
    <w:rsid w:val="00F43D59"/>
    <w:rsid w:val="00F44A2D"/>
    <w:rsid w:val="00F45153"/>
    <w:rsid w:val="00F455B0"/>
    <w:rsid w:val="00F47CFB"/>
    <w:rsid w:val="00F47F31"/>
    <w:rsid w:val="00F514AA"/>
    <w:rsid w:val="00F5160C"/>
    <w:rsid w:val="00F51ADF"/>
    <w:rsid w:val="00F5215A"/>
    <w:rsid w:val="00F52743"/>
    <w:rsid w:val="00F54317"/>
    <w:rsid w:val="00F548C6"/>
    <w:rsid w:val="00F552FB"/>
    <w:rsid w:val="00F55879"/>
    <w:rsid w:val="00F55896"/>
    <w:rsid w:val="00F55DEF"/>
    <w:rsid w:val="00F5690C"/>
    <w:rsid w:val="00F569F0"/>
    <w:rsid w:val="00F56B1F"/>
    <w:rsid w:val="00F5750A"/>
    <w:rsid w:val="00F57B45"/>
    <w:rsid w:val="00F57C01"/>
    <w:rsid w:val="00F60F0F"/>
    <w:rsid w:val="00F616A8"/>
    <w:rsid w:val="00F617A8"/>
    <w:rsid w:val="00F618DE"/>
    <w:rsid w:val="00F62582"/>
    <w:rsid w:val="00F633FD"/>
    <w:rsid w:val="00F641E4"/>
    <w:rsid w:val="00F64318"/>
    <w:rsid w:val="00F6481D"/>
    <w:rsid w:val="00F64A73"/>
    <w:rsid w:val="00F6534B"/>
    <w:rsid w:val="00F6577B"/>
    <w:rsid w:val="00F65C35"/>
    <w:rsid w:val="00F65DE0"/>
    <w:rsid w:val="00F661A1"/>
    <w:rsid w:val="00F66613"/>
    <w:rsid w:val="00F66A15"/>
    <w:rsid w:val="00F67ECB"/>
    <w:rsid w:val="00F70B5D"/>
    <w:rsid w:val="00F7151C"/>
    <w:rsid w:val="00F73F56"/>
    <w:rsid w:val="00F74203"/>
    <w:rsid w:val="00F74646"/>
    <w:rsid w:val="00F75021"/>
    <w:rsid w:val="00F75549"/>
    <w:rsid w:val="00F756A2"/>
    <w:rsid w:val="00F75FA1"/>
    <w:rsid w:val="00F76721"/>
    <w:rsid w:val="00F76730"/>
    <w:rsid w:val="00F77C2F"/>
    <w:rsid w:val="00F80413"/>
    <w:rsid w:val="00F80636"/>
    <w:rsid w:val="00F80E42"/>
    <w:rsid w:val="00F81877"/>
    <w:rsid w:val="00F81AFF"/>
    <w:rsid w:val="00F856FC"/>
    <w:rsid w:val="00F861DC"/>
    <w:rsid w:val="00F86415"/>
    <w:rsid w:val="00F86837"/>
    <w:rsid w:val="00F869D0"/>
    <w:rsid w:val="00F86B8A"/>
    <w:rsid w:val="00F86F57"/>
    <w:rsid w:val="00F9039C"/>
    <w:rsid w:val="00F904CC"/>
    <w:rsid w:val="00F90FAC"/>
    <w:rsid w:val="00F912D2"/>
    <w:rsid w:val="00F915DE"/>
    <w:rsid w:val="00F9179B"/>
    <w:rsid w:val="00F935E9"/>
    <w:rsid w:val="00F93700"/>
    <w:rsid w:val="00F946C6"/>
    <w:rsid w:val="00F94ABE"/>
    <w:rsid w:val="00F95F60"/>
    <w:rsid w:val="00F96464"/>
    <w:rsid w:val="00F96B8D"/>
    <w:rsid w:val="00F96E88"/>
    <w:rsid w:val="00FA04DD"/>
    <w:rsid w:val="00FA10E1"/>
    <w:rsid w:val="00FA2194"/>
    <w:rsid w:val="00FA2B4F"/>
    <w:rsid w:val="00FA2E9C"/>
    <w:rsid w:val="00FA3A35"/>
    <w:rsid w:val="00FA415A"/>
    <w:rsid w:val="00FA5647"/>
    <w:rsid w:val="00FA5FA2"/>
    <w:rsid w:val="00FA637C"/>
    <w:rsid w:val="00FA66F0"/>
    <w:rsid w:val="00FA6980"/>
    <w:rsid w:val="00FA707F"/>
    <w:rsid w:val="00FA78B1"/>
    <w:rsid w:val="00FB117C"/>
    <w:rsid w:val="00FB124A"/>
    <w:rsid w:val="00FB2069"/>
    <w:rsid w:val="00FB24E8"/>
    <w:rsid w:val="00FB44FE"/>
    <w:rsid w:val="00FB4852"/>
    <w:rsid w:val="00FB4B63"/>
    <w:rsid w:val="00FB518D"/>
    <w:rsid w:val="00FB53BF"/>
    <w:rsid w:val="00FB62E5"/>
    <w:rsid w:val="00FC0839"/>
    <w:rsid w:val="00FC0F8E"/>
    <w:rsid w:val="00FC1894"/>
    <w:rsid w:val="00FC243D"/>
    <w:rsid w:val="00FC2F53"/>
    <w:rsid w:val="00FC321C"/>
    <w:rsid w:val="00FC4AC8"/>
    <w:rsid w:val="00FC5BF6"/>
    <w:rsid w:val="00FC667D"/>
    <w:rsid w:val="00FC6ABB"/>
    <w:rsid w:val="00FD005F"/>
    <w:rsid w:val="00FD0554"/>
    <w:rsid w:val="00FD129B"/>
    <w:rsid w:val="00FD1FB6"/>
    <w:rsid w:val="00FD2270"/>
    <w:rsid w:val="00FD43F4"/>
    <w:rsid w:val="00FD4A03"/>
    <w:rsid w:val="00FD4E6E"/>
    <w:rsid w:val="00FD6931"/>
    <w:rsid w:val="00FD6FFE"/>
    <w:rsid w:val="00FD76B0"/>
    <w:rsid w:val="00FE0812"/>
    <w:rsid w:val="00FE08EF"/>
    <w:rsid w:val="00FE15BE"/>
    <w:rsid w:val="00FE1D3D"/>
    <w:rsid w:val="00FE3B74"/>
    <w:rsid w:val="00FE4983"/>
    <w:rsid w:val="00FE5120"/>
    <w:rsid w:val="00FE5980"/>
    <w:rsid w:val="00FE5E4F"/>
    <w:rsid w:val="00FE6617"/>
    <w:rsid w:val="00FE6632"/>
    <w:rsid w:val="00FE6DAB"/>
    <w:rsid w:val="00FE7899"/>
    <w:rsid w:val="00FF046F"/>
    <w:rsid w:val="00FF16B8"/>
    <w:rsid w:val="00FF31D8"/>
    <w:rsid w:val="00FF4820"/>
    <w:rsid w:val="00FF60E6"/>
    <w:rsid w:val="00FF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6D9811"/>
  <w15:docId w15:val="{5AFBE7B3-B61B-4601-8D39-F51B82542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3D28"/>
    <w:rPr>
      <w:rFonts w:ascii="ＭＳ ゴシック" w:eastAsia="ＭＳ ゴシック" w:hAnsi="Courier New"/>
      <w:b/>
      <w:sz w:val="24"/>
    </w:rPr>
  </w:style>
  <w:style w:type="paragraph" w:styleId="1">
    <w:name w:val="heading 1"/>
    <w:basedOn w:val="a"/>
    <w:next w:val="a"/>
    <w:link w:val="10"/>
    <w:qFormat/>
    <w:rsid w:val="00CC3326"/>
    <w:pPr>
      <w:ind w:left="980"/>
      <w:outlineLvl w:val="0"/>
    </w:pPr>
  </w:style>
  <w:style w:type="paragraph" w:styleId="2">
    <w:name w:val="heading 2"/>
    <w:basedOn w:val="a"/>
    <w:next w:val="a0"/>
    <w:link w:val="20"/>
    <w:qFormat/>
    <w:rsid w:val="00CC3326"/>
    <w:pPr>
      <w:ind w:left="1380"/>
      <w:outlineLvl w:val="1"/>
    </w:pPr>
  </w:style>
  <w:style w:type="paragraph" w:styleId="3">
    <w:name w:val="heading 3"/>
    <w:basedOn w:val="a"/>
    <w:next w:val="a0"/>
    <w:link w:val="30"/>
    <w:qFormat/>
    <w:rsid w:val="00CC3326"/>
    <w:pPr>
      <w:ind w:left="1780"/>
      <w:outlineLvl w:val="2"/>
    </w:pPr>
  </w:style>
  <w:style w:type="paragraph" w:styleId="4">
    <w:name w:val="heading 4"/>
    <w:basedOn w:val="a"/>
    <w:next w:val="a0"/>
    <w:link w:val="40"/>
    <w:qFormat/>
    <w:rsid w:val="00CC3326"/>
    <w:pPr>
      <w:ind w:left="2180"/>
      <w:outlineLvl w:val="3"/>
    </w:pPr>
  </w:style>
  <w:style w:type="paragraph" w:styleId="5">
    <w:name w:val="heading 5"/>
    <w:basedOn w:val="a"/>
    <w:next w:val="a0"/>
    <w:link w:val="50"/>
    <w:qFormat/>
    <w:rsid w:val="00CC3326"/>
    <w:pPr>
      <w:ind w:left="2580"/>
      <w:outlineLvl w:val="4"/>
    </w:pPr>
  </w:style>
  <w:style w:type="paragraph" w:styleId="6">
    <w:name w:val="heading 6"/>
    <w:basedOn w:val="a"/>
    <w:next w:val="a0"/>
    <w:link w:val="60"/>
    <w:qFormat/>
    <w:rsid w:val="00CC3326"/>
    <w:pPr>
      <w:ind w:left="2980"/>
      <w:outlineLvl w:val="5"/>
    </w:pPr>
  </w:style>
  <w:style w:type="paragraph" w:styleId="7">
    <w:name w:val="heading 7"/>
    <w:basedOn w:val="a"/>
    <w:next w:val="a0"/>
    <w:link w:val="70"/>
    <w:qFormat/>
    <w:rsid w:val="00CC3326"/>
    <w:pPr>
      <w:ind w:left="3380"/>
      <w:outlineLvl w:val="6"/>
    </w:pPr>
  </w:style>
  <w:style w:type="paragraph" w:styleId="8">
    <w:name w:val="heading 8"/>
    <w:basedOn w:val="a"/>
    <w:next w:val="a0"/>
    <w:link w:val="80"/>
    <w:qFormat/>
    <w:rsid w:val="00CC3326"/>
    <w:pPr>
      <w:ind w:left="3780"/>
      <w:outlineLvl w:val="7"/>
    </w:pPr>
  </w:style>
  <w:style w:type="paragraph" w:styleId="9">
    <w:name w:val="heading 9"/>
    <w:basedOn w:val="a"/>
    <w:next w:val="a0"/>
    <w:link w:val="90"/>
    <w:qFormat/>
    <w:rsid w:val="00CC3326"/>
    <w:pPr>
      <w:ind w:left="418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link w:val="1"/>
    <w:rsid w:val="00CC3326"/>
    <w:rPr>
      <w:rFonts w:ascii="ＭＳ ゴシック" w:eastAsia="ＭＳ ゴシック" w:hAnsi="Courier New" w:cs="Times New Roman"/>
      <w:b/>
      <w:kern w:val="0"/>
      <w:sz w:val="24"/>
      <w:szCs w:val="20"/>
    </w:rPr>
  </w:style>
  <w:style w:type="character" w:customStyle="1" w:styleId="20">
    <w:name w:val="見出し 2 (文字)"/>
    <w:link w:val="2"/>
    <w:rsid w:val="00CC3326"/>
    <w:rPr>
      <w:rFonts w:ascii="ＭＳ ゴシック" w:eastAsia="ＭＳ ゴシック" w:hAnsi="Courier New" w:cs="Times New Roman"/>
      <w:b/>
      <w:kern w:val="0"/>
      <w:sz w:val="24"/>
      <w:szCs w:val="20"/>
    </w:rPr>
  </w:style>
  <w:style w:type="character" w:customStyle="1" w:styleId="30">
    <w:name w:val="見出し 3 (文字)"/>
    <w:link w:val="3"/>
    <w:rsid w:val="00CC3326"/>
    <w:rPr>
      <w:rFonts w:ascii="ＭＳ ゴシック" w:eastAsia="ＭＳ ゴシック" w:hAnsi="Courier New" w:cs="Times New Roman"/>
      <w:b/>
      <w:kern w:val="0"/>
      <w:sz w:val="24"/>
      <w:szCs w:val="20"/>
    </w:rPr>
  </w:style>
  <w:style w:type="character" w:customStyle="1" w:styleId="40">
    <w:name w:val="見出し 4 (文字)"/>
    <w:link w:val="4"/>
    <w:rsid w:val="00CC3326"/>
    <w:rPr>
      <w:rFonts w:ascii="ＭＳ ゴシック" w:eastAsia="ＭＳ ゴシック" w:hAnsi="Courier New" w:cs="Times New Roman"/>
      <w:b/>
      <w:kern w:val="0"/>
      <w:sz w:val="24"/>
      <w:szCs w:val="20"/>
    </w:rPr>
  </w:style>
  <w:style w:type="character" w:customStyle="1" w:styleId="50">
    <w:name w:val="見出し 5 (文字)"/>
    <w:link w:val="5"/>
    <w:rsid w:val="00CC3326"/>
    <w:rPr>
      <w:rFonts w:ascii="ＭＳ ゴシック" w:eastAsia="ＭＳ ゴシック" w:hAnsi="Courier New" w:cs="Times New Roman"/>
      <w:b/>
      <w:kern w:val="0"/>
      <w:sz w:val="24"/>
      <w:szCs w:val="20"/>
    </w:rPr>
  </w:style>
  <w:style w:type="character" w:customStyle="1" w:styleId="60">
    <w:name w:val="見出し 6 (文字)"/>
    <w:link w:val="6"/>
    <w:rsid w:val="00CC3326"/>
    <w:rPr>
      <w:rFonts w:ascii="ＭＳ ゴシック" w:eastAsia="ＭＳ ゴシック" w:hAnsi="Courier New" w:cs="Times New Roman"/>
      <w:b/>
      <w:kern w:val="0"/>
      <w:sz w:val="24"/>
      <w:szCs w:val="20"/>
    </w:rPr>
  </w:style>
  <w:style w:type="character" w:customStyle="1" w:styleId="70">
    <w:name w:val="見出し 7 (文字)"/>
    <w:link w:val="7"/>
    <w:rsid w:val="00CC3326"/>
    <w:rPr>
      <w:rFonts w:ascii="ＭＳ ゴシック" w:eastAsia="ＭＳ ゴシック" w:hAnsi="Courier New" w:cs="Times New Roman"/>
      <w:b/>
      <w:kern w:val="0"/>
      <w:sz w:val="24"/>
      <w:szCs w:val="20"/>
    </w:rPr>
  </w:style>
  <w:style w:type="character" w:customStyle="1" w:styleId="80">
    <w:name w:val="見出し 8 (文字)"/>
    <w:link w:val="8"/>
    <w:rsid w:val="00CC3326"/>
    <w:rPr>
      <w:rFonts w:ascii="ＭＳ ゴシック" w:eastAsia="ＭＳ ゴシック" w:hAnsi="Courier New" w:cs="Times New Roman"/>
      <w:b/>
      <w:kern w:val="0"/>
      <w:sz w:val="24"/>
      <w:szCs w:val="20"/>
    </w:rPr>
  </w:style>
  <w:style w:type="character" w:customStyle="1" w:styleId="90">
    <w:name w:val="見出し 9 (文字)"/>
    <w:link w:val="9"/>
    <w:rsid w:val="00CC3326"/>
    <w:rPr>
      <w:rFonts w:ascii="ＭＳ ゴシック" w:eastAsia="ＭＳ ゴシック" w:hAnsi="Courier New" w:cs="Times New Roman"/>
      <w:b/>
      <w:kern w:val="0"/>
      <w:sz w:val="24"/>
      <w:szCs w:val="20"/>
    </w:rPr>
  </w:style>
  <w:style w:type="paragraph" w:styleId="a0">
    <w:name w:val="Normal Indent"/>
    <w:basedOn w:val="a"/>
    <w:uiPriority w:val="99"/>
    <w:rsid w:val="00CC3326"/>
    <w:pPr>
      <w:ind w:left="851"/>
      <w:jc w:val="both"/>
    </w:pPr>
    <w:rPr>
      <w:rFonts w:ascii="Century" w:eastAsia="ＭＳ 明朝" w:hAnsi="Century"/>
      <w:b w:val="0"/>
      <w:kern w:val="2"/>
      <w:sz w:val="21"/>
    </w:rPr>
  </w:style>
  <w:style w:type="character" w:styleId="a4">
    <w:name w:val="Hyperlink"/>
    <w:rsid w:val="00CC3326"/>
    <w:rPr>
      <w:color w:val="0000FF"/>
      <w:u w:val="single"/>
    </w:rPr>
  </w:style>
  <w:style w:type="character" w:styleId="a5">
    <w:name w:val="FollowedHyperlink"/>
    <w:rsid w:val="00CC3326"/>
    <w:rPr>
      <w:color w:val="800080"/>
      <w:u w:val="single"/>
    </w:rPr>
  </w:style>
  <w:style w:type="paragraph" w:styleId="a6">
    <w:name w:val="Body Text"/>
    <w:basedOn w:val="a"/>
    <w:link w:val="a7"/>
    <w:rsid w:val="00CC3326"/>
    <w:rPr>
      <w:b w:val="0"/>
    </w:rPr>
  </w:style>
  <w:style w:type="character" w:customStyle="1" w:styleId="a7">
    <w:name w:val="本文 (文字)"/>
    <w:link w:val="a6"/>
    <w:rsid w:val="00CC3326"/>
    <w:rPr>
      <w:rFonts w:ascii="ＭＳ ゴシック" w:eastAsia="ＭＳ ゴシック" w:hAnsi="Courier New" w:cs="Times New Roman"/>
      <w:kern w:val="0"/>
      <w:sz w:val="24"/>
      <w:szCs w:val="20"/>
    </w:rPr>
  </w:style>
  <w:style w:type="paragraph" w:styleId="a8">
    <w:name w:val="Body Text Indent"/>
    <w:basedOn w:val="a"/>
    <w:link w:val="a9"/>
    <w:rsid w:val="00CC3326"/>
    <w:pPr>
      <w:ind w:left="1440" w:hanging="1440"/>
    </w:pPr>
    <w:rPr>
      <w:b w:val="0"/>
    </w:rPr>
  </w:style>
  <w:style w:type="character" w:customStyle="1" w:styleId="a9">
    <w:name w:val="本文インデント (文字)"/>
    <w:link w:val="a8"/>
    <w:rsid w:val="00CC3326"/>
    <w:rPr>
      <w:rFonts w:ascii="ＭＳ ゴシック" w:eastAsia="ＭＳ ゴシック" w:hAnsi="Courier New" w:cs="Times New Roman"/>
      <w:kern w:val="0"/>
      <w:sz w:val="24"/>
      <w:szCs w:val="20"/>
    </w:rPr>
  </w:style>
  <w:style w:type="paragraph" w:styleId="aa">
    <w:name w:val="footer"/>
    <w:basedOn w:val="a"/>
    <w:link w:val="ab"/>
    <w:uiPriority w:val="99"/>
    <w:rsid w:val="00CC3326"/>
    <w:pPr>
      <w:tabs>
        <w:tab w:val="center" w:pos="4252"/>
        <w:tab w:val="right" w:pos="8504"/>
      </w:tabs>
      <w:snapToGrid w:val="0"/>
      <w:jc w:val="both"/>
    </w:pPr>
    <w:rPr>
      <w:rFonts w:ascii="Century" w:eastAsia="ＭＳ 明朝" w:hAnsi="Century"/>
      <w:b w:val="0"/>
      <w:sz w:val="20"/>
    </w:rPr>
  </w:style>
  <w:style w:type="character" w:customStyle="1" w:styleId="ab">
    <w:name w:val="フッター (文字)"/>
    <w:link w:val="aa"/>
    <w:uiPriority w:val="99"/>
    <w:rsid w:val="00CC3326"/>
    <w:rPr>
      <w:rFonts w:ascii="Century" w:eastAsia="ＭＳ 明朝" w:hAnsi="Century" w:cs="Times New Roman"/>
      <w:szCs w:val="20"/>
    </w:rPr>
  </w:style>
  <w:style w:type="paragraph" w:styleId="ac">
    <w:name w:val="header"/>
    <w:basedOn w:val="a"/>
    <w:link w:val="ad"/>
    <w:rsid w:val="00CC332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CC3326"/>
    <w:rPr>
      <w:rFonts w:ascii="ＭＳ ゴシック" w:eastAsia="ＭＳ ゴシック" w:hAnsi="Courier New" w:cs="Times New Roman"/>
      <w:b/>
      <w:kern w:val="0"/>
      <w:sz w:val="24"/>
      <w:szCs w:val="20"/>
    </w:rPr>
  </w:style>
  <w:style w:type="character" w:styleId="ae">
    <w:name w:val="page number"/>
    <w:basedOn w:val="a1"/>
    <w:rsid w:val="00CC3326"/>
  </w:style>
  <w:style w:type="paragraph" w:styleId="af">
    <w:name w:val="Balloon Text"/>
    <w:basedOn w:val="a"/>
    <w:link w:val="af0"/>
    <w:semiHidden/>
    <w:rsid w:val="00CC3326"/>
    <w:rPr>
      <w:rFonts w:ascii="Arial" w:hAnsi="Arial"/>
      <w:sz w:val="18"/>
      <w:szCs w:val="18"/>
    </w:rPr>
  </w:style>
  <w:style w:type="character" w:customStyle="1" w:styleId="af0">
    <w:name w:val="吹き出し (文字)"/>
    <w:link w:val="af"/>
    <w:semiHidden/>
    <w:rsid w:val="00CC3326"/>
    <w:rPr>
      <w:rFonts w:ascii="Arial" w:eastAsia="ＭＳ ゴシック" w:hAnsi="Arial" w:cs="Times New Roman"/>
      <w:b/>
      <w:kern w:val="0"/>
      <w:sz w:val="18"/>
      <w:szCs w:val="18"/>
    </w:rPr>
  </w:style>
  <w:style w:type="table" w:styleId="af1">
    <w:name w:val="Table Grid"/>
    <w:basedOn w:val="a2"/>
    <w:rsid w:val="00CC332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標準 + 左  1 字"/>
    <w:basedOn w:val="a"/>
    <w:link w:val="12"/>
    <w:rsid w:val="00CC3326"/>
    <w:pPr>
      <w:ind w:leftChars="100" w:left="240"/>
      <w:jc w:val="both"/>
    </w:pPr>
    <w:rPr>
      <w:rFonts w:ascii="ＭＳ Ｐ明朝" w:eastAsia="ＭＳ Ｐ明朝" w:hAnsi="ＭＳ Ｐ明朝"/>
      <w:b w:val="0"/>
      <w:color w:val="333333"/>
      <w:szCs w:val="24"/>
    </w:rPr>
  </w:style>
  <w:style w:type="character" w:customStyle="1" w:styleId="12">
    <w:name w:val="標準 + 左  1 字 (文字)"/>
    <w:link w:val="11"/>
    <w:rsid w:val="00CC3326"/>
    <w:rPr>
      <w:rFonts w:ascii="ＭＳ Ｐ明朝" w:eastAsia="ＭＳ Ｐ明朝" w:hAnsi="ＭＳ Ｐ明朝" w:cs="Times New Roman"/>
      <w:color w:val="333333"/>
      <w:sz w:val="24"/>
      <w:szCs w:val="24"/>
    </w:rPr>
  </w:style>
  <w:style w:type="paragraph" w:customStyle="1" w:styleId="af2">
    <w:name w:val="標準 + (記号と特殊文字) ＭＳ 明朝"/>
    <w:aliases w:val="11 pt,両端揃え,左 :  0 mm,ぶら下げインデント :  15.6 字,段落前 :  6 pt"/>
    <w:basedOn w:val="a"/>
    <w:rsid w:val="00CC3326"/>
    <w:pPr>
      <w:spacing w:before="120"/>
      <w:ind w:left="1560" w:hanging="1678"/>
      <w:jc w:val="both"/>
    </w:pPr>
    <w:rPr>
      <w:rFonts w:ascii="ＭＳ Ｐゴシック" w:eastAsia="ＭＳ Ｐゴシック" w:hAnsi="ＭＳ Ｐゴシック"/>
      <w:kern w:val="2"/>
      <w:sz w:val="22"/>
      <w:szCs w:val="22"/>
    </w:rPr>
  </w:style>
  <w:style w:type="character" w:styleId="af3">
    <w:name w:val="annotation reference"/>
    <w:uiPriority w:val="99"/>
    <w:semiHidden/>
    <w:unhideWhenUsed/>
    <w:rsid w:val="001F0987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1F0987"/>
  </w:style>
  <w:style w:type="character" w:customStyle="1" w:styleId="af5">
    <w:name w:val="コメント文字列 (文字)"/>
    <w:link w:val="af4"/>
    <w:uiPriority w:val="99"/>
    <w:rsid w:val="001F0987"/>
    <w:rPr>
      <w:rFonts w:ascii="ＭＳ ゴシック" w:eastAsia="ＭＳ ゴシック" w:hAnsi="Courier New"/>
      <w:b/>
      <w:sz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F0987"/>
    <w:rPr>
      <w:bCs/>
    </w:rPr>
  </w:style>
  <w:style w:type="character" w:customStyle="1" w:styleId="af7">
    <w:name w:val="コメント内容 (文字)"/>
    <w:link w:val="af6"/>
    <w:uiPriority w:val="99"/>
    <w:semiHidden/>
    <w:rsid w:val="001F0987"/>
    <w:rPr>
      <w:rFonts w:ascii="ＭＳ ゴシック" w:eastAsia="ＭＳ ゴシック" w:hAnsi="Courier New"/>
      <w:b/>
      <w:bCs/>
      <w:sz w:val="24"/>
    </w:rPr>
  </w:style>
  <w:style w:type="paragraph" w:styleId="af8">
    <w:name w:val="caption"/>
    <w:basedOn w:val="a"/>
    <w:next w:val="a"/>
    <w:uiPriority w:val="35"/>
    <w:unhideWhenUsed/>
    <w:qFormat/>
    <w:rsid w:val="004D428F"/>
    <w:pPr>
      <w:ind w:firstLine="360"/>
    </w:pPr>
    <w:rPr>
      <w:rFonts w:ascii="Century" w:eastAsia="ＭＳ 明朝" w:hAnsi="Century"/>
      <w:bCs/>
      <w:sz w:val="18"/>
      <w:szCs w:val="18"/>
    </w:rPr>
  </w:style>
  <w:style w:type="character" w:styleId="af9">
    <w:name w:val="Emphasis"/>
    <w:basedOn w:val="a1"/>
    <w:uiPriority w:val="20"/>
    <w:qFormat/>
    <w:rsid w:val="005577D3"/>
    <w:rPr>
      <w:i/>
      <w:iCs/>
    </w:rPr>
  </w:style>
  <w:style w:type="paragraph" w:styleId="afa">
    <w:name w:val="List Paragraph"/>
    <w:basedOn w:val="a"/>
    <w:uiPriority w:val="34"/>
    <w:qFormat/>
    <w:rsid w:val="00500DB7"/>
    <w:pPr>
      <w:ind w:leftChars="400" w:left="840"/>
    </w:pPr>
  </w:style>
  <w:style w:type="paragraph" w:styleId="afb">
    <w:name w:val="Revision"/>
    <w:hidden/>
    <w:uiPriority w:val="99"/>
    <w:semiHidden/>
    <w:rsid w:val="00CD5F3C"/>
    <w:rPr>
      <w:rFonts w:ascii="ＭＳ ゴシック" w:eastAsia="ＭＳ ゴシック" w:hAnsi="Courier New"/>
      <w:b/>
      <w:sz w:val="24"/>
    </w:rPr>
  </w:style>
  <w:style w:type="paragraph" w:customStyle="1" w:styleId="Default">
    <w:name w:val="Default"/>
    <w:rsid w:val="000F4903"/>
    <w:pPr>
      <w:widowControl w:val="0"/>
      <w:autoSpaceDE w:val="0"/>
      <w:autoSpaceDN w:val="0"/>
      <w:adjustRightInd w:val="0"/>
    </w:pPr>
    <w:rPr>
      <w:rFonts w:ascii="HGｺﾞｼｯｸM" w:eastAsia="HGｺﾞｼｯｸM" w:hAnsiTheme="minorHAnsi" w:cs="HGｺﾞｼｯｸM"/>
      <w:color w:val="000000"/>
      <w:sz w:val="24"/>
      <w:szCs w:val="24"/>
    </w:rPr>
  </w:style>
  <w:style w:type="table" w:styleId="31">
    <w:name w:val="Light Grid Accent 6"/>
    <w:basedOn w:val="a2"/>
    <w:uiPriority w:val="62"/>
    <w:rsid w:val="00773B9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13">
    <w:name w:val="表 (格子)1"/>
    <w:basedOn w:val="a2"/>
    <w:next w:val="af1"/>
    <w:rsid w:val="0002350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 Spacing"/>
    <w:uiPriority w:val="1"/>
    <w:qFormat/>
    <w:rsid w:val="00473D4B"/>
    <w:rPr>
      <w:rFonts w:ascii="ＭＳ ゴシック" w:eastAsia="ＭＳ ゴシック" w:hAnsi="Courier New"/>
      <w:b/>
      <w:sz w:val="24"/>
    </w:rPr>
  </w:style>
  <w:style w:type="paragraph" w:styleId="afd">
    <w:name w:val="Title"/>
    <w:basedOn w:val="a"/>
    <w:next w:val="a"/>
    <w:link w:val="afe"/>
    <w:uiPriority w:val="10"/>
    <w:qFormat/>
    <w:rsid w:val="00473D4B"/>
    <w:pPr>
      <w:spacing w:before="240" w:after="120"/>
      <w:jc w:val="center"/>
      <w:outlineLvl w:val="0"/>
    </w:pPr>
    <w:rPr>
      <w:rFonts w:asciiTheme="majorHAnsi" w:hAnsiTheme="majorHAnsi" w:cstheme="majorBidi"/>
      <w:sz w:val="32"/>
      <w:szCs w:val="32"/>
    </w:rPr>
  </w:style>
  <w:style w:type="character" w:customStyle="1" w:styleId="afe">
    <w:name w:val="表題 (文字)"/>
    <w:basedOn w:val="a1"/>
    <w:link w:val="afd"/>
    <w:uiPriority w:val="10"/>
    <w:rsid w:val="00473D4B"/>
    <w:rPr>
      <w:rFonts w:asciiTheme="majorHAnsi" w:eastAsia="ＭＳ ゴシック" w:hAnsiTheme="majorHAnsi" w:cstheme="majorBidi"/>
      <w:b/>
      <w:sz w:val="32"/>
      <w:szCs w:val="32"/>
    </w:rPr>
  </w:style>
  <w:style w:type="table" w:customStyle="1" w:styleId="110">
    <w:name w:val="一覧 (表) 1 淡色1"/>
    <w:basedOn w:val="a2"/>
    <w:uiPriority w:val="46"/>
    <w:rsid w:val="009326B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freebirdformviewercomponentsquestionbaserequiredasterisk">
    <w:name w:val="freebirdformviewercomponentsquestionbaserequiredasterisk"/>
    <w:basedOn w:val="a1"/>
    <w:rsid w:val="003619A4"/>
  </w:style>
  <w:style w:type="character" w:styleId="aff">
    <w:name w:val="Placeholder Text"/>
    <w:basedOn w:val="a1"/>
    <w:uiPriority w:val="99"/>
    <w:semiHidden/>
    <w:rsid w:val="00BB7C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922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62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F77D5-F0F2-4054-AB6B-4742BBC84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SA</dc:creator>
  <cp:lastModifiedBy>JISA</cp:lastModifiedBy>
  <cp:revision>11</cp:revision>
  <cp:lastPrinted>2026-03-18T04:59:00Z</cp:lastPrinted>
  <dcterms:created xsi:type="dcterms:W3CDTF">2025-01-17T05:37:00Z</dcterms:created>
  <dcterms:modified xsi:type="dcterms:W3CDTF">2026-03-25T04:32:00Z</dcterms:modified>
</cp:coreProperties>
</file>